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6FD13" w14:textId="4D600FAE" w:rsidR="00384D20" w:rsidRPr="00DB4A80" w:rsidRDefault="005C476E" w:rsidP="00BF7B10">
      <w:pPr>
        <w:spacing w:line="480" w:lineRule="exact"/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  <w:bookmarkStart w:id="0" w:name="_Hlk119331308"/>
      <w:r w:rsidRPr="00DB4A80">
        <w:rPr>
          <w:rFonts w:ascii="標楷體" w:eastAsia="標楷體" w:hAnsi="標楷體" w:cs="Times New Roman"/>
          <w:b/>
          <w:sz w:val="36"/>
          <w:szCs w:val="36"/>
        </w:rPr>
        <w:t>桃園市</w:t>
      </w:r>
      <w:r w:rsidR="00407299" w:rsidRPr="00DB4A80">
        <w:rPr>
          <w:rFonts w:ascii="標楷體" w:eastAsia="標楷體" w:hAnsi="標楷體" w:cs="Times New Roman" w:hint="eastAsia"/>
          <w:b/>
          <w:sz w:val="36"/>
          <w:szCs w:val="36"/>
        </w:rPr>
        <w:t>復興</w:t>
      </w:r>
      <w:r w:rsidR="007202B6" w:rsidRPr="00DB4A80">
        <w:rPr>
          <w:rFonts w:ascii="標楷體" w:eastAsia="標楷體" w:hAnsi="標楷體" w:cs="Times New Roman" w:hint="eastAsia"/>
          <w:b/>
          <w:sz w:val="36"/>
          <w:szCs w:val="36"/>
        </w:rPr>
        <w:t>區</w:t>
      </w:r>
      <w:r w:rsidR="005834AC" w:rsidRPr="00DB4A80">
        <w:rPr>
          <w:rFonts w:ascii="標楷體" w:eastAsia="標楷體" w:hAnsi="標楷體" w:cs="Times New Roman" w:hint="eastAsia"/>
          <w:b/>
          <w:sz w:val="36"/>
          <w:szCs w:val="36"/>
        </w:rPr>
        <w:t>區級</w:t>
      </w:r>
      <w:r w:rsidRPr="00DB4A80">
        <w:rPr>
          <w:rFonts w:ascii="標楷體" w:eastAsia="標楷體" w:hAnsi="標楷體" w:cs="Times New Roman"/>
          <w:b/>
          <w:sz w:val="36"/>
          <w:szCs w:val="36"/>
        </w:rPr>
        <w:t>模範父</w:t>
      </w:r>
      <w:r w:rsidR="004947D3" w:rsidRPr="00DB4A80">
        <w:rPr>
          <w:rFonts w:ascii="標楷體" w:eastAsia="標楷體" w:hAnsi="標楷體" w:cs="Times New Roman" w:hint="eastAsia"/>
          <w:b/>
          <w:sz w:val="36"/>
          <w:szCs w:val="36"/>
        </w:rPr>
        <w:t>、</w:t>
      </w:r>
      <w:r w:rsidR="00871A89" w:rsidRPr="00DB4A80">
        <w:rPr>
          <w:rFonts w:ascii="標楷體" w:eastAsia="標楷體" w:hAnsi="標楷體" w:cs="Times New Roman"/>
          <w:b/>
          <w:sz w:val="36"/>
          <w:szCs w:val="36"/>
        </w:rPr>
        <w:t>母親代</w:t>
      </w:r>
      <w:r w:rsidR="00871A89" w:rsidRPr="00DB4A80">
        <w:rPr>
          <w:rFonts w:ascii="標楷體" w:eastAsia="標楷體" w:hAnsi="標楷體" w:cs="Times New Roman" w:hint="eastAsia"/>
          <w:b/>
          <w:sz w:val="36"/>
          <w:szCs w:val="36"/>
        </w:rPr>
        <w:t>表推薦作業實施</w:t>
      </w:r>
      <w:r w:rsidR="00F6159F" w:rsidRPr="00DB4A80">
        <w:rPr>
          <w:rFonts w:ascii="標楷體" w:eastAsia="標楷體" w:hAnsi="標楷體" w:cs="Times New Roman"/>
          <w:b/>
          <w:sz w:val="36"/>
          <w:szCs w:val="36"/>
        </w:rPr>
        <w:t>計畫</w:t>
      </w:r>
    </w:p>
    <w:p w14:paraId="551C3690" w14:textId="73E05668" w:rsidR="00046FE0" w:rsidRPr="00DB4A80" w:rsidRDefault="001C74C0" w:rsidP="007A4594">
      <w:pPr>
        <w:pStyle w:val="a3"/>
        <w:numPr>
          <w:ilvl w:val="0"/>
          <w:numId w:val="5"/>
        </w:numPr>
        <w:tabs>
          <w:tab w:val="left" w:pos="567"/>
        </w:tabs>
        <w:spacing w:line="480" w:lineRule="exact"/>
        <w:ind w:leftChars="0" w:hanging="622"/>
        <w:jc w:val="both"/>
        <w:rPr>
          <w:rFonts w:ascii="標楷體" w:eastAsia="標楷體" w:hAnsi="標楷體" w:cs="Times New Roman"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b/>
          <w:bCs/>
          <w:sz w:val="28"/>
          <w:szCs w:val="28"/>
        </w:rPr>
        <w:t>計畫目的：</w:t>
      </w:r>
      <w:r w:rsidR="00070F58" w:rsidRPr="00DB4A80">
        <w:rPr>
          <w:rFonts w:ascii="標楷體" w:eastAsia="標楷體" w:hAnsi="標楷體" w:cs="Times New Roman" w:hint="eastAsia"/>
          <w:sz w:val="28"/>
          <w:szCs w:val="28"/>
        </w:rPr>
        <w:t>桃園市</w:t>
      </w:r>
      <w:r w:rsidR="00407299" w:rsidRPr="00DB4A80">
        <w:rPr>
          <w:rFonts w:ascii="標楷體" w:eastAsia="標楷體" w:hAnsi="標楷體" w:cs="Times New Roman" w:hint="eastAsia"/>
          <w:sz w:val="28"/>
          <w:szCs w:val="28"/>
        </w:rPr>
        <w:t>復興</w:t>
      </w:r>
      <w:r w:rsidR="00070F58" w:rsidRPr="00DB4A80">
        <w:rPr>
          <w:rFonts w:ascii="標楷體" w:eastAsia="標楷體" w:hAnsi="標楷體" w:cs="Times New Roman" w:hint="eastAsia"/>
          <w:sz w:val="28"/>
          <w:szCs w:val="28"/>
        </w:rPr>
        <w:t>區公所(下稱本區公所)</w:t>
      </w:r>
      <w:r w:rsidR="00B57919" w:rsidRPr="00DB4A80">
        <w:rPr>
          <w:rFonts w:ascii="標楷體" w:eastAsia="標楷體" w:hAnsi="標楷體" w:cs="Times New Roman" w:hint="eastAsia"/>
          <w:sz w:val="28"/>
          <w:szCs w:val="28"/>
        </w:rPr>
        <w:t>為發揚傳統文化精神，倡導倫理觀念，表達對父母親之敬意，藉由舉薦足資效法之具體</w:t>
      </w:r>
      <w:r w:rsidR="00AF070B" w:rsidRPr="00DB4A80">
        <w:rPr>
          <w:rFonts w:ascii="標楷體" w:eastAsia="標楷體" w:hAnsi="標楷體" w:cs="Times New Roman" w:hint="eastAsia"/>
          <w:sz w:val="28"/>
          <w:szCs w:val="28"/>
        </w:rPr>
        <w:t>事蹟</w:t>
      </w:r>
      <w:r w:rsidR="00B57919" w:rsidRPr="00DB4A80">
        <w:rPr>
          <w:rFonts w:ascii="標楷體" w:eastAsia="標楷體" w:hAnsi="標楷體" w:cs="Times New Roman" w:hint="eastAsia"/>
          <w:sz w:val="28"/>
          <w:szCs w:val="28"/>
        </w:rPr>
        <w:t>，公開表揚，以形塑社會典範，特訂定本計畫。</w:t>
      </w:r>
    </w:p>
    <w:p w14:paraId="30C59753" w14:textId="77777777" w:rsidR="00070F58" w:rsidRPr="00DB4A80" w:rsidRDefault="00070F58" w:rsidP="007A4594">
      <w:pPr>
        <w:pStyle w:val="a3"/>
        <w:numPr>
          <w:ilvl w:val="0"/>
          <w:numId w:val="5"/>
        </w:numPr>
        <w:tabs>
          <w:tab w:val="left" w:pos="567"/>
        </w:tabs>
        <w:spacing w:line="480" w:lineRule="exact"/>
        <w:ind w:leftChars="0" w:hanging="622"/>
        <w:jc w:val="both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b/>
          <w:bCs/>
          <w:sz w:val="28"/>
          <w:szCs w:val="28"/>
        </w:rPr>
        <w:t>辦理</w:t>
      </w:r>
      <w:r w:rsidR="001C74C0" w:rsidRPr="00DB4A80">
        <w:rPr>
          <w:rFonts w:ascii="標楷體" w:eastAsia="標楷體" w:hAnsi="標楷體" w:cs="Times New Roman" w:hint="eastAsia"/>
          <w:b/>
          <w:bCs/>
          <w:sz w:val="28"/>
          <w:szCs w:val="28"/>
        </w:rPr>
        <w:t>單位：</w:t>
      </w:r>
    </w:p>
    <w:p w14:paraId="6CCF2139" w14:textId="69C9B779" w:rsidR="00070F58" w:rsidRPr="00DB4A80" w:rsidRDefault="00070F58" w:rsidP="00070F58">
      <w:pPr>
        <w:pStyle w:val="a3"/>
        <w:numPr>
          <w:ilvl w:val="1"/>
          <w:numId w:val="5"/>
        </w:numPr>
        <w:tabs>
          <w:tab w:val="left" w:pos="567"/>
        </w:tabs>
        <w:spacing w:line="48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sz w:val="28"/>
          <w:szCs w:val="28"/>
        </w:rPr>
        <w:t>指導單位：桃園市政府、桃園市議會。</w:t>
      </w:r>
    </w:p>
    <w:p w14:paraId="7650DF51" w14:textId="38EE239E" w:rsidR="00070F58" w:rsidRPr="00DB4A80" w:rsidRDefault="00070F58" w:rsidP="00070F58">
      <w:pPr>
        <w:pStyle w:val="a3"/>
        <w:numPr>
          <w:ilvl w:val="1"/>
          <w:numId w:val="5"/>
        </w:numPr>
        <w:tabs>
          <w:tab w:val="left" w:pos="567"/>
        </w:tabs>
        <w:spacing w:line="480" w:lineRule="exact"/>
        <w:ind w:leftChars="0"/>
        <w:jc w:val="both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sz w:val="28"/>
          <w:szCs w:val="28"/>
        </w:rPr>
        <w:t>主辦單位：</w:t>
      </w:r>
      <w:r w:rsidR="007202B6" w:rsidRPr="00DB4A80">
        <w:rPr>
          <w:rFonts w:ascii="標楷體" w:eastAsia="標楷體" w:hAnsi="標楷體" w:cs="Times New Roman" w:hint="eastAsia"/>
          <w:sz w:val="28"/>
          <w:szCs w:val="28"/>
        </w:rPr>
        <w:t>桃園</w:t>
      </w:r>
      <w:r w:rsidR="001C74C0" w:rsidRPr="00DB4A80">
        <w:rPr>
          <w:rFonts w:ascii="標楷體" w:eastAsia="標楷體" w:hAnsi="標楷體" w:cs="Times New Roman" w:hint="eastAsia"/>
          <w:sz w:val="28"/>
          <w:szCs w:val="28"/>
        </w:rPr>
        <w:t>市</w:t>
      </w:r>
      <w:r w:rsidR="00407299" w:rsidRPr="00DB4A80">
        <w:rPr>
          <w:rFonts w:ascii="標楷體" w:eastAsia="標楷體" w:hAnsi="標楷體" w:cs="Times New Roman" w:hint="eastAsia"/>
          <w:sz w:val="28"/>
          <w:szCs w:val="28"/>
        </w:rPr>
        <w:t>復興</w:t>
      </w:r>
      <w:r w:rsidR="001C74C0" w:rsidRPr="00DB4A80">
        <w:rPr>
          <w:rFonts w:ascii="標楷體" w:eastAsia="標楷體" w:hAnsi="標楷體" w:cs="Times New Roman" w:hint="eastAsia"/>
          <w:sz w:val="28"/>
          <w:szCs w:val="28"/>
        </w:rPr>
        <w:t>區公所。</w:t>
      </w:r>
    </w:p>
    <w:p w14:paraId="2345FBF6" w14:textId="738C9935" w:rsidR="001C74C0" w:rsidRPr="00DB4A80" w:rsidRDefault="001C74C0" w:rsidP="00050135">
      <w:pPr>
        <w:pStyle w:val="a3"/>
        <w:numPr>
          <w:ilvl w:val="0"/>
          <w:numId w:val="5"/>
        </w:numPr>
        <w:tabs>
          <w:tab w:val="left" w:pos="567"/>
        </w:tabs>
        <w:spacing w:line="480" w:lineRule="exact"/>
        <w:ind w:leftChars="0" w:hanging="622"/>
        <w:jc w:val="both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b/>
          <w:bCs/>
          <w:sz w:val="28"/>
          <w:szCs w:val="28"/>
        </w:rPr>
        <w:t>表揚日期</w:t>
      </w:r>
      <w:r w:rsidR="00070F58" w:rsidRPr="00DB4A80">
        <w:rPr>
          <w:rFonts w:ascii="標楷體" w:eastAsia="標楷體" w:hAnsi="標楷體" w:cs="Times New Roman" w:hint="eastAsia"/>
          <w:b/>
          <w:bCs/>
          <w:sz w:val="28"/>
          <w:szCs w:val="28"/>
        </w:rPr>
        <w:t>及方式</w:t>
      </w:r>
      <w:r w:rsidRPr="00DB4A80">
        <w:rPr>
          <w:rFonts w:ascii="標楷體" w:eastAsia="標楷體" w:hAnsi="標楷體" w:cs="Times New Roman" w:hint="eastAsia"/>
          <w:b/>
          <w:bCs/>
          <w:sz w:val="28"/>
          <w:szCs w:val="28"/>
        </w:rPr>
        <w:t>：</w:t>
      </w:r>
      <w:r w:rsidR="00CD473A" w:rsidRPr="00DB4A80">
        <w:rPr>
          <w:rFonts w:ascii="標楷體" w:eastAsia="標楷體" w:hAnsi="標楷體" w:cs="Times New Roman" w:hint="eastAsia"/>
          <w:sz w:val="28"/>
          <w:szCs w:val="28"/>
        </w:rPr>
        <w:t>訂於每年模範父、母親節前辦理市級表揚活動，頒發獎牌(座)及禮券或禮品等，以茲表揚，實際辦理日期及方式由本區公所另行公告。</w:t>
      </w:r>
    </w:p>
    <w:p w14:paraId="5BEDD7B6" w14:textId="12ED8325" w:rsidR="00B10253" w:rsidRPr="00DB4A80" w:rsidRDefault="001C74C0" w:rsidP="007A4594">
      <w:pPr>
        <w:pStyle w:val="a3"/>
        <w:numPr>
          <w:ilvl w:val="0"/>
          <w:numId w:val="5"/>
        </w:numPr>
        <w:tabs>
          <w:tab w:val="left" w:pos="567"/>
        </w:tabs>
        <w:spacing w:line="480" w:lineRule="exact"/>
        <w:ind w:leftChars="0" w:hanging="622"/>
        <w:jc w:val="both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b/>
          <w:bCs/>
          <w:sz w:val="28"/>
          <w:szCs w:val="28"/>
        </w:rPr>
        <w:t>對象及資格</w:t>
      </w:r>
      <w:r w:rsidR="005C476E" w:rsidRPr="00DB4A80">
        <w:rPr>
          <w:rFonts w:ascii="標楷體" w:eastAsia="標楷體" w:hAnsi="標楷體" w:cs="Times New Roman"/>
          <w:b/>
          <w:bCs/>
          <w:sz w:val="28"/>
          <w:szCs w:val="28"/>
        </w:rPr>
        <w:t>：</w:t>
      </w:r>
    </w:p>
    <w:p w14:paraId="05611601" w14:textId="065D5569" w:rsidR="001C74C0" w:rsidRPr="00DB4A80" w:rsidRDefault="007202B6" w:rsidP="001C74C0">
      <w:pPr>
        <w:pStyle w:val="a3"/>
        <w:numPr>
          <w:ilvl w:val="0"/>
          <w:numId w:val="16"/>
        </w:numPr>
        <w:spacing w:line="48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sz w:val="28"/>
          <w:szCs w:val="28"/>
        </w:rPr>
        <w:t>設籍且實際居住</w:t>
      </w:r>
      <w:r w:rsidR="00407299" w:rsidRPr="00DB4A80">
        <w:rPr>
          <w:rFonts w:ascii="標楷體" w:eastAsia="標楷體" w:hAnsi="標楷體" w:cs="Times New Roman" w:hint="eastAsia"/>
          <w:sz w:val="28"/>
          <w:szCs w:val="28"/>
        </w:rPr>
        <w:t>復興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區</w:t>
      </w:r>
      <w:r w:rsidR="005834AC" w:rsidRPr="00DB4A80">
        <w:rPr>
          <w:rFonts w:ascii="標楷體" w:eastAsia="標楷體" w:hAnsi="標楷體" w:cs="Times New Roman" w:hint="eastAsia"/>
          <w:sz w:val="28"/>
          <w:szCs w:val="28"/>
        </w:rPr>
        <w:t>(下稱本區)</w:t>
      </w:r>
      <w:r w:rsidR="00050135" w:rsidRPr="00DB4A80">
        <w:rPr>
          <w:rFonts w:ascii="標楷體" w:eastAsia="標楷體" w:hAnsi="標楷體" w:cs="Times New Roman" w:hint="eastAsia"/>
          <w:sz w:val="28"/>
          <w:szCs w:val="28"/>
        </w:rPr>
        <w:t>1</w:t>
      </w:r>
      <w:r w:rsidR="001C74C0" w:rsidRPr="00DB4A80">
        <w:rPr>
          <w:rFonts w:ascii="標楷體" w:eastAsia="標楷體" w:hAnsi="標楷體" w:cs="Times New Roman" w:hint="eastAsia"/>
          <w:sz w:val="28"/>
          <w:szCs w:val="28"/>
        </w:rPr>
        <w:t>年以上。</w:t>
      </w:r>
    </w:p>
    <w:p w14:paraId="3D937EF2" w14:textId="77777777" w:rsidR="001C74C0" w:rsidRPr="00DB4A80" w:rsidRDefault="001C74C0" w:rsidP="001C74C0">
      <w:pPr>
        <w:pStyle w:val="a3"/>
        <w:numPr>
          <w:ilvl w:val="0"/>
          <w:numId w:val="16"/>
        </w:numPr>
        <w:spacing w:line="48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sz w:val="28"/>
          <w:szCs w:val="28"/>
        </w:rPr>
        <w:t>近5年無判刑確定紀錄者。</w:t>
      </w:r>
    </w:p>
    <w:p w14:paraId="6C619277" w14:textId="6FE4AD74" w:rsidR="001C74C0" w:rsidRPr="00DB4A80" w:rsidRDefault="001C74C0" w:rsidP="001C74C0">
      <w:pPr>
        <w:pStyle w:val="a3"/>
        <w:numPr>
          <w:ilvl w:val="0"/>
          <w:numId w:val="16"/>
        </w:numPr>
        <w:spacing w:line="48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sz w:val="28"/>
          <w:szCs w:val="28"/>
        </w:rPr>
        <w:t>未曾受</w:t>
      </w:r>
      <w:r w:rsidR="005834AC" w:rsidRPr="00DB4A80">
        <w:rPr>
          <w:rFonts w:ascii="標楷體" w:eastAsia="標楷體" w:hAnsi="標楷體" w:cs="Times New Roman" w:hint="eastAsia"/>
          <w:sz w:val="28"/>
          <w:szCs w:val="28"/>
        </w:rPr>
        <w:t>區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級模範父母親表揚。</w:t>
      </w:r>
    </w:p>
    <w:p w14:paraId="566A7518" w14:textId="6980C371" w:rsidR="00205760" w:rsidRPr="00DB4A80" w:rsidRDefault="00205760" w:rsidP="001C74C0">
      <w:pPr>
        <w:pStyle w:val="a3"/>
        <w:spacing w:line="480" w:lineRule="exact"/>
        <w:ind w:leftChars="0" w:left="960"/>
        <w:jc w:val="both"/>
        <w:rPr>
          <w:rFonts w:ascii="標楷體" w:eastAsia="標楷體" w:hAnsi="標楷體" w:cs="Times New Roman"/>
          <w:szCs w:val="24"/>
        </w:rPr>
      </w:pPr>
      <w:r w:rsidRPr="00DB4A80">
        <w:rPr>
          <w:rFonts w:ascii="標楷體" w:eastAsia="標楷體" w:hAnsi="標楷體" w:cs="Times New Roman" w:hint="eastAsia"/>
          <w:szCs w:val="24"/>
        </w:rPr>
        <w:t>註：第(</w:t>
      </w:r>
      <w:r w:rsidR="00E27D84" w:rsidRPr="00DB4A80">
        <w:rPr>
          <w:rFonts w:ascii="標楷體" w:eastAsia="標楷體" w:hAnsi="標楷體" w:cs="Times New Roman" w:hint="eastAsia"/>
          <w:szCs w:val="24"/>
        </w:rPr>
        <w:t>一</w:t>
      </w:r>
      <w:r w:rsidRPr="00DB4A80">
        <w:rPr>
          <w:rFonts w:ascii="標楷體" w:eastAsia="標楷體" w:hAnsi="標楷體" w:cs="Times New Roman" w:hint="eastAsia"/>
          <w:szCs w:val="24"/>
        </w:rPr>
        <w:t>)、(</w:t>
      </w:r>
      <w:r w:rsidR="00E27D84" w:rsidRPr="00DB4A80">
        <w:rPr>
          <w:rFonts w:ascii="標楷體" w:eastAsia="標楷體" w:hAnsi="標楷體" w:cs="Times New Roman" w:hint="eastAsia"/>
          <w:szCs w:val="24"/>
        </w:rPr>
        <w:t>二</w:t>
      </w:r>
      <w:r w:rsidRPr="00DB4A80">
        <w:rPr>
          <w:rFonts w:ascii="標楷體" w:eastAsia="標楷體" w:hAnsi="標楷體" w:cs="Times New Roman" w:hint="eastAsia"/>
          <w:szCs w:val="24"/>
        </w:rPr>
        <w:t>)點期日</w:t>
      </w:r>
      <w:r w:rsidR="000C271B" w:rsidRPr="00DB4A80">
        <w:rPr>
          <w:rFonts w:ascii="標楷體" w:eastAsia="標楷體" w:hAnsi="標楷體" w:cs="Times New Roman" w:hint="eastAsia"/>
          <w:szCs w:val="24"/>
        </w:rPr>
        <w:t>之計算至當年度受理推薦截止日止</w:t>
      </w:r>
      <w:r w:rsidRPr="00DB4A80">
        <w:rPr>
          <w:rFonts w:ascii="標楷體" w:eastAsia="標楷體" w:hAnsi="標楷體" w:cs="Times New Roman" w:hint="eastAsia"/>
          <w:szCs w:val="24"/>
        </w:rPr>
        <w:t>。</w:t>
      </w:r>
    </w:p>
    <w:p w14:paraId="539C1A88" w14:textId="5DFFBC3A" w:rsidR="008A52CD" w:rsidRPr="00DB4A80" w:rsidRDefault="008A52CD" w:rsidP="008A52CD">
      <w:pPr>
        <w:pStyle w:val="a3"/>
        <w:numPr>
          <w:ilvl w:val="0"/>
          <w:numId w:val="5"/>
        </w:numPr>
        <w:tabs>
          <w:tab w:val="left" w:pos="567"/>
        </w:tabs>
        <w:spacing w:line="480" w:lineRule="exact"/>
        <w:ind w:leftChars="0" w:hanging="622"/>
        <w:jc w:val="both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b/>
          <w:bCs/>
          <w:sz w:val="28"/>
          <w:szCs w:val="28"/>
        </w:rPr>
        <w:t>推薦類別：</w:t>
      </w:r>
    </w:p>
    <w:p w14:paraId="17018421" w14:textId="77777777" w:rsidR="008A52CD" w:rsidRPr="00DB4A80" w:rsidRDefault="008A52CD" w:rsidP="008A52CD">
      <w:pPr>
        <w:pStyle w:val="a3"/>
        <w:numPr>
          <w:ilvl w:val="0"/>
          <w:numId w:val="17"/>
        </w:numPr>
        <w:spacing w:line="48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sz w:val="28"/>
          <w:szCs w:val="28"/>
        </w:rPr>
        <w:t>致力於實踐倫理孝道及強調親職教育和家庭核心價值的重要性。子女均成年，並投身於社會的各種領域服務，對建立祥和社會具有示範作用。</w:t>
      </w:r>
    </w:p>
    <w:p w14:paraId="4BE534DA" w14:textId="77777777" w:rsidR="008A52CD" w:rsidRPr="00DB4A80" w:rsidRDefault="008A52CD" w:rsidP="008A52CD">
      <w:pPr>
        <w:pStyle w:val="a3"/>
        <w:numPr>
          <w:ilvl w:val="0"/>
          <w:numId w:val="17"/>
        </w:numPr>
        <w:spacing w:line="48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sz w:val="28"/>
          <w:szCs w:val="28"/>
        </w:rPr>
        <w:t>本身為身心障礙者、撫育身心障礙子女，或是生活在清寒條件下，依然保持積極和樂觀的態度，面對生活的挑戰，不懈努力。</w:t>
      </w:r>
    </w:p>
    <w:p w14:paraId="429DA918" w14:textId="77777777" w:rsidR="008A52CD" w:rsidRPr="00DB4A80" w:rsidRDefault="008A52CD" w:rsidP="008A52CD">
      <w:pPr>
        <w:pStyle w:val="a3"/>
        <w:numPr>
          <w:ilvl w:val="0"/>
          <w:numId w:val="17"/>
        </w:numPr>
        <w:spacing w:line="48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sz w:val="28"/>
          <w:szCs w:val="28"/>
        </w:rPr>
        <w:t>單親家庭、新住民家庭、重組家庭、跨文化家庭或同性家庭等多元家庭的主要照顧者，致力於撫育子女，幫助他們適應多元文化的生活環境。</w:t>
      </w:r>
    </w:p>
    <w:p w14:paraId="0565CB30" w14:textId="29BC949A" w:rsidR="008A52CD" w:rsidRPr="00DB4A80" w:rsidRDefault="008A52CD" w:rsidP="008A52CD">
      <w:pPr>
        <w:pStyle w:val="a3"/>
        <w:numPr>
          <w:ilvl w:val="0"/>
          <w:numId w:val="17"/>
        </w:numPr>
        <w:spacing w:line="48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sz w:val="28"/>
          <w:szCs w:val="28"/>
        </w:rPr>
        <w:t>父母執輩親屬、隔代教養之祖父母或寄養家庭等，擔任主要照顧角色，負擔教養與照顧責任，有效協助家庭發揮親職功能。</w:t>
      </w:r>
    </w:p>
    <w:p w14:paraId="47EB2F85" w14:textId="0529677F" w:rsidR="00CD473A" w:rsidRPr="00DB4A80" w:rsidRDefault="00CD473A" w:rsidP="00CD473A">
      <w:pPr>
        <w:pStyle w:val="a3"/>
        <w:spacing w:line="480" w:lineRule="exact"/>
        <w:ind w:leftChars="0" w:left="960"/>
        <w:jc w:val="both"/>
        <w:rPr>
          <w:rFonts w:ascii="標楷體" w:eastAsia="標楷體" w:hAnsi="標楷體" w:cs="Times New Roman"/>
          <w:szCs w:val="24"/>
        </w:rPr>
      </w:pPr>
      <w:r w:rsidRPr="00DB4A80">
        <w:rPr>
          <w:rFonts w:ascii="標楷體" w:eastAsia="標楷體" w:hAnsi="標楷體" w:cs="Times New Roman" w:hint="eastAsia"/>
          <w:szCs w:val="24"/>
        </w:rPr>
        <w:t>註：推薦類別第(二)至(四)點者可不受國籍或戶籍限制，惟至少居住於本市1年以上。</w:t>
      </w:r>
    </w:p>
    <w:p w14:paraId="29F58D60" w14:textId="0B2EA84D" w:rsidR="008A52CD" w:rsidRPr="00DB4A80" w:rsidRDefault="008A52CD" w:rsidP="008A52CD">
      <w:pPr>
        <w:pStyle w:val="a3"/>
        <w:numPr>
          <w:ilvl w:val="0"/>
          <w:numId w:val="5"/>
        </w:numPr>
        <w:tabs>
          <w:tab w:val="left" w:pos="567"/>
        </w:tabs>
        <w:spacing w:line="480" w:lineRule="exact"/>
        <w:ind w:leftChars="0" w:hanging="622"/>
        <w:jc w:val="both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b/>
          <w:bCs/>
          <w:sz w:val="28"/>
          <w:szCs w:val="28"/>
        </w:rPr>
        <w:t>審查機制：</w:t>
      </w:r>
    </w:p>
    <w:p w14:paraId="1E4AD6F3" w14:textId="126D4DAA" w:rsidR="008A52CD" w:rsidRPr="00DB4A80" w:rsidRDefault="008A52CD" w:rsidP="008A52CD">
      <w:pPr>
        <w:pStyle w:val="a3"/>
        <w:numPr>
          <w:ilvl w:val="0"/>
          <w:numId w:val="18"/>
        </w:numPr>
        <w:spacing w:line="48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sz w:val="28"/>
          <w:szCs w:val="28"/>
        </w:rPr>
        <w:t>提報單位：</w:t>
      </w:r>
    </w:p>
    <w:p w14:paraId="706D32FC" w14:textId="1E28F298" w:rsidR="008A52CD" w:rsidRPr="00DB4A80" w:rsidRDefault="005834AC" w:rsidP="008A52CD">
      <w:pPr>
        <w:pStyle w:val="a3"/>
        <w:numPr>
          <w:ilvl w:val="0"/>
          <w:numId w:val="8"/>
        </w:numPr>
        <w:spacing w:line="480" w:lineRule="exact"/>
        <w:ind w:leftChars="0" w:left="1418" w:hanging="426"/>
        <w:jc w:val="both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sz w:val="28"/>
          <w:szCs w:val="28"/>
        </w:rPr>
        <w:t>本區</w:t>
      </w:r>
      <w:r w:rsidR="00947CB2" w:rsidRPr="00DB4A80">
        <w:rPr>
          <w:rFonts w:ascii="標楷體" w:eastAsia="標楷體" w:hAnsi="標楷體" w:cs="Times New Roman"/>
          <w:sz w:val="28"/>
          <w:szCs w:val="28"/>
        </w:rPr>
        <w:t>各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里辦公處</w:t>
      </w:r>
      <w:r w:rsidR="00947CB2" w:rsidRPr="00DB4A80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947CB2" w:rsidRPr="00DB4A80">
        <w:rPr>
          <w:rFonts w:ascii="標楷體" w:eastAsia="標楷體" w:hAnsi="標楷體" w:cs="Times New Roman"/>
          <w:sz w:val="28"/>
          <w:szCs w:val="28"/>
        </w:rPr>
        <w:t>依本計畫之</w:t>
      </w:r>
      <w:r w:rsidR="00947CB2" w:rsidRPr="00DB4A80">
        <w:rPr>
          <w:rFonts w:ascii="標楷體" w:eastAsia="標楷體" w:hAnsi="標楷體" w:cs="Times New Roman" w:hint="eastAsia"/>
          <w:sz w:val="28"/>
          <w:szCs w:val="28"/>
        </w:rPr>
        <w:t>推薦條件，每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里</w:t>
      </w:r>
      <w:r w:rsidR="00947CB2" w:rsidRPr="00DB4A80">
        <w:rPr>
          <w:rFonts w:ascii="標楷體" w:eastAsia="標楷體" w:hAnsi="標楷體" w:cs="Times New Roman" w:hint="eastAsia"/>
          <w:sz w:val="28"/>
          <w:szCs w:val="28"/>
        </w:rPr>
        <w:t>推薦1名，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由本區各里辦公處推薦之</w:t>
      </w:r>
      <w:r w:rsidR="00947CB2" w:rsidRPr="00DB4A80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6903099F" w14:textId="2B721AA7" w:rsidR="008A52CD" w:rsidRPr="00DB4A80" w:rsidRDefault="00B54220" w:rsidP="008A52CD">
      <w:pPr>
        <w:pStyle w:val="a3"/>
        <w:numPr>
          <w:ilvl w:val="0"/>
          <w:numId w:val="8"/>
        </w:numPr>
        <w:spacing w:line="480" w:lineRule="exact"/>
        <w:ind w:leftChars="0" w:left="1418" w:hanging="426"/>
        <w:jc w:val="both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sz w:val="28"/>
          <w:szCs w:val="28"/>
        </w:rPr>
        <w:t>本</w:t>
      </w:r>
      <w:r w:rsidR="005834AC" w:rsidRPr="00DB4A80">
        <w:rPr>
          <w:rFonts w:ascii="標楷體" w:eastAsia="標楷體" w:hAnsi="標楷體" w:cs="Times New Roman" w:hint="eastAsia"/>
          <w:sz w:val="28"/>
          <w:szCs w:val="28"/>
        </w:rPr>
        <w:t>區</w:t>
      </w:r>
      <w:r w:rsidR="00B5315E" w:rsidRPr="00DB4A80">
        <w:rPr>
          <w:rFonts w:ascii="標楷體" w:eastAsia="標楷體" w:hAnsi="標楷體" w:cs="Times New Roman" w:hint="eastAsia"/>
          <w:sz w:val="28"/>
          <w:szCs w:val="28"/>
        </w:rPr>
        <w:t>轄內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各</w:t>
      </w:r>
      <w:r w:rsidR="005834AC" w:rsidRPr="00DB4A80">
        <w:rPr>
          <w:rFonts w:ascii="標楷體" w:eastAsia="標楷體" w:hAnsi="標楷體" w:cs="Times New Roman" w:hint="eastAsia"/>
          <w:sz w:val="28"/>
          <w:szCs w:val="28"/>
        </w:rPr>
        <w:t>機關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947CB2" w:rsidRPr="00DB4A80">
        <w:rPr>
          <w:rFonts w:ascii="標楷體" w:eastAsia="標楷體" w:hAnsi="標楷體" w:cs="Times New Roman"/>
          <w:sz w:val="28"/>
          <w:szCs w:val="28"/>
        </w:rPr>
        <w:t>依本計畫之</w:t>
      </w:r>
      <w:r w:rsidR="00947CB2" w:rsidRPr="00DB4A80">
        <w:rPr>
          <w:rFonts w:ascii="標楷體" w:eastAsia="標楷體" w:hAnsi="標楷體" w:cs="Times New Roman" w:hint="eastAsia"/>
          <w:sz w:val="28"/>
          <w:szCs w:val="28"/>
        </w:rPr>
        <w:t>推薦條件</w:t>
      </w:r>
      <w:r w:rsidR="00947CB2" w:rsidRPr="00DB4A80">
        <w:rPr>
          <w:rFonts w:ascii="標楷體" w:eastAsia="標楷體" w:hAnsi="標楷體" w:cs="Times New Roman"/>
          <w:sz w:val="28"/>
          <w:szCs w:val="28"/>
        </w:rPr>
        <w:t>、</w:t>
      </w:r>
      <w:r w:rsidR="00947CB2" w:rsidRPr="00DB4A80">
        <w:rPr>
          <w:rFonts w:ascii="標楷體" w:eastAsia="標楷體" w:hAnsi="標楷體" w:cs="Times New Roman" w:hint="eastAsia"/>
          <w:sz w:val="28"/>
          <w:szCs w:val="28"/>
        </w:rPr>
        <w:t>推薦</w:t>
      </w:r>
      <w:r w:rsidR="00947CB2" w:rsidRPr="00DB4A80">
        <w:rPr>
          <w:rFonts w:ascii="標楷體" w:eastAsia="標楷體" w:hAnsi="標楷體" w:cs="Times New Roman"/>
          <w:sz w:val="28"/>
          <w:szCs w:val="28"/>
        </w:rPr>
        <w:t>名額</w:t>
      </w:r>
      <w:r w:rsidR="00947CB2" w:rsidRPr="00DB4A80">
        <w:rPr>
          <w:rFonts w:ascii="標楷體" w:eastAsia="標楷體" w:hAnsi="標楷體" w:cs="Times New Roman" w:hint="eastAsia"/>
          <w:sz w:val="28"/>
          <w:szCs w:val="28"/>
        </w:rPr>
        <w:t>辦理初審作業，每單位至多推薦</w:t>
      </w:r>
      <w:r w:rsidR="008A52CD" w:rsidRPr="00DB4A80">
        <w:rPr>
          <w:rFonts w:ascii="標楷體" w:eastAsia="標楷體" w:hAnsi="標楷體" w:cs="Times New Roman" w:hint="eastAsia"/>
          <w:sz w:val="28"/>
          <w:szCs w:val="28"/>
        </w:rPr>
        <w:t>1</w:t>
      </w:r>
      <w:r w:rsidR="00947CB2" w:rsidRPr="00DB4A80">
        <w:rPr>
          <w:rFonts w:ascii="標楷體" w:eastAsia="標楷體" w:hAnsi="標楷體" w:cs="Times New Roman" w:hint="eastAsia"/>
          <w:sz w:val="28"/>
          <w:szCs w:val="28"/>
        </w:rPr>
        <w:t>名。</w:t>
      </w:r>
    </w:p>
    <w:p w14:paraId="5278CA1C" w14:textId="14CC55A0" w:rsidR="00B5315E" w:rsidRPr="00DB4A80" w:rsidRDefault="00050135" w:rsidP="00407299">
      <w:pPr>
        <w:pStyle w:val="a3"/>
        <w:numPr>
          <w:ilvl w:val="0"/>
          <w:numId w:val="8"/>
        </w:numPr>
        <w:spacing w:line="480" w:lineRule="exact"/>
        <w:ind w:leftChars="0" w:left="1418" w:hanging="426"/>
        <w:jc w:val="both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sz w:val="28"/>
          <w:szCs w:val="28"/>
        </w:rPr>
        <w:lastRenderedPageBreak/>
        <w:t>其他：</w:t>
      </w:r>
      <w:r w:rsidR="000233FA" w:rsidRPr="00DB4A80">
        <w:rPr>
          <w:rFonts w:ascii="標楷體" w:eastAsia="標楷體" w:hAnsi="標楷體" w:cs="Times New Roman" w:hint="eastAsia"/>
          <w:sz w:val="28"/>
          <w:szCs w:val="28"/>
        </w:rPr>
        <w:t>本</w:t>
      </w:r>
      <w:r w:rsidR="00407299" w:rsidRPr="00DB4A80">
        <w:rPr>
          <w:rFonts w:ascii="標楷體" w:eastAsia="標楷體" w:hAnsi="標楷體" w:cs="Times New Roman" w:hint="eastAsia"/>
          <w:sz w:val="28"/>
          <w:szCs w:val="28"/>
        </w:rPr>
        <w:t>市</w:t>
      </w:r>
      <w:r w:rsidR="000233FA" w:rsidRPr="00DB4A80">
        <w:rPr>
          <w:rFonts w:ascii="標楷體" w:eastAsia="標楷體" w:hAnsi="標楷體" w:cs="Times New Roman" w:hint="eastAsia"/>
          <w:sz w:val="28"/>
          <w:szCs w:val="28"/>
        </w:rPr>
        <w:t>立案之社會團體、社會福利財團法人或全國性社會福利財團法人</w:t>
      </w:r>
      <w:r w:rsidR="005834AC" w:rsidRPr="00DB4A80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0233FA" w:rsidRPr="00DB4A80">
        <w:rPr>
          <w:rFonts w:ascii="標楷體" w:eastAsia="標楷體" w:hAnsi="標楷體" w:cs="Times New Roman" w:hint="eastAsia"/>
          <w:sz w:val="28"/>
          <w:szCs w:val="28"/>
        </w:rPr>
        <w:t>於本</w:t>
      </w:r>
      <w:r w:rsidR="005834AC" w:rsidRPr="00DB4A80">
        <w:rPr>
          <w:rFonts w:ascii="標楷體" w:eastAsia="標楷體" w:hAnsi="標楷體" w:cs="Times New Roman" w:hint="eastAsia"/>
          <w:sz w:val="28"/>
          <w:szCs w:val="28"/>
        </w:rPr>
        <w:t>區</w:t>
      </w:r>
      <w:r w:rsidR="000233FA" w:rsidRPr="00DB4A80">
        <w:rPr>
          <w:rFonts w:ascii="標楷體" w:eastAsia="標楷體" w:hAnsi="標楷體" w:cs="Times New Roman" w:hint="eastAsia"/>
          <w:sz w:val="28"/>
          <w:szCs w:val="28"/>
        </w:rPr>
        <w:t>設</w:t>
      </w:r>
      <w:r w:rsidR="005834AC" w:rsidRPr="00DB4A80">
        <w:rPr>
          <w:rFonts w:ascii="標楷體" w:eastAsia="標楷體" w:hAnsi="標楷體" w:cs="Times New Roman" w:hint="eastAsia"/>
          <w:sz w:val="28"/>
          <w:szCs w:val="28"/>
        </w:rPr>
        <w:t>會址或</w:t>
      </w:r>
      <w:r w:rsidR="000233FA" w:rsidRPr="00DB4A80">
        <w:rPr>
          <w:rFonts w:ascii="標楷體" w:eastAsia="標楷體" w:hAnsi="標楷體" w:cs="Times New Roman" w:hint="eastAsia"/>
          <w:sz w:val="28"/>
          <w:szCs w:val="28"/>
        </w:rPr>
        <w:t>事務所</w:t>
      </w:r>
      <w:r w:rsidR="005834AC" w:rsidRPr="00DB4A80">
        <w:rPr>
          <w:rFonts w:ascii="標楷體" w:eastAsia="標楷體" w:hAnsi="標楷體" w:cs="Times New Roman" w:hint="eastAsia"/>
          <w:sz w:val="28"/>
          <w:szCs w:val="28"/>
        </w:rPr>
        <w:t>者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947CB2" w:rsidRPr="00DB4A80">
        <w:rPr>
          <w:rFonts w:ascii="標楷體" w:eastAsia="標楷體" w:hAnsi="標楷體" w:cs="Times New Roman" w:hint="eastAsia"/>
          <w:sz w:val="28"/>
          <w:szCs w:val="28"/>
        </w:rPr>
        <w:t>依本計畫之推薦條件、推薦名額辦理，每單位至多推薦1名。</w:t>
      </w:r>
    </w:p>
    <w:p w14:paraId="7DB22F33" w14:textId="157A8B4A" w:rsidR="008A52CD" w:rsidRPr="00DB4A80" w:rsidRDefault="008A52CD" w:rsidP="008A52CD">
      <w:pPr>
        <w:pStyle w:val="a3"/>
        <w:numPr>
          <w:ilvl w:val="0"/>
          <w:numId w:val="18"/>
        </w:numPr>
        <w:spacing w:line="48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sz w:val="28"/>
          <w:szCs w:val="28"/>
        </w:rPr>
        <w:t>審查小組：</w:t>
      </w:r>
      <w:r w:rsidR="001F0BCD" w:rsidRPr="00DB4A80">
        <w:rPr>
          <w:rFonts w:ascii="標楷體" w:eastAsia="標楷體" w:hAnsi="標楷體" w:cs="Times New Roman" w:hint="eastAsia"/>
          <w:sz w:val="28"/>
          <w:szCs w:val="28"/>
        </w:rPr>
        <w:t>由本</w:t>
      </w:r>
      <w:r w:rsidR="00691633" w:rsidRPr="00DB4A80">
        <w:rPr>
          <w:rFonts w:ascii="標楷體" w:eastAsia="標楷體" w:hAnsi="標楷體" w:cs="Times New Roman" w:hint="eastAsia"/>
          <w:sz w:val="28"/>
          <w:szCs w:val="28"/>
        </w:rPr>
        <w:t>區公所</w:t>
      </w:r>
      <w:r w:rsidR="001F0BCD" w:rsidRPr="00DB4A80">
        <w:rPr>
          <w:rFonts w:ascii="標楷體" w:eastAsia="標楷體" w:hAnsi="標楷體" w:cs="Times New Roman" w:hint="eastAsia"/>
          <w:sz w:val="28"/>
          <w:szCs w:val="28"/>
        </w:rPr>
        <w:t>邀請委員組成</w:t>
      </w:r>
      <w:r w:rsidR="00407299" w:rsidRPr="00DB4A80">
        <w:rPr>
          <w:rFonts w:ascii="標楷體" w:eastAsia="標楷體" w:hAnsi="標楷體" w:cs="Times New Roman" w:hint="eastAsia"/>
          <w:sz w:val="28"/>
          <w:szCs w:val="28"/>
        </w:rPr>
        <w:t>3</w:t>
      </w:r>
      <w:r w:rsidR="001F0BCD" w:rsidRPr="00DB4A80">
        <w:rPr>
          <w:rFonts w:ascii="標楷體" w:eastAsia="標楷體" w:hAnsi="標楷體" w:cs="Times New Roman" w:hint="eastAsia"/>
          <w:sz w:val="28"/>
          <w:szCs w:val="28"/>
        </w:rPr>
        <w:t>至</w:t>
      </w:r>
      <w:r w:rsidR="00407299" w:rsidRPr="00DB4A80">
        <w:rPr>
          <w:rFonts w:ascii="標楷體" w:eastAsia="標楷體" w:hAnsi="標楷體" w:cs="Times New Roman" w:hint="eastAsia"/>
          <w:sz w:val="28"/>
          <w:szCs w:val="28"/>
        </w:rPr>
        <w:t>5</w:t>
      </w:r>
      <w:r w:rsidR="001F0BCD" w:rsidRPr="00DB4A80">
        <w:rPr>
          <w:rFonts w:ascii="標楷體" w:eastAsia="標楷體" w:hAnsi="標楷體" w:cs="Times New Roman" w:hint="eastAsia"/>
          <w:sz w:val="28"/>
          <w:szCs w:val="28"/>
        </w:rPr>
        <w:t>人審查小組進行審查，模範父、母親表揚名額原則各以</w:t>
      </w:r>
      <w:r w:rsidR="00407299" w:rsidRPr="00DB4A80">
        <w:rPr>
          <w:rFonts w:ascii="標楷體" w:eastAsia="標楷體" w:hAnsi="標楷體" w:cs="Times New Roman" w:hint="eastAsia"/>
          <w:sz w:val="28"/>
          <w:szCs w:val="28"/>
        </w:rPr>
        <w:t>1</w:t>
      </w:r>
      <w:r w:rsidR="001F0BCD" w:rsidRPr="00DB4A80">
        <w:rPr>
          <w:rFonts w:ascii="標楷體" w:eastAsia="標楷體" w:hAnsi="標楷體" w:cs="Times New Roman" w:hint="eastAsia"/>
          <w:sz w:val="28"/>
          <w:szCs w:val="28"/>
        </w:rPr>
        <w:t>人為限，審查結果簽報首長同意後辦理表揚。</w:t>
      </w:r>
    </w:p>
    <w:p w14:paraId="1DF553B4" w14:textId="1857DC7C" w:rsidR="008311D4" w:rsidRPr="00DB4A80" w:rsidRDefault="008311D4" w:rsidP="008A52CD">
      <w:pPr>
        <w:pStyle w:val="a3"/>
        <w:numPr>
          <w:ilvl w:val="0"/>
          <w:numId w:val="18"/>
        </w:numPr>
        <w:spacing w:line="48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sz w:val="28"/>
          <w:szCs w:val="28"/>
        </w:rPr>
        <w:t>評審</w:t>
      </w:r>
      <w:r w:rsidRPr="00DB4A80">
        <w:rPr>
          <w:rFonts w:ascii="標楷體" w:eastAsia="標楷體" w:hAnsi="標楷體" w:cs="Times New Roman"/>
          <w:sz w:val="28"/>
          <w:szCs w:val="28"/>
        </w:rPr>
        <w:t>標準：</w:t>
      </w:r>
    </w:p>
    <w:p w14:paraId="1BEC3A51" w14:textId="1DA21A78" w:rsidR="008311D4" w:rsidRPr="00DB4A80" w:rsidRDefault="007E6A85" w:rsidP="007A4594">
      <w:pPr>
        <w:pStyle w:val="a3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sz w:val="28"/>
          <w:szCs w:val="28"/>
        </w:rPr>
        <w:t>教養子女優良事蹟</w:t>
      </w:r>
      <w:r w:rsidR="000C271B" w:rsidRPr="00DB4A80">
        <w:rPr>
          <w:rFonts w:ascii="標楷體" w:eastAsia="標楷體" w:hAnsi="標楷體" w:cs="Times New Roman" w:hint="eastAsia"/>
          <w:sz w:val="28"/>
          <w:szCs w:val="28"/>
        </w:rPr>
        <w:t>(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30</w:t>
      </w:r>
      <w:r w:rsidR="00D31F25" w:rsidRPr="00DB4A80">
        <w:rPr>
          <w:rFonts w:ascii="標楷體" w:eastAsia="標楷體" w:hAnsi="標楷體" w:cs="Times New Roman" w:hint="eastAsia"/>
          <w:sz w:val="28"/>
          <w:szCs w:val="28"/>
        </w:rPr>
        <w:t>分</w:t>
      </w:r>
      <w:r w:rsidR="000C271B" w:rsidRPr="00DB4A80">
        <w:rPr>
          <w:rFonts w:ascii="標楷體" w:eastAsia="標楷體" w:hAnsi="標楷體" w:cs="Times New Roman" w:hint="eastAsia"/>
          <w:sz w:val="28"/>
          <w:szCs w:val="28"/>
        </w:rPr>
        <w:t>)：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溝通、互動、教育規範及培養情形等</w:t>
      </w:r>
      <w:r w:rsidR="001F7341" w:rsidRPr="00DB4A80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5C63DFD3" w14:textId="6A7E6B6F" w:rsidR="008311D4" w:rsidRPr="00DB4A80" w:rsidRDefault="007E6A85" w:rsidP="007A4594">
      <w:pPr>
        <w:pStyle w:val="a3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sz w:val="28"/>
          <w:szCs w:val="28"/>
        </w:rPr>
        <w:t>家庭氛圍與關係</w:t>
      </w:r>
      <w:r w:rsidR="000C271B" w:rsidRPr="00DB4A80">
        <w:rPr>
          <w:rFonts w:ascii="標楷體" w:eastAsia="標楷體" w:hAnsi="標楷體" w:cs="Times New Roman" w:hint="eastAsia"/>
          <w:sz w:val="28"/>
          <w:szCs w:val="28"/>
        </w:rPr>
        <w:t>(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30</w:t>
      </w:r>
      <w:r w:rsidR="00D31F25" w:rsidRPr="00DB4A80">
        <w:rPr>
          <w:rFonts w:ascii="標楷體" w:eastAsia="標楷體" w:hAnsi="標楷體" w:cs="Times New Roman" w:hint="eastAsia"/>
          <w:sz w:val="28"/>
          <w:szCs w:val="28"/>
        </w:rPr>
        <w:t>分</w:t>
      </w:r>
      <w:r w:rsidR="000C271B" w:rsidRPr="00DB4A80">
        <w:rPr>
          <w:rFonts w:ascii="標楷體" w:eastAsia="標楷體" w:hAnsi="標楷體" w:cs="Times New Roman" w:hint="eastAsia"/>
          <w:sz w:val="28"/>
          <w:szCs w:val="28"/>
        </w:rPr>
        <w:t>)：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尊重、包容、家庭和諧及情感支持等</w:t>
      </w:r>
      <w:r w:rsidR="001F7341" w:rsidRPr="00DB4A80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5D37D18A" w14:textId="789E4880" w:rsidR="008311D4" w:rsidRPr="00DB4A80" w:rsidRDefault="007E6A85" w:rsidP="007A4594">
      <w:pPr>
        <w:pStyle w:val="a3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sz w:val="28"/>
          <w:szCs w:val="28"/>
        </w:rPr>
        <w:t>貢獻社會足為子女模範</w:t>
      </w:r>
      <w:r w:rsidR="000C271B" w:rsidRPr="00DB4A80">
        <w:rPr>
          <w:rFonts w:ascii="標楷體" w:eastAsia="標楷體" w:hAnsi="標楷體" w:cs="Times New Roman" w:hint="eastAsia"/>
          <w:sz w:val="28"/>
          <w:szCs w:val="28"/>
        </w:rPr>
        <w:t>(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20</w:t>
      </w:r>
      <w:r w:rsidR="00D31F25" w:rsidRPr="00DB4A80">
        <w:rPr>
          <w:rFonts w:ascii="標楷體" w:eastAsia="標楷體" w:hAnsi="標楷體" w:cs="Times New Roman" w:hint="eastAsia"/>
          <w:sz w:val="28"/>
          <w:szCs w:val="28"/>
        </w:rPr>
        <w:t>分</w:t>
      </w:r>
      <w:r w:rsidR="000C271B" w:rsidRPr="00DB4A80">
        <w:rPr>
          <w:rFonts w:ascii="標楷體" w:eastAsia="標楷體" w:hAnsi="標楷體" w:cs="Times New Roman" w:hint="eastAsia"/>
          <w:sz w:val="28"/>
          <w:szCs w:val="28"/>
        </w:rPr>
        <w:t>)：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以身作則、子女榜樣及積極彰顯社會價值等。</w:t>
      </w:r>
    </w:p>
    <w:p w14:paraId="0F5E127A" w14:textId="793D1753" w:rsidR="00C343DC" w:rsidRPr="00DB4A80" w:rsidRDefault="00C343DC" w:rsidP="00866DF3">
      <w:pPr>
        <w:pStyle w:val="a3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sz w:val="28"/>
          <w:szCs w:val="28"/>
        </w:rPr>
        <w:t>其他</w:t>
      </w:r>
      <w:r w:rsidR="000C271B" w:rsidRPr="00DB4A80">
        <w:rPr>
          <w:rFonts w:ascii="標楷體" w:eastAsia="標楷體" w:hAnsi="標楷體" w:cs="Times New Roman" w:hint="eastAsia"/>
          <w:sz w:val="28"/>
          <w:szCs w:val="28"/>
        </w:rPr>
        <w:t>具體事蹟(</w:t>
      </w:r>
      <w:r w:rsidR="005762F0" w:rsidRPr="00DB4A80">
        <w:rPr>
          <w:rFonts w:ascii="標楷體" w:eastAsia="標楷體" w:hAnsi="標楷體" w:cs="Times New Roman" w:hint="eastAsia"/>
          <w:sz w:val="28"/>
          <w:szCs w:val="28"/>
        </w:rPr>
        <w:t>2</w:t>
      </w:r>
      <w:r w:rsidR="00D31F25" w:rsidRPr="00DB4A80">
        <w:rPr>
          <w:rFonts w:ascii="標楷體" w:eastAsia="標楷體" w:hAnsi="標楷體" w:cs="Times New Roman" w:hint="eastAsia"/>
          <w:sz w:val="28"/>
          <w:szCs w:val="28"/>
        </w:rPr>
        <w:t>0分</w:t>
      </w:r>
      <w:r w:rsidR="000C271B" w:rsidRPr="00DB4A80">
        <w:rPr>
          <w:rFonts w:ascii="標楷體" w:eastAsia="標楷體" w:hAnsi="標楷體" w:cs="Times New Roman" w:hint="eastAsia"/>
          <w:sz w:val="28"/>
          <w:szCs w:val="28"/>
        </w:rPr>
        <w:t>)</w:t>
      </w:r>
      <w:r w:rsidR="00866DF3" w:rsidRPr="00DB4A80">
        <w:rPr>
          <w:rFonts w:ascii="標楷體" w:eastAsia="標楷體" w:hAnsi="標楷體" w:cs="Times New Roman" w:hint="eastAsia"/>
          <w:sz w:val="28"/>
          <w:szCs w:val="28"/>
        </w:rPr>
        <w:t>：足為楷模具體事蹟、特殊貢獻等</w:t>
      </w:r>
      <w:r w:rsidR="00947CB2" w:rsidRPr="00DB4A80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3FCF63A9" w14:textId="338B2152" w:rsidR="00B10253" w:rsidRPr="00DB4A80" w:rsidRDefault="005C476E" w:rsidP="008A52CD">
      <w:pPr>
        <w:pStyle w:val="a3"/>
        <w:numPr>
          <w:ilvl w:val="0"/>
          <w:numId w:val="18"/>
        </w:numPr>
        <w:spacing w:line="480" w:lineRule="exact"/>
        <w:ind w:leftChars="0"/>
        <w:jc w:val="both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DB4A80">
        <w:rPr>
          <w:rFonts w:ascii="標楷體" w:eastAsia="標楷體" w:hAnsi="標楷體" w:cs="Times New Roman"/>
          <w:b/>
          <w:bCs/>
          <w:sz w:val="28"/>
          <w:szCs w:val="28"/>
        </w:rPr>
        <w:t>應備文件：</w:t>
      </w:r>
    </w:p>
    <w:p w14:paraId="603BFE0C" w14:textId="77777777" w:rsidR="008A52CD" w:rsidRPr="00DB4A80" w:rsidRDefault="000D668B" w:rsidP="008A52CD">
      <w:pPr>
        <w:pStyle w:val="a3"/>
        <w:numPr>
          <w:ilvl w:val="0"/>
          <w:numId w:val="19"/>
        </w:numPr>
        <w:spacing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sz w:val="28"/>
          <w:szCs w:val="28"/>
        </w:rPr>
        <w:t>推薦單位</w:t>
      </w:r>
      <w:r w:rsidR="002177C7" w:rsidRPr="00DB4A80">
        <w:rPr>
          <w:rFonts w:ascii="標楷體" w:eastAsia="標楷體" w:hAnsi="標楷體" w:cs="Times New Roman" w:hint="eastAsia"/>
          <w:sz w:val="28"/>
          <w:szCs w:val="28"/>
        </w:rPr>
        <w:t>公文(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函</w:t>
      </w:r>
      <w:r w:rsidR="002177C7" w:rsidRPr="00DB4A80">
        <w:rPr>
          <w:rFonts w:ascii="標楷體" w:eastAsia="標楷體" w:hAnsi="標楷體" w:cs="Times New Roman" w:hint="eastAsia"/>
          <w:sz w:val="28"/>
          <w:szCs w:val="28"/>
        </w:rPr>
        <w:t>)正本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67A55EB5" w14:textId="77777777" w:rsidR="008A52CD" w:rsidRPr="00DB4A80" w:rsidRDefault="00577AA8" w:rsidP="008A52CD">
      <w:pPr>
        <w:pStyle w:val="a3"/>
        <w:numPr>
          <w:ilvl w:val="0"/>
          <w:numId w:val="19"/>
        </w:numPr>
        <w:spacing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sz w:val="28"/>
          <w:szCs w:val="28"/>
        </w:rPr>
        <w:t>計畫專用</w:t>
      </w:r>
      <w:r w:rsidR="00B10253" w:rsidRPr="00DB4A80">
        <w:rPr>
          <w:rFonts w:ascii="標楷體" w:eastAsia="標楷體" w:hAnsi="標楷體" w:cs="Times New Roman" w:hint="eastAsia"/>
          <w:sz w:val="28"/>
          <w:szCs w:val="28"/>
        </w:rPr>
        <w:t>推薦表</w:t>
      </w:r>
      <w:r w:rsidR="00D92035" w:rsidRPr="00DB4A80">
        <w:rPr>
          <w:rFonts w:ascii="標楷體" w:eastAsia="標楷體" w:hAnsi="標楷體" w:cs="Times New Roman" w:hint="eastAsia"/>
          <w:sz w:val="28"/>
          <w:szCs w:val="28"/>
        </w:rPr>
        <w:t>書面資料及</w:t>
      </w:r>
      <w:r w:rsidR="00E30929" w:rsidRPr="00DB4A80">
        <w:rPr>
          <w:rFonts w:ascii="標楷體" w:eastAsia="標楷體" w:hAnsi="標楷體" w:cs="Times New Roman" w:hint="eastAsia"/>
          <w:sz w:val="28"/>
          <w:szCs w:val="28"/>
        </w:rPr>
        <w:t>可編輯之</w:t>
      </w:r>
      <w:r w:rsidR="002177C7" w:rsidRPr="00DB4A80">
        <w:rPr>
          <w:rFonts w:ascii="標楷體" w:eastAsia="標楷體" w:hAnsi="標楷體" w:cs="Times New Roman" w:hint="eastAsia"/>
          <w:sz w:val="28"/>
          <w:szCs w:val="28"/>
        </w:rPr>
        <w:t>電子</w:t>
      </w:r>
      <w:r w:rsidR="000D668B" w:rsidRPr="00DB4A80">
        <w:rPr>
          <w:rFonts w:ascii="標楷體" w:eastAsia="標楷體" w:hAnsi="標楷體" w:cs="Times New Roman" w:hint="eastAsia"/>
          <w:sz w:val="28"/>
          <w:szCs w:val="28"/>
        </w:rPr>
        <w:t>檔案</w:t>
      </w:r>
      <w:r w:rsidR="00BF0A58" w:rsidRPr="00DB4A80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0598CE90" w14:textId="77777777" w:rsidR="008A52CD" w:rsidRPr="00DB4A80" w:rsidRDefault="00B10253" w:rsidP="008A52CD">
      <w:pPr>
        <w:pStyle w:val="a3"/>
        <w:numPr>
          <w:ilvl w:val="0"/>
          <w:numId w:val="19"/>
        </w:numPr>
        <w:spacing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DB4A80">
        <w:rPr>
          <w:rFonts w:ascii="標楷體" w:eastAsia="標楷體" w:hAnsi="標楷體" w:cs="Times New Roman"/>
          <w:sz w:val="28"/>
          <w:szCs w:val="28"/>
        </w:rPr>
        <w:t>身分證正反面影本</w:t>
      </w:r>
      <w:r w:rsidR="009B4C7C" w:rsidRPr="00DB4A80">
        <w:rPr>
          <w:rFonts w:ascii="標楷體" w:eastAsia="標楷體" w:hAnsi="標楷體" w:cs="Times New Roman" w:hint="eastAsia"/>
          <w:sz w:val="28"/>
          <w:szCs w:val="28"/>
        </w:rPr>
        <w:t>(應貼實於報名表內)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653C0F4B" w14:textId="47447EAA" w:rsidR="008A52CD" w:rsidRPr="00DB4A80" w:rsidRDefault="00050135" w:rsidP="008A52CD">
      <w:pPr>
        <w:pStyle w:val="a3"/>
        <w:numPr>
          <w:ilvl w:val="0"/>
          <w:numId w:val="19"/>
        </w:numPr>
        <w:spacing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sz w:val="28"/>
          <w:szCs w:val="28"/>
        </w:rPr>
        <w:t>2</w:t>
      </w:r>
      <w:r w:rsidR="005A7BDB" w:rsidRPr="00DB4A80">
        <w:rPr>
          <w:rFonts w:ascii="標楷體" w:eastAsia="標楷體" w:hAnsi="標楷體" w:cs="Times New Roman"/>
          <w:sz w:val="28"/>
          <w:szCs w:val="28"/>
        </w:rPr>
        <w:t>吋大頭照</w:t>
      </w:r>
      <w:r w:rsidR="005A7BDB" w:rsidRPr="00DB4A80">
        <w:rPr>
          <w:rFonts w:ascii="標楷體" w:eastAsia="標楷體" w:hAnsi="標楷體" w:cs="Times New Roman" w:hint="eastAsia"/>
          <w:sz w:val="28"/>
          <w:szCs w:val="28"/>
        </w:rPr>
        <w:t>1張及</w:t>
      </w:r>
      <w:r w:rsidR="005A7BDB" w:rsidRPr="00DB4A80">
        <w:rPr>
          <w:rFonts w:ascii="標楷體" w:eastAsia="標楷體" w:hAnsi="標楷體" w:cs="Times New Roman"/>
          <w:sz w:val="28"/>
          <w:szCs w:val="28"/>
        </w:rPr>
        <w:t>生活照</w:t>
      </w:r>
      <w:r w:rsidR="005A7BDB" w:rsidRPr="00DB4A80">
        <w:rPr>
          <w:rFonts w:ascii="標楷體" w:eastAsia="標楷體" w:hAnsi="標楷體" w:cs="Times New Roman" w:hint="eastAsia"/>
          <w:sz w:val="28"/>
          <w:szCs w:val="28"/>
        </w:rPr>
        <w:t>3</w:t>
      </w:r>
      <w:r w:rsidR="002E595C" w:rsidRPr="00DB4A80">
        <w:rPr>
          <w:rFonts w:ascii="標楷體" w:eastAsia="標楷體" w:hAnsi="標楷體" w:cs="Times New Roman" w:hint="eastAsia"/>
          <w:sz w:val="28"/>
          <w:szCs w:val="28"/>
        </w:rPr>
        <w:t>至5</w:t>
      </w:r>
      <w:r w:rsidR="005A7BDB" w:rsidRPr="00DB4A80">
        <w:rPr>
          <w:rFonts w:ascii="標楷體" w:eastAsia="標楷體" w:hAnsi="標楷體" w:cs="Times New Roman"/>
          <w:sz w:val="28"/>
          <w:szCs w:val="28"/>
        </w:rPr>
        <w:t>張</w:t>
      </w:r>
      <w:r w:rsidR="005A7BDB" w:rsidRPr="00DB4A80">
        <w:rPr>
          <w:rFonts w:ascii="標楷體" w:eastAsia="標楷體" w:hAnsi="標楷體" w:cs="Times New Roman" w:hint="eastAsia"/>
          <w:sz w:val="28"/>
          <w:szCs w:val="28"/>
        </w:rPr>
        <w:t>(</w:t>
      </w:r>
      <w:r w:rsidR="00214FEC" w:rsidRPr="00DB4A80">
        <w:rPr>
          <w:rFonts w:ascii="標楷體" w:eastAsia="標楷體" w:hAnsi="標楷體" w:cs="Times New Roman" w:hint="eastAsia"/>
          <w:sz w:val="28"/>
          <w:szCs w:val="28"/>
        </w:rPr>
        <w:t>應</w:t>
      </w:r>
      <w:r w:rsidR="005A7BDB" w:rsidRPr="00DB4A80">
        <w:rPr>
          <w:rFonts w:ascii="標楷體" w:eastAsia="標楷體" w:hAnsi="標楷體" w:cs="Times New Roman" w:hint="eastAsia"/>
          <w:sz w:val="28"/>
          <w:szCs w:val="28"/>
        </w:rPr>
        <w:t>含個人獨照</w:t>
      </w:r>
      <w:r w:rsidR="00644682" w:rsidRPr="00DB4A80">
        <w:rPr>
          <w:rFonts w:ascii="標楷體" w:eastAsia="標楷體" w:hAnsi="標楷體" w:cs="Times New Roman" w:hint="eastAsia"/>
          <w:sz w:val="28"/>
          <w:szCs w:val="28"/>
        </w:rPr>
        <w:t>2</w:t>
      </w:r>
      <w:r w:rsidR="005A7BDB" w:rsidRPr="00DB4A80">
        <w:rPr>
          <w:rFonts w:ascii="標楷體" w:eastAsia="標楷體" w:hAnsi="標楷體" w:cs="Times New Roman" w:hint="eastAsia"/>
          <w:sz w:val="28"/>
          <w:szCs w:val="28"/>
        </w:rPr>
        <w:t>張，家庭合照</w:t>
      </w:r>
      <w:r w:rsidR="00644682" w:rsidRPr="00DB4A80">
        <w:rPr>
          <w:rFonts w:ascii="標楷體" w:eastAsia="標楷體" w:hAnsi="標楷體" w:cs="Times New Roman" w:hint="eastAsia"/>
          <w:sz w:val="28"/>
          <w:szCs w:val="28"/>
        </w:rPr>
        <w:t>3</w:t>
      </w:r>
      <w:r w:rsidR="005A7BDB" w:rsidRPr="00DB4A80">
        <w:rPr>
          <w:rFonts w:ascii="標楷體" w:eastAsia="標楷體" w:hAnsi="標楷體" w:cs="Times New Roman" w:hint="eastAsia"/>
          <w:sz w:val="28"/>
          <w:szCs w:val="28"/>
        </w:rPr>
        <w:t>張，</w:t>
      </w:r>
      <w:r w:rsidR="009D1402" w:rsidRPr="00DB4A80">
        <w:rPr>
          <w:rFonts w:ascii="標楷體" w:eastAsia="標楷體" w:hAnsi="標楷體" w:cs="Times New Roman" w:hint="eastAsia"/>
          <w:sz w:val="28"/>
          <w:szCs w:val="28"/>
        </w:rPr>
        <w:t>並提供高解析度及清晰的</w:t>
      </w:r>
      <w:r w:rsidR="005A7BDB" w:rsidRPr="00DB4A80">
        <w:rPr>
          <w:rFonts w:ascii="標楷體" w:eastAsia="標楷體" w:hAnsi="標楷體" w:cs="Times New Roman" w:hint="eastAsia"/>
          <w:sz w:val="28"/>
          <w:szCs w:val="28"/>
        </w:rPr>
        <w:t>電子檔</w:t>
      </w:r>
      <w:r w:rsidR="009D1402" w:rsidRPr="00DB4A80">
        <w:rPr>
          <w:rFonts w:ascii="標楷體" w:eastAsia="標楷體" w:hAnsi="標楷體" w:cs="Times New Roman" w:hint="eastAsia"/>
          <w:sz w:val="28"/>
          <w:szCs w:val="28"/>
        </w:rPr>
        <w:t>案</w:t>
      </w:r>
      <w:r w:rsidR="005A7BDB" w:rsidRPr="00DB4A80">
        <w:rPr>
          <w:rFonts w:ascii="標楷體" w:eastAsia="標楷體" w:hAnsi="標楷體" w:cs="Times New Roman" w:hint="eastAsia"/>
          <w:sz w:val="28"/>
          <w:szCs w:val="28"/>
        </w:rPr>
        <w:t>照片)</w:t>
      </w:r>
      <w:r w:rsidR="005A7BDB" w:rsidRPr="00DB4A80">
        <w:rPr>
          <w:rFonts w:ascii="標楷體" w:eastAsia="標楷體" w:hAnsi="標楷體" w:cs="Times New Roman"/>
          <w:sz w:val="28"/>
          <w:szCs w:val="28"/>
        </w:rPr>
        <w:t>。</w:t>
      </w:r>
    </w:p>
    <w:p w14:paraId="4FDA3F22" w14:textId="77777777" w:rsidR="008A52CD" w:rsidRPr="00DB4A80" w:rsidRDefault="00B10253" w:rsidP="008A52CD">
      <w:pPr>
        <w:pStyle w:val="a3"/>
        <w:numPr>
          <w:ilvl w:val="0"/>
          <w:numId w:val="19"/>
        </w:numPr>
        <w:spacing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sz w:val="28"/>
          <w:szCs w:val="28"/>
        </w:rPr>
        <w:t>個人資料蒐集聲明暨肖像權及著作權使用同意書</w:t>
      </w:r>
      <w:r w:rsidRPr="00DB4A80">
        <w:rPr>
          <w:rFonts w:ascii="標楷體" w:eastAsia="標楷體" w:hAnsi="標楷體" w:cs="Times New Roman"/>
          <w:sz w:val="28"/>
          <w:szCs w:val="28"/>
        </w:rPr>
        <w:t>（</w:t>
      </w:r>
      <w:r w:rsidR="00644682" w:rsidRPr="00DB4A80">
        <w:rPr>
          <w:rFonts w:ascii="標楷體" w:eastAsia="標楷體" w:hAnsi="標楷體" w:cs="Times New Roman" w:hint="eastAsia"/>
          <w:sz w:val="28"/>
          <w:szCs w:val="28"/>
        </w:rPr>
        <w:t>請本人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務必簽名或蓋章</w:t>
      </w:r>
      <w:r w:rsidRPr="00DB4A80">
        <w:rPr>
          <w:rFonts w:ascii="標楷體" w:eastAsia="標楷體" w:hAnsi="標楷體" w:cs="Times New Roman"/>
          <w:sz w:val="28"/>
          <w:szCs w:val="28"/>
        </w:rPr>
        <w:t>）。</w:t>
      </w:r>
    </w:p>
    <w:p w14:paraId="12F69B75" w14:textId="489D267C" w:rsidR="00FA310A" w:rsidRPr="00DB4A80" w:rsidRDefault="003B307C" w:rsidP="008A52CD">
      <w:pPr>
        <w:pStyle w:val="a3"/>
        <w:numPr>
          <w:ilvl w:val="0"/>
          <w:numId w:val="19"/>
        </w:numPr>
        <w:spacing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sz w:val="28"/>
          <w:szCs w:val="28"/>
        </w:rPr>
        <w:t>推薦單位完成</w:t>
      </w:r>
      <w:r w:rsidR="000D668B" w:rsidRPr="00DB4A80">
        <w:rPr>
          <w:rFonts w:ascii="標楷體" w:eastAsia="標楷體" w:hAnsi="標楷體" w:cs="Times New Roman" w:hint="eastAsia"/>
          <w:sz w:val="28"/>
          <w:szCs w:val="28"/>
        </w:rPr>
        <w:t>應備文件並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核章後</w:t>
      </w:r>
      <w:r w:rsidR="002177C7" w:rsidRPr="00DB4A80">
        <w:rPr>
          <w:rFonts w:ascii="標楷體" w:eastAsia="標楷體" w:hAnsi="標楷體" w:cs="Times New Roman" w:hint="eastAsia"/>
          <w:sz w:val="28"/>
          <w:szCs w:val="28"/>
        </w:rPr>
        <w:t>，於期限內</w:t>
      </w:r>
      <w:r w:rsidR="002E595C" w:rsidRPr="00DB4A80">
        <w:rPr>
          <w:rFonts w:ascii="標楷體" w:eastAsia="標楷體" w:hAnsi="標楷體" w:cs="Times New Roman" w:hint="eastAsia"/>
          <w:sz w:val="28"/>
          <w:szCs w:val="28"/>
        </w:rPr>
        <w:t>備妥完整資料送達</w:t>
      </w:r>
      <w:r w:rsidR="00D64841" w:rsidRPr="00DB4A80">
        <w:rPr>
          <w:rFonts w:ascii="標楷體" w:eastAsia="標楷體" w:hAnsi="標楷體" w:cs="Times New Roman" w:hint="eastAsia"/>
          <w:sz w:val="28"/>
          <w:szCs w:val="28"/>
        </w:rPr>
        <w:t>辦理</w:t>
      </w:r>
      <w:r w:rsidR="002E595C" w:rsidRPr="00DB4A80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2A0C8B62" w14:textId="5ED8D01A" w:rsidR="00B10253" w:rsidRPr="00DB4A80" w:rsidRDefault="005C476E" w:rsidP="007A4594">
      <w:pPr>
        <w:pStyle w:val="a3"/>
        <w:numPr>
          <w:ilvl w:val="0"/>
          <w:numId w:val="5"/>
        </w:numPr>
        <w:tabs>
          <w:tab w:val="left" w:pos="567"/>
        </w:tabs>
        <w:spacing w:line="480" w:lineRule="exact"/>
        <w:ind w:leftChars="0" w:hanging="622"/>
        <w:jc w:val="both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DB4A80">
        <w:rPr>
          <w:rFonts w:ascii="標楷體" w:eastAsia="標楷體" w:hAnsi="標楷體" w:cs="Times New Roman"/>
          <w:b/>
          <w:bCs/>
          <w:sz w:val="28"/>
          <w:szCs w:val="28"/>
        </w:rPr>
        <w:t>受理推薦時間：</w:t>
      </w:r>
    </w:p>
    <w:p w14:paraId="0773A418" w14:textId="281D743B" w:rsidR="007B336C" w:rsidRPr="00DB4A80" w:rsidRDefault="00BE6A67" w:rsidP="00BE6A67">
      <w:pPr>
        <w:pStyle w:val="a3"/>
        <w:numPr>
          <w:ilvl w:val="0"/>
          <w:numId w:val="3"/>
        </w:numPr>
        <w:spacing w:line="480" w:lineRule="exact"/>
        <w:ind w:leftChars="0" w:left="993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DB4A80">
        <w:rPr>
          <w:rFonts w:ascii="標楷體" w:eastAsia="標楷體" w:hAnsi="標楷體" w:cs="Times New Roman"/>
          <w:sz w:val="28"/>
          <w:szCs w:val="28"/>
        </w:rPr>
        <w:t>模範母親代表</w:t>
      </w:r>
      <w:r w:rsidR="008A52CD" w:rsidRPr="00DB4A80">
        <w:rPr>
          <w:rFonts w:ascii="標楷體" w:eastAsia="標楷體" w:hAnsi="標楷體" w:cs="Times New Roman" w:hint="eastAsia"/>
          <w:sz w:val="28"/>
          <w:szCs w:val="28"/>
        </w:rPr>
        <w:t>原則</w:t>
      </w:r>
      <w:r w:rsidR="001622D8" w:rsidRPr="00DB4A80">
        <w:rPr>
          <w:rFonts w:ascii="標楷體" w:eastAsia="標楷體" w:hAnsi="標楷體" w:cs="Times New Roman" w:hint="eastAsia"/>
          <w:sz w:val="28"/>
          <w:szCs w:val="28"/>
        </w:rPr>
        <w:t>於</w:t>
      </w:r>
      <w:r w:rsidR="00EF6029" w:rsidRPr="00DB4A80">
        <w:rPr>
          <w:rFonts w:ascii="標楷體" w:eastAsia="標楷體" w:hAnsi="標楷體" w:cs="Times New Roman" w:hint="eastAsia"/>
          <w:sz w:val="28"/>
          <w:szCs w:val="28"/>
        </w:rPr>
        <w:t>當年度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1至3月間</w:t>
      </w:r>
      <w:r w:rsidR="001622D8" w:rsidRPr="00DB4A80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1622D8" w:rsidRPr="00DB4A80">
        <w:rPr>
          <w:rFonts w:ascii="標楷體" w:eastAsia="標楷體" w:hAnsi="標楷體" w:cs="Times New Roman"/>
          <w:sz w:val="28"/>
          <w:szCs w:val="28"/>
        </w:rPr>
        <w:t>模範父親代表</w:t>
      </w:r>
      <w:r w:rsidR="008A52CD" w:rsidRPr="00DB4A80">
        <w:rPr>
          <w:rFonts w:ascii="標楷體" w:eastAsia="標楷體" w:hAnsi="標楷體" w:cs="Times New Roman" w:hint="eastAsia"/>
          <w:sz w:val="28"/>
          <w:szCs w:val="28"/>
        </w:rPr>
        <w:t>原則</w:t>
      </w:r>
      <w:r w:rsidR="001622D8" w:rsidRPr="00DB4A80">
        <w:rPr>
          <w:rFonts w:ascii="標楷體" w:eastAsia="標楷體" w:hAnsi="標楷體" w:cs="Times New Roman" w:hint="eastAsia"/>
          <w:sz w:val="28"/>
          <w:szCs w:val="28"/>
        </w:rPr>
        <w:t>於當年度5至7</w:t>
      </w:r>
      <w:r w:rsidR="001622D8" w:rsidRPr="00DB4A80">
        <w:rPr>
          <w:rFonts w:ascii="標楷體" w:eastAsia="標楷體" w:hAnsi="標楷體" w:cs="Times New Roman"/>
          <w:sz w:val="28"/>
          <w:szCs w:val="28"/>
        </w:rPr>
        <w:t>月</w:t>
      </w:r>
      <w:r w:rsidR="001622D8" w:rsidRPr="00DB4A80">
        <w:rPr>
          <w:rFonts w:ascii="標楷體" w:eastAsia="標楷體" w:hAnsi="標楷體" w:cs="Times New Roman" w:hint="eastAsia"/>
          <w:sz w:val="28"/>
          <w:szCs w:val="28"/>
        </w:rPr>
        <w:t>間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8A52CD" w:rsidRPr="00DB4A80">
        <w:rPr>
          <w:rFonts w:ascii="標楷體" w:eastAsia="標楷體" w:hAnsi="標楷體" w:cs="Times New Roman" w:hint="eastAsia"/>
          <w:sz w:val="28"/>
          <w:szCs w:val="28"/>
        </w:rPr>
        <w:t>實際時間以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本</w:t>
      </w:r>
      <w:r w:rsidR="005834AC" w:rsidRPr="00DB4A80">
        <w:rPr>
          <w:rFonts w:ascii="標楷體" w:eastAsia="標楷體" w:hAnsi="標楷體" w:cs="Times New Roman" w:hint="eastAsia"/>
          <w:sz w:val="28"/>
          <w:szCs w:val="28"/>
        </w:rPr>
        <w:t>區公所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公告</w:t>
      </w:r>
      <w:r w:rsidR="008A52CD" w:rsidRPr="00DB4A80">
        <w:rPr>
          <w:rFonts w:ascii="標楷體" w:eastAsia="標楷體" w:hAnsi="標楷體" w:cs="Times New Roman" w:hint="eastAsia"/>
          <w:sz w:val="28"/>
          <w:szCs w:val="28"/>
        </w:rPr>
        <w:t>為主</w:t>
      </w:r>
      <w:r w:rsidR="00B10253" w:rsidRPr="00DB4A80">
        <w:rPr>
          <w:rFonts w:ascii="標楷體" w:eastAsia="標楷體" w:hAnsi="標楷體" w:cs="Times New Roman"/>
          <w:sz w:val="28"/>
          <w:szCs w:val="28"/>
        </w:rPr>
        <w:t>。</w:t>
      </w:r>
    </w:p>
    <w:p w14:paraId="5A2243D0" w14:textId="41D91D59" w:rsidR="00B10253" w:rsidRPr="00DB4A80" w:rsidRDefault="001622D8" w:rsidP="00050135">
      <w:pPr>
        <w:pStyle w:val="a3"/>
        <w:numPr>
          <w:ilvl w:val="0"/>
          <w:numId w:val="3"/>
        </w:numPr>
        <w:spacing w:line="48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sz w:val="28"/>
          <w:szCs w:val="28"/>
        </w:rPr>
        <w:t>推薦單位應於本計畫收件截止日前，以公文送達本</w:t>
      </w:r>
      <w:r w:rsidR="005834AC" w:rsidRPr="00DB4A80">
        <w:rPr>
          <w:rFonts w:ascii="標楷體" w:eastAsia="標楷體" w:hAnsi="標楷體" w:cs="Times New Roman" w:hint="eastAsia"/>
          <w:sz w:val="28"/>
          <w:szCs w:val="28"/>
        </w:rPr>
        <w:t>區公所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辦理遴選作業。</w:t>
      </w:r>
    </w:p>
    <w:p w14:paraId="4AA26F16" w14:textId="77777777" w:rsidR="002B627E" w:rsidRPr="00DB4A80" w:rsidRDefault="002B627E" w:rsidP="007A4594">
      <w:pPr>
        <w:pStyle w:val="a3"/>
        <w:numPr>
          <w:ilvl w:val="0"/>
          <w:numId w:val="5"/>
        </w:numPr>
        <w:tabs>
          <w:tab w:val="left" w:pos="567"/>
        </w:tabs>
        <w:spacing w:line="480" w:lineRule="exact"/>
        <w:ind w:leftChars="0" w:hanging="622"/>
        <w:jc w:val="both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DB4A80">
        <w:rPr>
          <w:rFonts w:ascii="標楷體" w:eastAsia="標楷體" w:hAnsi="標楷體" w:cs="Times New Roman"/>
          <w:b/>
          <w:bCs/>
          <w:sz w:val="28"/>
          <w:szCs w:val="28"/>
        </w:rPr>
        <w:t>注意事項：</w:t>
      </w:r>
    </w:p>
    <w:p w14:paraId="083B051F" w14:textId="77777777" w:rsidR="00050135" w:rsidRPr="00DB4A80" w:rsidRDefault="00CE073C" w:rsidP="00050135">
      <w:pPr>
        <w:pStyle w:val="a3"/>
        <w:numPr>
          <w:ilvl w:val="0"/>
          <w:numId w:val="20"/>
        </w:numPr>
        <w:spacing w:line="48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sz w:val="28"/>
          <w:szCs w:val="28"/>
        </w:rPr>
        <w:t>檢具</w:t>
      </w:r>
      <w:r w:rsidR="002B627E" w:rsidRPr="00DB4A80">
        <w:rPr>
          <w:rFonts w:ascii="標楷體" w:eastAsia="標楷體" w:hAnsi="標楷體" w:cs="Times New Roman" w:hint="eastAsia"/>
          <w:sz w:val="28"/>
          <w:szCs w:val="28"/>
        </w:rPr>
        <w:t>文件未</w:t>
      </w:r>
      <w:r w:rsidR="00947CB2" w:rsidRPr="00DB4A80">
        <w:rPr>
          <w:rFonts w:ascii="標楷體" w:eastAsia="標楷體" w:hAnsi="標楷體" w:cs="Times New Roman" w:hint="eastAsia"/>
          <w:sz w:val="28"/>
          <w:szCs w:val="28"/>
        </w:rPr>
        <w:t>臻</w:t>
      </w:r>
      <w:r w:rsidR="002B627E" w:rsidRPr="00DB4A80">
        <w:rPr>
          <w:rFonts w:ascii="標楷體" w:eastAsia="標楷體" w:hAnsi="標楷體" w:cs="Times New Roman" w:hint="eastAsia"/>
          <w:sz w:val="28"/>
          <w:szCs w:val="28"/>
        </w:rPr>
        <w:t>完備，應於推薦期限內補正</w:t>
      </w:r>
      <w:r w:rsidR="000233FA" w:rsidRPr="00DB4A80">
        <w:rPr>
          <w:rFonts w:ascii="標楷體" w:eastAsia="標楷體" w:hAnsi="標楷體" w:cs="Times New Roman" w:hint="eastAsia"/>
          <w:sz w:val="28"/>
          <w:szCs w:val="28"/>
        </w:rPr>
        <w:t>，逾期不予受理</w:t>
      </w:r>
      <w:r w:rsidR="002B627E" w:rsidRPr="00DB4A80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650CCED8" w14:textId="399A7A8B" w:rsidR="00050135" w:rsidRPr="00DB4A80" w:rsidRDefault="002B627E" w:rsidP="00050135">
      <w:pPr>
        <w:pStyle w:val="a3"/>
        <w:numPr>
          <w:ilvl w:val="0"/>
          <w:numId w:val="20"/>
        </w:numPr>
        <w:spacing w:line="48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sz w:val="28"/>
          <w:szCs w:val="28"/>
        </w:rPr>
        <w:t>審核</w:t>
      </w:r>
      <w:r w:rsidRPr="00DB4A80">
        <w:rPr>
          <w:rFonts w:ascii="標楷體" w:eastAsia="標楷體" w:hAnsi="標楷體" w:cs="Times New Roman"/>
          <w:sz w:val="28"/>
          <w:szCs w:val="28"/>
        </w:rPr>
        <w:t>結果將公布於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本</w:t>
      </w:r>
      <w:r w:rsidR="005834AC" w:rsidRPr="00DB4A80">
        <w:rPr>
          <w:rFonts w:ascii="標楷體" w:eastAsia="標楷體" w:hAnsi="標楷體" w:cs="Times New Roman" w:hint="eastAsia"/>
          <w:sz w:val="28"/>
          <w:szCs w:val="28"/>
        </w:rPr>
        <w:t>區公所</w:t>
      </w:r>
      <w:r w:rsidRPr="00DB4A80">
        <w:rPr>
          <w:rFonts w:ascii="標楷體" w:eastAsia="標楷體" w:hAnsi="標楷體" w:cs="Times New Roman"/>
          <w:sz w:val="28"/>
          <w:szCs w:val="28"/>
        </w:rPr>
        <w:t>網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站</w:t>
      </w:r>
      <w:r w:rsidRPr="00DB4A80">
        <w:rPr>
          <w:rFonts w:ascii="標楷體" w:eastAsia="標楷體" w:hAnsi="標楷體" w:cs="Times New Roman"/>
          <w:sz w:val="28"/>
          <w:szCs w:val="28"/>
        </w:rPr>
        <w:t>，未獲表揚者，不再另行通知。</w:t>
      </w:r>
    </w:p>
    <w:p w14:paraId="71A2218A" w14:textId="77777777" w:rsidR="00050135" w:rsidRPr="00DB4A80" w:rsidRDefault="002B627E" w:rsidP="00050135">
      <w:pPr>
        <w:pStyle w:val="a3"/>
        <w:numPr>
          <w:ilvl w:val="0"/>
          <w:numId w:val="20"/>
        </w:numPr>
        <w:spacing w:line="48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sz w:val="28"/>
          <w:szCs w:val="28"/>
        </w:rPr>
        <w:t>推薦資料概不退還，請受推薦人及各推薦單位自行留底。</w:t>
      </w:r>
    </w:p>
    <w:p w14:paraId="3A1CD50E" w14:textId="099F1E32" w:rsidR="00572772" w:rsidRPr="00DB4A80" w:rsidRDefault="002B627E" w:rsidP="00572772">
      <w:pPr>
        <w:pStyle w:val="a3"/>
        <w:numPr>
          <w:ilvl w:val="0"/>
          <w:numId w:val="20"/>
        </w:numPr>
        <w:spacing w:line="48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sz w:val="28"/>
          <w:szCs w:val="28"/>
        </w:rPr>
        <w:lastRenderedPageBreak/>
        <w:t>推薦單位於表揚前，如發現所推薦人員有不符規定之情事者，應</w:t>
      </w:r>
      <w:r w:rsidR="000233FA" w:rsidRPr="00DB4A80">
        <w:rPr>
          <w:rFonts w:ascii="標楷體" w:eastAsia="標楷體" w:hAnsi="標楷體" w:cs="Times New Roman" w:hint="eastAsia"/>
          <w:sz w:val="28"/>
          <w:szCs w:val="28"/>
        </w:rPr>
        <w:t>立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即通知本</w:t>
      </w:r>
      <w:r w:rsidR="00572772" w:rsidRPr="00DB4A80">
        <w:rPr>
          <w:rFonts w:ascii="標楷體" w:eastAsia="標楷體" w:hAnsi="標楷體" w:cs="Times New Roman" w:hint="eastAsia"/>
          <w:sz w:val="28"/>
          <w:szCs w:val="28"/>
        </w:rPr>
        <w:t>區公所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，並</w:t>
      </w:r>
      <w:r w:rsidR="00CE073C" w:rsidRPr="00DB4A80">
        <w:rPr>
          <w:rFonts w:ascii="標楷體" w:eastAsia="標楷體" w:hAnsi="標楷體" w:cs="Times New Roman" w:hint="eastAsia"/>
          <w:sz w:val="28"/>
          <w:szCs w:val="28"/>
        </w:rPr>
        <w:t>自行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撤回推薦。</w:t>
      </w:r>
    </w:p>
    <w:p w14:paraId="1A5922A7" w14:textId="26269FFA" w:rsidR="00572772" w:rsidRPr="00DB4A80" w:rsidRDefault="00572772" w:rsidP="00050135">
      <w:pPr>
        <w:pStyle w:val="a3"/>
        <w:numPr>
          <w:ilvl w:val="0"/>
          <w:numId w:val="20"/>
        </w:numPr>
        <w:spacing w:line="48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sz w:val="28"/>
          <w:szCs w:val="28"/>
        </w:rPr>
        <w:t>過往曾接受各區公所模範父、母親表揚，如查獲重複表揚者，得撤回區級名額及獎項。</w:t>
      </w:r>
    </w:p>
    <w:p w14:paraId="72731F0D" w14:textId="07712305" w:rsidR="002B627E" w:rsidRPr="00DB4A80" w:rsidRDefault="002B627E" w:rsidP="00050135">
      <w:pPr>
        <w:pStyle w:val="a3"/>
        <w:numPr>
          <w:ilvl w:val="0"/>
          <w:numId w:val="20"/>
        </w:numPr>
        <w:spacing w:line="48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sz w:val="28"/>
          <w:szCs w:val="28"/>
        </w:rPr>
        <w:t>受推薦人如有下列情形之一，經查證屬實者，本</w:t>
      </w:r>
      <w:r w:rsidR="005834AC" w:rsidRPr="00DB4A80">
        <w:rPr>
          <w:rFonts w:ascii="標楷體" w:eastAsia="標楷體" w:hAnsi="標楷體" w:cs="Times New Roman" w:hint="eastAsia"/>
          <w:sz w:val="28"/>
          <w:szCs w:val="28"/>
        </w:rPr>
        <w:t>區公所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得撤銷其得獎資格並收回獎狀(牌)及禮券或禮品，且日後不得再參與</w:t>
      </w:r>
      <w:r w:rsidR="005834AC" w:rsidRPr="00DB4A80">
        <w:rPr>
          <w:rFonts w:ascii="標楷體" w:eastAsia="標楷體" w:hAnsi="標楷體" w:cs="Times New Roman" w:hint="eastAsia"/>
          <w:sz w:val="28"/>
          <w:szCs w:val="28"/>
        </w:rPr>
        <w:t>區</w:t>
      </w:r>
      <w:r w:rsidR="002E595C" w:rsidRPr="00DB4A80">
        <w:rPr>
          <w:rFonts w:ascii="標楷體" w:eastAsia="標楷體" w:hAnsi="標楷體" w:cs="Times New Roman" w:hint="eastAsia"/>
          <w:sz w:val="28"/>
          <w:szCs w:val="28"/>
        </w:rPr>
        <w:t>級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模範父</w:t>
      </w:r>
      <w:r w:rsidR="002E595C" w:rsidRPr="00DB4A80">
        <w:rPr>
          <w:rFonts w:ascii="標楷體" w:eastAsia="標楷體" w:hAnsi="標楷體" w:cs="Times New Roman" w:hint="eastAsia"/>
          <w:sz w:val="28"/>
          <w:szCs w:val="28"/>
        </w:rPr>
        <w:t>、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母親表揚推薦：</w:t>
      </w:r>
    </w:p>
    <w:p w14:paraId="5A452DA0" w14:textId="77777777" w:rsidR="00050135" w:rsidRPr="00DB4A80" w:rsidRDefault="002B627E" w:rsidP="00050135">
      <w:pPr>
        <w:pStyle w:val="a3"/>
        <w:numPr>
          <w:ilvl w:val="0"/>
          <w:numId w:val="21"/>
        </w:numPr>
        <w:spacing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sz w:val="28"/>
          <w:szCs w:val="28"/>
        </w:rPr>
        <w:t>推薦單位檢具之審查資料有隱匿、虛偽或其他不實情事。</w:t>
      </w:r>
    </w:p>
    <w:p w14:paraId="3890B23B" w14:textId="23521902" w:rsidR="007A4594" w:rsidRPr="00DB4A80" w:rsidRDefault="002B627E" w:rsidP="00050135">
      <w:pPr>
        <w:pStyle w:val="a3"/>
        <w:numPr>
          <w:ilvl w:val="0"/>
          <w:numId w:val="21"/>
        </w:numPr>
        <w:spacing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sz w:val="28"/>
          <w:szCs w:val="28"/>
        </w:rPr>
        <w:t>推薦人於近5年有判刑確定紀錄者或其他重大不良事蹟致損害</w:t>
      </w:r>
      <w:r w:rsidR="00DB4A80">
        <w:rPr>
          <w:rFonts w:ascii="標楷體" w:eastAsia="標楷體" w:hAnsi="標楷體" w:cs="Times New Roman" w:hint="eastAsia"/>
          <w:sz w:val="28"/>
          <w:szCs w:val="28"/>
        </w:rPr>
        <w:t>桃園市政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府</w:t>
      </w:r>
      <w:r w:rsidR="00DB4A80">
        <w:rPr>
          <w:rFonts w:ascii="標楷體" w:eastAsia="標楷體" w:hAnsi="標楷體" w:cs="Times New Roman" w:hint="eastAsia"/>
          <w:sz w:val="28"/>
          <w:szCs w:val="28"/>
        </w:rPr>
        <w:t>及本區公所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信譽。</w:t>
      </w:r>
    </w:p>
    <w:p w14:paraId="2B997DD9" w14:textId="03F3D661" w:rsidR="00097F85" w:rsidRPr="00DB4A80" w:rsidRDefault="00DB4A80" w:rsidP="00CD473A">
      <w:pPr>
        <w:pStyle w:val="a3"/>
        <w:numPr>
          <w:ilvl w:val="0"/>
          <w:numId w:val="20"/>
        </w:numPr>
        <w:ind w:leftChars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桃園市政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府</w:t>
      </w:r>
      <w:r>
        <w:rPr>
          <w:rFonts w:ascii="標楷體" w:eastAsia="標楷體" w:hAnsi="標楷體" w:cs="Times New Roman" w:hint="eastAsia"/>
          <w:sz w:val="28"/>
          <w:szCs w:val="28"/>
        </w:rPr>
        <w:t>及本區公所</w:t>
      </w:r>
      <w:r w:rsidR="00CD473A" w:rsidRPr="00DB4A80">
        <w:rPr>
          <w:rFonts w:ascii="標楷體" w:eastAsia="標楷體" w:hAnsi="標楷體" w:cs="Times New Roman" w:hint="eastAsia"/>
          <w:sz w:val="28"/>
          <w:szCs w:val="28"/>
        </w:rPr>
        <w:t>視情形運用社群、廣告、媒體等方式行銷宣傳。</w:t>
      </w:r>
    </w:p>
    <w:p w14:paraId="73ABB34A" w14:textId="0BE014A9" w:rsidR="006D7F8A" w:rsidRPr="00DB4A80" w:rsidRDefault="005C476E" w:rsidP="007A4594">
      <w:pPr>
        <w:pStyle w:val="a3"/>
        <w:numPr>
          <w:ilvl w:val="0"/>
          <w:numId w:val="5"/>
        </w:numPr>
        <w:spacing w:line="480" w:lineRule="exact"/>
        <w:ind w:leftChars="0" w:left="284"/>
        <w:rPr>
          <w:rFonts w:ascii="標楷體" w:eastAsia="標楷體" w:hAnsi="標楷體" w:cs="Times New Roman"/>
          <w:sz w:val="28"/>
          <w:szCs w:val="28"/>
        </w:rPr>
      </w:pPr>
      <w:r w:rsidRPr="00DB4A80">
        <w:rPr>
          <w:rFonts w:ascii="標楷體" w:eastAsia="標楷體" w:hAnsi="標楷體" w:cs="Times New Roman"/>
          <w:b/>
          <w:bCs/>
          <w:sz w:val="28"/>
          <w:szCs w:val="28"/>
        </w:rPr>
        <w:t>本</w:t>
      </w:r>
      <w:r w:rsidR="00442EE7" w:rsidRPr="00DB4A80">
        <w:rPr>
          <w:rFonts w:ascii="標楷體" w:eastAsia="標楷體" w:hAnsi="標楷體" w:cs="Times New Roman"/>
          <w:b/>
          <w:bCs/>
          <w:sz w:val="28"/>
          <w:szCs w:val="28"/>
        </w:rPr>
        <w:t>計畫</w:t>
      </w:r>
      <w:r w:rsidR="0037568F" w:rsidRPr="00DB4A80">
        <w:rPr>
          <w:rFonts w:ascii="標楷體" w:eastAsia="標楷體" w:hAnsi="標楷體" w:cs="Times New Roman"/>
          <w:b/>
          <w:bCs/>
          <w:sz w:val="28"/>
          <w:szCs w:val="28"/>
        </w:rPr>
        <w:t>奉核</w:t>
      </w:r>
      <w:r w:rsidR="00A33BEF" w:rsidRPr="00DB4A80">
        <w:rPr>
          <w:rFonts w:ascii="標楷體" w:eastAsia="標楷體" w:hAnsi="標楷體" w:cs="Times New Roman" w:hint="eastAsia"/>
          <w:b/>
          <w:bCs/>
          <w:sz w:val="28"/>
          <w:szCs w:val="28"/>
        </w:rPr>
        <w:t>可</w:t>
      </w:r>
      <w:r w:rsidR="0037568F" w:rsidRPr="00DB4A80">
        <w:rPr>
          <w:rFonts w:ascii="標楷體" w:eastAsia="標楷體" w:hAnsi="標楷體" w:cs="Times New Roman"/>
          <w:b/>
          <w:bCs/>
          <w:sz w:val="28"/>
          <w:szCs w:val="28"/>
        </w:rPr>
        <w:t>後實施，修正時亦同</w:t>
      </w:r>
      <w:r w:rsidR="00050135" w:rsidRPr="00DB4A80">
        <w:rPr>
          <w:rFonts w:ascii="標楷體" w:eastAsia="標楷體" w:hAnsi="標楷體" w:cs="Times New Roman" w:hint="eastAsia"/>
          <w:b/>
          <w:bCs/>
          <w:sz w:val="28"/>
          <w:szCs w:val="28"/>
        </w:rPr>
        <w:t>，以本</w:t>
      </w:r>
      <w:r w:rsidR="005834AC" w:rsidRPr="00DB4A80">
        <w:rPr>
          <w:rFonts w:ascii="標楷體" w:eastAsia="標楷體" w:hAnsi="標楷體" w:cs="Times New Roman" w:hint="eastAsia"/>
          <w:b/>
          <w:bCs/>
          <w:sz w:val="28"/>
          <w:szCs w:val="28"/>
        </w:rPr>
        <w:t>區公所</w:t>
      </w:r>
      <w:r w:rsidR="00050135" w:rsidRPr="00DB4A80">
        <w:rPr>
          <w:rFonts w:ascii="標楷體" w:eastAsia="標楷體" w:hAnsi="標楷體" w:cs="Times New Roman" w:hint="eastAsia"/>
          <w:b/>
          <w:bCs/>
          <w:sz w:val="28"/>
          <w:szCs w:val="28"/>
        </w:rPr>
        <w:t>公告為主</w:t>
      </w:r>
      <w:r w:rsidR="008A16D1" w:rsidRPr="00DB4A80">
        <w:rPr>
          <w:rFonts w:ascii="標楷體" w:eastAsia="標楷體" w:hAnsi="標楷體" w:cs="Times New Roman" w:hint="eastAsia"/>
          <w:b/>
          <w:bCs/>
          <w:sz w:val="28"/>
          <w:szCs w:val="28"/>
        </w:rPr>
        <w:t>。</w:t>
      </w:r>
      <w:bookmarkEnd w:id="0"/>
    </w:p>
    <w:p w14:paraId="07153A7B" w14:textId="77777777" w:rsidR="00581094" w:rsidRPr="00DB4A80" w:rsidRDefault="00581094" w:rsidP="00A85B48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DB4A80">
        <w:rPr>
          <w:rFonts w:eastAsia="標楷體"/>
          <w:b/>
          <w:sz w:val="44"/>
          <w:szCs w:val="28"/>
        </w:rPr>
        <w:br w:type="page"/>
      </w:r>
    </w:p>
    <w:p w14:paraId="39C421E5" w14:textId="4DB2254A" w:rsidR="008522DC" w:rsidRPr="00DB4A80" w:rsidRDefault="008522DC" w:rsidP="008522DC">
      <w:pPr>
        <w:jc w:val="center"/>
        <w:rPr>
          <w:rFonts w:eastAsia="標楷體"/>
          <w:b/>
          <w:sz w:val="44"/>
          <w:szCs w:val="28"/>
        </w:rPr>
      </w:pPr>
      <w:r w:rsidRPr="00DB4A80">
        <w:rPr>
          <w:rFonts w:eastAsia="標楷體"/>
          <w:b/>
          <w:sz w:val="44"/>
          <w:szCs w:val="28"/>
        </w:rPr>
        <w:lastRenderedPageBreak/>
        <w:t>桃園市</w:t>
      </w:r>
      <w:r w:rsidR="0059540E" w:rsidRPr="00DB4A80">
        <w:rPr>
          <w:rFonts w:eastAsia="標楷體" w:hint="eastAsia"/>
          <w:b/>
          <w:sz w:val="44"/>
          <w:szCs w:val="28"/>
        </w:rPr>
        <w:t>區</w:t>
      </w:r>
      <w:r w:rsidR="004C3BFC" w:rsidRPr="00DB4A80">
        <w:rPr>
          <w:rFonts w:eastAsia="標楷體" w:hint="eastAsia"/>
          <w:b/>
          <w:sz w:val="44"/>
          <w:szCs w:val="28"/>
        </w:rPr>
        <w:t>級</w:t>
      </w:r>
      <w:r w:rsidRPr="00DB4A80">
        <w:rPr>
          <w:rFonts w:eastAsia="標楷體"/>
          <w:b/>
          <w:sz w:val="44"/>
          <w:szCs w:val="28"/>
        </w:rPr>
        <w:t>模範</w:t>
      </w:r>
      <w:r w:rsidR="004C3BFC" w:rsidRPr="00DB4A80">
        <w:rPr>
          <w:rFonts w:eastAsia="標楷體" w:hint="eastAsia"/>
          <w:b/>
          <w:sz w:val="44"/>
          <w:szCs w:val="28"/>
        </w:rPr>
        <w:t>父、母親</w:t>
      </w:r>
      <w:r w:rsidRPr="00DB4A80">
        <w:rPr>
          <w:rFonts w:eastAsia="標楷體" w:hint="eastAsia"/>
          <w:b/>
          <w:sz w:val="44"/>
          <w:szCs w:val="28"/>
        </w:rPr>
        <w:t>推薦表</w:t>
      </w:r>
    </w:p>
    <w:tbl>
      <w:tblPr>
        <w:tblW w:w="11064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692"/>
        <w:gridCol w:w="15"/>
        <w:gridCol w:w="1367"/>
        <w:gridCol w:w="1749"/>
        <w:gridCol w:w="235"/>
        <w:gridCol w:w="475"/>
        <w:gridCol w:w="78"/>
        <w:gridCol w:w="883"/>
        <w:gridCol w:w="975"/>
        <w:gridCol w:w="1269"/>
        <w:gridCol w:w="2304"/>
        <w:gridCol w:w="22"/>
      </w:tblGrid>
      <w:tr w:rsidR="00DB4A80" w:rsidRPr="00DB4A80" w14:paraId="728CC08F" w14:textId="77777777" w:rsidTr="0034592F">
        <w:trPr>
          <w:gridAfter w:val="1"/>
          <w:wAfter w:w="22" w:type="dxa"/>
          <w:trHeight w:val="394"/>
          <w:jc w:val="center"/>
        </w:trPr>
        <w:tc>
          <w:tcPr>
            <w:tcW w:w="1692" w:type="dxa"/>
            <w:vMerge w:val="restart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4551201" w14:textId="77777777" w:rsidR="008522DC" w:rsidRPr="00DB4A8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B4A80">
              <w:rPr>
                <w:rFonts w:ascii="標楷體" w:eastAsia="標楷體" w:hAnsi="標楷體"/>
                <w:bCs/>
                <w:sz w:val="28"/>
                <w:szCs w:val="28"/>
              </w:rPr>
              <w:t>姓名</w:t>
            </w:r>
          </w:p>
        </w:tc>
        <w:tc>
          <w:tcPr>
            <w:tcW w:w="3131" w:type="dxa"/>
            <w:gridSpan w:val="3"/>
            <w:vMerge w:val="restart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A0729A" w14:textId="77777777" w:rsidR="008522DC" w:rsidRPr="00DB4A8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788" w:type="dxa"/>
            <w:gridSpan w:val="3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C59474D" w14:textId="77777777" w:rsidR="008522DC" w:rsidRPr="00DB4A8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B4A80">
              <w:rPr>
                <w:rFonts w:ascii="標楷體" w:eastAsia="標楷體" w:hAnsi="標楷體"/>
                <w:bCs/>
                <w:sz w:val="28"/>
                <w:szCs w:val="28"/>
              </w:rPr>
              <w:t>出生</w:t>
            </w:r>
          </w:p>
          <w:p w14:paraId="78112824" w14:textId="77777777" w:rsidR="008522DC" w:rsidRPr="00DB4A8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B4A80">
              <w:rPr>
                <w:rFonts w:ascii="標楷體" w:eastAsia="標楷體" w:hAnsi="標楷體"/>
                <w:bCs/>
                <w:sz w:val="28"/>
                <w:szCs w:val="28"/>
              </w:rPr>
              <w:t>日期</w:t>
            </w:r>
          </w:p>
        </w:tc>
        <w:tc>
          <w:tcPr>
            <w:tcW w:w="3127" w:type="dxa"/>
            <w:gridSpan w:val="3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alias w:val="出生年月日"/>
              <w:tag w:val="出生年月日"/>
              <w:id w:val="1147165464"/>
              <w:placeholder>
                <w:docPart w:val="DefaultPlaceholder_-1854013437"/>
              </w:placeholder>
              <w:date>
                <w:dateFormat w:val="e年M月d日"/>
                <w:lid w:val="zh-TW"/>
                <w:storeMappedDataAs w:val="dateTime"/>
                <w:calendar w:val="taiwan"/>
              </w:date>
            </w:sdtPr>
            <w:sdtEndPr/>
            <w:sdtContent>
              <w:p w14:paraId="453DDEBF" w14:textId="342A0E48" w:rsidR="008522DC" w:rsidRPr="00DB4A80" w:rsidRDefault="00711E3F" w:rsidP="00711E3F">
                <w:pPr>
                  <w:spacing w:line="0" w:lineRule="atLeast"/>
                  <w:rPr>
                    <w:rFonts w:ascii="標楷體" w:eastAsia="標楷體" w:hAnsi="標楷體"/>
                    <w:bCs/>
                    <w:sz w:val="28"/>
                    <w:szCs w:val="28"/>
                  </w:rPr>
                </w:pPr>
                <w:r w:rsidRPr="00DB4A80">
                  <w:rPr>
                    <w:rFonts w:ascii="標楷體" w:eastAsia="標楷體" w:hAnsi="標楷體" w:hint="eastAsia"/>
                    <w:bCs/>
                    <w:sz w:val="28"/>
                    <w:szCs w:val="28"/>
                    <w:u w:val="single"/>
                  </w:rPr>
                  <w:t xml:space="preserve">    </w:t>
                </w:r>
                <w:r w:rsidR="005E2C0B" w:rsidRPr="00DB4A80">
                  <w:rPr>
                    <w:rFonts w:ascii="標楷體" w:eastAsia="標楷體" w:hAnsi="標楷體" w:hint="eastAsia"/>
                    <w:bCs/>
                    <w:sz w:val="28"/>
                    <w:szCs w:val="28"/>
                    <w:u w:val="single"/>
                  </w:rPr>
                  <w:t>年</w:t>
                </w:r>
                <w:r w:rsidRPr="00DB4A80">
                  <w:rPr>
                    <w:rFonts w:ascii="標楷體" w:eastAsia="標楷體" w:hAnsi="標楷體" w:hint="eastAsia"/>
                    <w:bCs/>
                    <w:sz w:val="28"/>
                    <w:szCs w:val="28"/>
                    <w:u w:val="single"/>
                  </w:rPr>
                  <w:t xml:space="preserve">   </w:t>
                </w:r>
                <w:r w:rsidR="005E2C0B" w:rsidRPr="00DB4A80">
                  <w:rPr>
                    <w:rFonts w:ascii="標楷體" w:eastAsia="標楷體" w:hAnsi="標楷體" w:hint="eastAsia"/>
                    <w:bCs/>
                    <w:sz w:val="28"/>
                    <w:szCs w:val="28"/>
                    <w:u w:val="single"/>
                  </w:rPr>
                  <w:t>月</w:t>
                </w:r>
                <w:r w:rsidRPr="00DB4A80">
                  <w:rPr>
                    <w:rFonts w:ascii="標楷體" w:eastAsia="標楷體" w:hAnsi="標楷體" w:hint="eastAsia"/>
                    <w:bCs/>
                    <w:sz w:val="28"/>
                    <w:szCs w:val="28"/>
                    <w:u w:val="single"/>
                  </w:rPr>
                  <w:t xml:space="preserve">   </w:t>
                </w:r>
                <w:r w:rsidR="005E2C0B" w:rsidRPr="00DB4A80">
                  <w:rPr>
                    <w:rFonts w:ascii="標楷體" w:eastAsia="標楷體" w:hAnsi="標楷體" w:hint="eastAsia"/>
                    <w:bCs/>
                    <w:sz w:val="28"/>
                    <w:szCs w:val="28"/>
                    <w:u w:val="single"/>
                  </w:rPr>
                  <w:t>日</w:t>
                </w:r>
              </w:p>
            </w:sdtContent>
          </w:sdt>
          <w:p w14:paraId="71970DFD" w14:textId="77777777" w:rsidR="008522DC" w:rsidRPr="00DB4A80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B4A80">
              <w:rPr>
                <w:rFonts w:ascii="標楷體" w:eastAsia="標楷體" w:hAnsi="標楷體" w:hint="eastAsia"/>
                <w:bCs/>
                <w:sz w:val="28"/>
                <w:szCs w:val="28"/>
              </w:rPr>
              <w:t>年齡：</w:t>
            </w:r>
            <w:r w:rsidRPr="00DB4A80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　　　</w:t>
            </w:r>
            <w:r w:rsidRPr="00DB4A80">
              <w:rPr>
                <w:rFonts w:ascii="標楷體" w:eastAsia="標楷體" w:hAnsi="標楷體" w:hint="eastAsia"/>
                <w:bCs/>
                <w:sz w:val="28"/>
                <w:szCs w:val="28"/>
              </w:rPr>
              <w:t>歲</w:t>
            </w:r>
          </w:p>
        </w:tc>
        <w:tc>
          <w:tcPr>
            <w:tcW w:w="2304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B00A37D" w14:textId="1E0D2543" w:rsidR="008522DC" w:rsidRPr="00DB4A80" w:rsidRDefault="008522DC" w:rsidP="00711E3F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B4A80">
              <w:rPr>
                <w:rFonts w:ascii="標楷體" w:eastAsia="標楷體" w:hAnsi="標楷體" w:hint="eastAsia"/>
                <w:bCs/>
                <w:sz w:val="28"/>
                <w:szCs w:val="28"/>
              </w:rPr>
              <w:t>請</w:t>
            </w:r>
            <w:r w:rsidR="004C3BFC" w:rsidRPr="00DB4A80">
              <w:rPr>
                <w:rFonts w:ascii="標楷體" w:eastAsia="標楷體" w:hAnsi="標楷體" w:hint="eastAsia"/>
                <w:bCs/>
                <w:sz w:val="28"/>
                <w:szCs w:val="28"/>
              </w:rPr>
              <w:t>實</w:t>
            </w:r>
            <w:r w:rsidRPr="00DB4A80">
              <w:rPr>
                <w:rFonts w:ascii="標楷體" w:eastAsia="標楷體" w:hAnsi="標楷體" w:hint="eastAsia"/>
                <w:bCs/>
                <w:sz w:val="28"/>
                <w:szCs w:val="28"/>
              </w:rPr>
              <w:t>貼</w:t>
            </w:r>
          </w:p>
        </w:tc>
      </w:tr>
      <w:tr w:rsidR="00DB4A80" w:rsidRPr="00DB4A80" w14:paraId="6B639123" w14:textId="77777777" w:rsidTr="00CE073C">
        <w:trPr>
          <w:gridAfter w:val="1"/>
          <w:wAfter w:w="22" w:type="dxa"/>
          <w:trHeight w:val="405"/>
          <w:jc w:val="center"/>
        </w:trPr>
        <w:tc>
          <w:tcPr>
            <w:tcW w:w="1692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CC41919" w14:textId="77777777" w:rsidR="00872F58" w:rsidRPr="00DB4A80" w:rsidRDefault="00872F58" w:rsidP="00872F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131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A03A455" w14:textId="77777777" w:rsidR="00872F58" w:rsidRPr="00DB4A80" w:rsidRDefault="00872F58" w:rsidP="00872F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78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8C418F5" w14:textId="72913EF6" w:rsidR="00872F58" w:rsidRPr="00DB4A80" w:rsidRDefault="00D631D9" w:rsidP="00872F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B4A80">
              <w:rPr>
                <w:rFonts w:ascii="標楷體" w:eastAsia="標楷體" w:hAnsi="標楷體" w:hint="eastAsia"/>
                <w:bCs/>
                <w:sz w:val="28"/>
                <w:szCs w:val="28"/>
              </w:rPr>
              <w:t>推薦代表</w:t>
            </w:r>
          </w:p>
        </w:tc>
        <w:tc>
          <w:tcPr>
            <w:tcW w:w="312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FE652A" w14:textId="2F358AB4" w:rsidR="00872F58" w:rsidRPr="00DB4A80" w:rsidRDefault="009479DD" w:rsidP="00872F58">
            <w:pPr>
              <w:spacing w:line="0" w:lineRule="atLeast"/>
              <w:rPr>
                <w:rFonts w:ascii="標楷體" w:hAnsi="標楷體"/>
                <w:bCs/>
                <w:sz w:val="28"/>
                <w:szCs w:val="28"/>
              </w:rPr>
            </w:pPr>
            <w:r w:rsidRPr="00DB4A80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="00D631D9" w:rsidRPr="00DB4A80">
              <w:rPr>
                <w:rFonts w:ascii="標楷體" w:eastAsia="標楷體" w:hAnsi="標楷體" w:hint="eastAsia"/>
                <w:bCs/>
                <w:sz w:val="28"/>
                <w:szCs w:val="28"/>
              </w:rPr>
              <w:t>父</w:t>
            </w:r>
            <w:r w:rsidRPr="00DB4A80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□</w:t>
            </w:r>
            <w:r w:rsidR="00D631D9" w:rsidRPr="00DB4A80">
              <w:rPr>
                <w:rFonts w:ascii="標楷體" w:eastAsia="標楷體" w:hAnsi="標楷體" w:hint="eastAsia"/>
                <w:bCs/>
                <w:sz w:val="28"/>
                <w:szCs w:val="28"/>
              </w:rPr>
              <w:t>母</w:t>
            </w:r>
          </w:p>
        </w:tc>
        <w:tc>
          <w:tcPr>
            <w:tcW w:w="2304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B7BE741" w14:textId="77777777" w:rsidR="00872F58" w:rsidRPr="00DB4A80" w:rsidRDefault="00872F58" w:rsidP="00872F5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B4A80">
              <w:rPr>
                <w:rFonts w:ascii="標楷體" w:eastAsia="標楷體" w:hAnsi="標楷體"/>
                <w:bCs/>
                <w:sz w:val="28"/>
                <w:szCs w:val="28"/>
              </w:rPr>
              <w:t>黏貼2吋照片</w:t>
            </w:r>
          </w:p>
        </w:tc>
      </w:tr>
      <w:tr w:rsidR="00DB4A80" w:rsidRPr="00DB4A80" w14:paraId="78F0A1B6" w14:textId="77777777" w:rsidTr="0034592F">
        <w:trPr>
          <w:gridAfter w:val="1"/>
          <w:wAfter w:w="22" w:type="dxa"/>
          <w:trHeight w:val="413"/>
          <w:jc w:val="center"/>
        </w:trPr>
        <w:tc>
          <w:tcPr>
            <w:tcW w:w="1692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5C3D476" w14:textId="77777777" w:rsidR="008522DC" w:rsidRPr="00DB4A8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B4A80">
              <w:rPr>
                <w:rFonts w:ascii="標楷體" w:eastAsia="標楷體" w:hAnsi="標楷體"/>
                <w:bCs/>
                <w:sz w:val="28"/>
                <w:szCs w:val="28"/>
              </w:rPr>
              <w:t>身分證字號</w:t>
            </w:r>
          </w:p>
          <w:p w14:paraId="24BAB0AC" w14:textId="77777777" w:rsidR="008522DC" w:rsidRPr="00DB4A8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B4A80">
              <w:rPr>
                <w:rFonts w:ascii="標楷體" w:eastAsia="標楷體" w:hAnsi="標楷體" w:hint="eastAsia"/>
                <w:bCs/>
                <w:sz w:val="28"/>
                <w:szCs w:val="28"/>
              </w:rPr>
              <w:t>或護照號碼</w:t>
            </w:r>
          </w:p>
        </w:tc>
        <w:tc>
          <w:tcPr>
            <w:tcW w:w="3131" w:type="dxa"/>
            <w:gridSpan w:val="3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188F5A" w14:textId="77777777" w:rsidR="008522DC" w:rsidRPr="00DB4A8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788" w:type="dxa"/>
            <w:gridSpan w:val="3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E403382" w14:textId="77777777" w:rsidR="008522DC" w:rsidRPr="00DB4A8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B4A80">
              <w:rPr>
                <w:rFonts w:ascii="標楷體" w:eastAsia="標楷體" w:hAnsi="標楷體"/>
                <w:bCs/>
                <w:sz w:val="28"/>
                <w:szCs w:val="28"/>
              </w:rPr>
              <w:t>聯絡</w:t>
            </w:r>
          </w:p>
          <w:p w14:paraId="7004C476" w14:textId="77777777" w:rsidR="008522DC" w:rsidRPr="00DB4A8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B4A80">
              <w:rPr>
                <w:rFonts w:ascii="標楷體" w:eastAsia="標楷體" w:hAnsi="標楷體"/>
                <w:bCs/>
                <w:sz w:val="28"/>
                <w:szCs w:val="28"/>
              </w:rPr>
              <w:t>電話</w:t>
            </w: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1F1D297" w14:textId="77777777" w:rsidR="008522DC" w:rsidRPr="00DB4A8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B4A80">
              <w:rPr>
                <w:rFonts w:ascii="標楷體" w:eastAsia="標楷體" w:hAnsi="標楷體"/>
                <w:bCs/>
                <w:sz w:val="28"/>
                <w:szCs w:val="28"/>
              </w:rPr>
              <w:t>公</w:t>
            </w:r>
          </w:p>
        </w:tc>
        <w:tc>
          <w:tcPr>
            <w:tcW w:w="975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52897BD" w14:textId="77777777" w:rsidR="008522DC" w:rsidRPr="00DB4A80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269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7151FFEE" w14:textId="77777777" w:rsidR="008522DC" w:rsidRPr="00DB4A80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DB4A80">
              <w:rPr>
                <w:rFonts w:ascii="標楷體" w:eastAsia="標楷體" w:hAnsi="標楷體"/>
                <w:bCs/>
                <w:sz w:val="28"/>
                <w:szCs w:val="28"/>
              </w:rPr>
              <w:t>分機：</w:t>
            </w: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1D44F3C" w14:textId="77777777" w:rsidR="008522DC" w:rsidRPr="00DB4A80" w:rsidRDefault="008522DC" w:rsidP="00711E3F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DB4A80" w:rsidRPr="00DB4A80" w14:paraId="6D9432EA" w14:textId="77777777" w:rsidTr="0034592F">
        <w:trPr>
          <w:gridAfter w:val="1"/>
          <w:wAfter w:w="22" w:type="dxa"/>
          <w:trHeight w:val="319"/>
          <w:jc w:val="center"/>
        </w:trPr>
        <w:tc>
          <w:tcPr>
            <w:tcW w:w="1692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278B921" w14:textId="77777777" w:rsidR="008522DC" w:rsidRPr="00DB4A8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131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C630420" w14:textId="77777777" w:rsidR="008522DC" w:rsidRPr="00DB4A8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788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DA210FF" w14:textId="77777777" w:rsidR="008522DC" w:rsidRPr="00DB4A8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72EA83" w14:textId="77777777" w:rsidR="008522DC" w:rsidRPr="00DB4A8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B4A80">
              <w:rPr>
                <w:rFonts w:ascii="標楷體" w:eastAsia="標楷體" w:hAnsi="標楷體"/>
                <w:bCs/>
                <w:sz w:val="28"/>
                <w:szCs w:val="28"/>
              </w:rPr>
              <w:t>宅</w:t>
            </w:r>
          </w:p>
        </w:tc>
        <w:tc>
          <w:tcPr>
            <w:tcW w:w="224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C9BA8BD" w14:textId="77777777" w:rsidR="008522DC" w:rsidRPr="00DB4A8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AA52BF5" w14:textId="77777777" w:rsidR="008522DC" w:rsidRPr="00DB4A80" w:rsidRDefault="008522DC" w:rsidP="00711E3F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DB4A80" w:rsidRPr="00DB4A80" w14:paraId="63C4B6E0" w14:textId="77777777" w:rsidTr="0034592F">
        <w:trPr>
          <w:gridAfter w:val="1"/>
          <w:wAfter w:w="22" w:type="dxa"/>
          <w:trHeight w:val="382"/>
          <w:jc w:val="center"/>
        </w:trPr>
        <w:tc>
          <w:tcPr>
            <w:tcW w:w="1692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9721DD6" w14:textId="77777777" w:rsidR="008522DC" w:rsidRPr="00DB4A8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131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9EF8B0F" w14:textId="77777777" w:rsidR="008522DC" w:rsidRPr="00DB4A8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788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5B6A301" w14:textId="77777777" w:rsidR="008522DC" w:rsidRPr="00DB4A8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A982E0F" w14:textId="77777777" w:rsidR="008522DC" w:rsidRPr="00DB4A8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B4A80">
              <w:rPr>
                <w:rFonts w:ascii="標楷體" w:eastAsia="標楷體" w:hAnsi="標楷體"/>
                <w:bCs/>
                <w:sz w:val="28"/>
                <w:szCs w:val="28"/>
              </w:rPr>
              <w:t>手機</w:t>
            </w:r>
          </w:p>
        </w:tc>
        <w:tc>
          <w:tcPr>
            <w:tcW w:w="224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B2BE758" w14:textId="77777777" w:rsidR="008522DC" w:rsidRPr="00DB4A80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DB4A80">
              <w:rPr>
                <w:rFonts w:ascii="標楷體" w:eastAsia="標楷體" w:hAnsi="標楷體" w:hint="eastAsia"/>
                <w:bCs/>
                <w:sz w:val="20"/>
                <w:szCs w:val="24"/>
              </w:rPr>
              <w:t>（受推薦人手機）</w:t>
            </w: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E56D20A" w14:textId="77777777" w:rsidR="008522DC" w:rsidRPr="00DB4A80" w:rsidRDefault="008522DC" w:rsidP="00711E3F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DB4A80" w:rsidRPr="00DB4A80" w14:paraId="3C0C4098" w14:textId="77777777" w:rsidTr="0034592F">
        <w:trPr>
          <w:gridAfter w:val="1"/>
          <w:wAfter w:w="22" w:type="dxa"/>
          <w:trHeight w:val="101"/>
          <w:jc w:val="center"/>
        </w:trPr>
        <w:tc>
          <w:tcPr>
            <w:tcW w:w="1692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CA8A949" w14:textId="77777777" w:rsidR="008522DC" w:rsidRPr="00DB4A8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131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D731D4D" w14:textId="77777777" w:rsidR="008522DC" w:rsidRPr="00DB4A8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788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437ED44" w14:textId="77777777" w:rsidR="008522DC" w:rsidRPr="00DB4A8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095F875" w14:textId="77777777" w:rsidR="008522DC" w:rsidRPr="00DB4A8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B4A80">
              <w:rPr>
                <w:rFonts w:ascii="標楷體" w:eastAsia="標楷體" w:hAnsi="標楷體" w:hint="eastAsia"/>
                <w:bCs/>
                <w:sz w:val="28"/>
                <w:szCs w:val="28"/>
              </w:rPr>
              <w:t>手機</w:t>
            </w:r>
          </w:p>
        </w:tc>
        <w:tc>
          <w:tcPr>
            <w:tcW w:w="224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4698788" w14:textId="77777777" w:rsidR="008522DC" w:rsidRPr="00DB4A80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DB4A80">
              <w:rPr>
                <w:rFonts w:ascii="標楷體" w:eastAsia="標楷體" w:hAnsi="標楷體" w:hint="eastAsia"/>
                <w:bCs/>
                <w:sz w:val="20"/>
                <w:szCs w:val="24"/>
              </w:rPr>
              <w:t>（第2位聯絡人手機）</w:t>
            </w: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F813CF5" w14:textId="77777777" w:rsidR="008522DC" w:rsidRPr="00DB4A80" w:rsidRDefault="008522DC" w:rsidP="00711E3F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DB4A80" w:rsidRPr="00DB4A80" w14:paraId="35099EE5" w14:textId="77777777" w:rsidTr="0034592F">
        <w:trPr>
          <w:gridAfter w:val="1"/>
          <w:wAfter w:w="22" w:type="dxa"/>
          <w:trHeight w:val="607"/>
          <w:jc w:val="center"/>
        </w:trPr>
        <w:tc>
          <w:tcPr>
            <w:tcW w:w="16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D16ECE6" w14:textId="77777777" w:rsidR="008522DC" w:rsidRPr="00DB4A8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B4A80">
              <w:rPr>
                <w:rFonts w:ascii="標楷體" w:eastAsia="標楷體" w:hAnsi="標楷體"/>
                <w:bCs/>
                <w:sz w:val="28"/>
                <w:szCs w:val="28"/>
              </w:rPr>
              <w:t>戶籍地址</w:t>
            </w:r>
          </w:p>
        </w:tc>
        <w:tc>
          <w:tcPr>
            <w:tcW w:w="7046" w:type="dxa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2"/>
              <w:gridCol w:w="352"/>
              <w:gridCol w:w="352"/>
            </w:tblGrid>
            <w:tr w:rsidR="00DB4A80" w:rsidRPr="00DB4A80" w14:paraId="5D340165" w14:textId="77777777" w:rsidTr="000A4808">
              <w:trPr>
                <w:trHeight w:val="453"/>
              </w:trPr>
              <w:tc>
                <w:tcPr>
                  <w:tcW w:w="352" w:type="dxa"/>
                  <w:shd w:val="clear" w:color="auto" w:fill="auto"/>
                </w:tcPr>
                <w:p w14:paraId="338AF9B0" w14:textId="77777777" w:rsidR="008522DC" w:rsidRPr="00DB4A80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szCs w:val="24"/>
                    </w:rPr>
                  </w:pPr>
                </w:p>
              </w:tc>
              <w:tc>
                <w:tcPr>
                  <w:tcW w:w="352" w:type="dxa"/>
                  <w:shd w:val="clear" w:color="auto" w:fill="auto"/>
                </w:tcPr>
                <w:p w14:paraId="7599AF5F" w14:textId="77777777" w:rsidR="008522DC" w:rsidRPr="00DB4A80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szCs w:val="24"/>
                    </w:rPr>
                  </w:pPr>
                </w:p>
              </w:tc>
              <w:tc>
                <w:tcPr>
                  <w:tcW w:w="352" w:type="dxa"/>
                  <w:shd w:val="clear" w:color="auto" w:fill="auto"/>
                </w:tcPr>
                <w:p w14:paraId="23E9D8EF" w14:textId="77777777" w:rsidR="008522DC" w:rsidRPr="00DB4A80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szCs w:val="24"/>
                    </w:rPr>
                  </w:pPr>
                </w:p>
              </w:tc>
            </w:tr>
          </w:tbl>
          <w:p w14:paraId="2F265EDA" w14:textId="77777777" w:rsidR="008522DC" w:rsidRPr="00DB4A8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E119EE5" w14:textId="77777777" w:rsidR="008522DC" w:rsidRPr="00DB4A8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DB4A80" w:rsidRPr="00DB4A80" w14:paraId="48A114D1" w14:textId="77777777" w:rsidTr="009479DD">
        <w:trPr>
          <w:gridAfter w:val="1"/>
          <w:wAfter w:w="22" w:type="dxa"/>
          <w:trHeight w:val="290"/>
          <w:jc w:val="center"/>
        </w:trPr>
        <w:tc>
          <w:tcPr>
            <w:tcW w:w="16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D2179A7" w14:textId="2CF52679" w:rsidR="008522DC" w:rsidRPr="00DB4A8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B4A80">
              <w:rPr>
                <w:rFonts w:ascii="標楷體" w:eastAsia="標楷體" w:hAnsi="標楷體"/>
                <w:bCs/>
                <w:sz w:val="28"/>
                <w:szCs w:val="28"/>
              </w:rPr>
              <w:t>通訊地址</w:t>
            </w:r>
          </w:p>
        </w:tc>
        <w:tc>
          <w:tcPr>
            <w:tcW w:w="138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844D9EE" w14:textId="1EE4439F" w:rsidR="008522DC" w:rsidRPr="00DB4A80" w:rsidRDefault="00E003C0" w:rsidP="00711E3F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bCs/>
                  <w:sz w:val="32"/>
                  <w:szCs w:val="36"/>
                </w:rPr>
                <w:id w:val="-9763723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E2C0B" w:rsidRPr="00DB4A80">
                  <w:rPr>
                    <w:rFonts w:ascii="MS Gothic" w:eastAsia="MS Gothic" w:hAnsi="MS Gothic" w:hint="eastAsia"/>
                    <w:bCs/>
                    <w:sz w:val="32"/>
                    <w:szCs w:val="36"/>
                  </w:rPr>
                  <w:t>☐</w:t>
                </w:r>
              </w:sdtContent>
            </w:sdt>
            <w:r w:rsidR="008522DC" w:rsidRPr="00DB4A80">
              <w:rPr>
                <w:rFonts w:ascii="標楷體" w:eastAsia="標楷體" w:hAnsi="標楷體" w:hint="eastAsia"/>
                <w:bCs/>
                <w:szCs w:val="24"/>
              </w:rPr>
              <w:t>同上</w:t>
            </w:r>
          </w:p>
        </w:tc>
        <w:tc>
          <w:tcPr>
            <w:tcW w:w="7968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2"/>
              <w:gridCol w:w="342"/>
              <w:gridCol w:w="342"/>
            </w:tblGrid>
            <w:tr w:rsidR="00DB4A80" w:rsidRPr="00DB4A80" w14:paraId="4ABF8EAD" w14:textId="77777777" w:rsidTr="000A4808">
              <w:trPr>
                <w:trHeight w:val="483"/>
              </w:trPr>
              <w:tc>
                <w:tcPr>
                  <w:tcW w:w="342" w:type="dxa"/>
                  <w:shd w:val="clear" w:color="auto" w:fill="auto"/>
                </w:tcPr>
                <w:p w14:paraId="24694645" w14:textId="17D0DF90" w:rsidR="008522DC" w:rsidRPr="00DB4A80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szCs w:val="24"/>
                    </w:rPr>
                  </w:pPr>
                </w:p>
              </w:tc>
              <w:tc>
                <w:tcPr>
                  <w:tcW w:w="342" w:type="dxa"/>
                  <w:shd w:val="clear" w:color="auto" w:fill="auto"/>
                </w:tcPr>
                <w:p w14:paraId="75B9917E" w14:textId="77777777" w:rsidR="008522DC" w:rsidRPr="00DB4A80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szCs w:val="24"/>
                    </w:rPr>
                  </w:pPr>
                </w:p>
              </w:tc>
              <w:tc>
                <w:tcPr>
                  <w:tcW w:w="342" w:type="dxa"/>
                  <w:shd w:val="clear" w:color="auto" w:fill="auto"/>
                </w:tcPr>
                <w:p w14:paraId="6B0F731A" w14:textId="77777777" w:rsidR="008522DC" w:rsidRPr="00DB4A80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szCs w:val="24"/>
                    </w:rPr>
                  </w:pPr>
                </w:p>
              </w:tc>
            </w:tr>
          </w:tbl>
          <w:p w14:paraId="31D161C8" w14:textId="38CD8889" w:rsidR="008522DC" w:rsidRPr="00DB4A8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DB4A80" w:rsidRPr="00DB4A80" w14:paraId="3D871FF0" w14:textId="77777777" w:rsidTr="00FD5888">
        <w:trPr>
          <w:gridAfter w:val="1"/>
          <w:wAfter w:w="22" w:type="dxa"/>
          <w:trHeight w:val="397"/>
          <w:jc w:val="center"/>
        </w:trPr>
        <w:tc>
          <w:tcPr>
            <w:tcW w:w="5058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F3A9D11" w14:textId="114F5C21" w:rsidR="000233FA" w:rsidRPr="00DB4A80" w:rsidRDefault="000233FA" w:rsidP="009479D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B4A80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扶養子女數：</w:t>
            </w:r>
            <w:r w:rsidRPr="00DB4A80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　　</w:t>
            </w:r>
            <w:r w:rsidRPr="00DB4A80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人              </w:t>
            </w:r>
          </w:p>
        </w:tc>
        <w:tc>
          <w:tcPr>
            <w:tcW w:w="5984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709C995" w14:textId="08794437" w:rsidR="000233FA" w:rsidRPr="00DB4A80" w:rsidRDefault="000233FA" w:rsidP="009479DD">
            <w:pPr>
              <w:spacing w:line="0" w:lineRule="atLeast"/>
              <w:ind w:leftChars="-46" w:left="-110"/>
              <w:rPr>
                <w:rFonts w:ascii="標楷體" w:eastAsia="標楷體" w:hAnsi="標楷體"/>
                <w:bCs/>
                <w:sz w:val="28"/>
                <w:szCs w:val="28"/>
                <w:u w:val="single"/>
              </w:rPr>
            </w:pPr>
            <w:r w:rsidRPr="00DB4A80">
              <w:rPr>
                <w:rFonts w:ascii="標楷體" w:eastAsia="標楷體" w:hAnsi="標楷體" w:hint="eastAsia"/>
                <w:bCs/>
                <w:sz w:val="28"/>
                <w:szCs w:val="28"/>
              </w:rPr>
              <w:t>特殊需求：□無□拐杖□輪椅□其他</w:t>
            </w:r>
            <w:r w:rsidRPr="00DB4A80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        </w:t>
            </w:r>
          </w:p>
        </w:tc>
      </w:tr>
      <w:tr w:rsidR="00DB4A80" w:rsidRPr="00DB4A80" w14:paraId="6AC7995D" w14:textId="77777777" w:rsidTr="000A4808">
        <w:trPr>
          <w:gridAfter w:val="1"/>
          <w:wAfter w:w="22" w:type="dxa"/>
          <w:trHeight w:val="539"/>
          <w:jc w:val="center"/>
        </w:trPr>
        <w:tc>
          <w:tcPr>
            <w:tcW w:w="11042" w:type="dxa"/>
            <w:gridSpan w:val="11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3E1069E" w14:textId="42B8B984" w:rsidR="008522DC" w:rsidRPr="00DB4A8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B4A80">
              <w:rPr>
                <w:rFonts w:ascii="標楷體" w:eastAsia="標楷體" w:hAnsi="標楷體" w:hint="eastAsia"/>
                <w:bCs/>
                <w:sz w:val="28"/>
                <w:szCs w:val="24"/>
              </w:rPr>
              <w:t>身分證正反面影本</w:t>
            </w:r>
            <w:r w:rsidR="00CA342D" w:rsidRPr="00DB4A80">
              <w:rPr>
                <w:rFonts w:ascii="標楷體" w:eastAsia="標楷體" w:hAnsi="標楷體" w:hint="eastAsia"/>
                <w:bCs/>
                <w:sz w:val="28"/>
                <w:szCs w:val="24"/>
              </w:rPr>
              <w:t>(務必清晰可見)</w:t>
            </w:r>
          </w:p>
        </w:tc>
      </w:tr>
      <w:tr w:rsidR="00DB4A80" w:rsidRPr="00DB4A80" w14:paraId="6413A21A" w14:textId="77777777" w:rsidTr="0034592F">
        <w:trPr>
          <w:gridAfter w:val="1"/>
          <w:wAfter w:w="22" w:type="dxa"/>
          <w:trHeight w:val="3090"/>
          <w:jc w:val="center"/>
        </w:trPr>
        <w:tc>
          <w:tcPr>
            <w:tcW w:w="5611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65366F2" w14:textId="1F46A70D" w:rsidR="008522DC" w:rsidRPr="00DB4A80" w:rsidRDefault="008522DC" w:rsidP="00C74850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B4A80">
              <w:rPr>
                <w:rFonts w:ascii="標楷體" w:eastAsia="標楷體" w:hAnsi="標楷體"/>
                <w:bCs/>
                <w:szCs w:val="24"/>
              </w:rPr>
              <w:t>請黏貼身分證影本(正面)</w:t>
            </w:r>
          </w:p>
        </w:tc>
        <w:tc>
          <w:tcPr>
            <w:tcW w:w="5431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8A10397" w14:textId="77777777" w:rsidR="008522DC" w:rsidRPr="00DB4A80" w:rsidRDefault="008522DC" w:rsidP="00C74850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B4A80">
              <w:rPr>
                <w:rFonts w:ascii="標楷體" w:eastAsia="標楷體" w:hAnsi="標楷體"/>
                <w:bCs/>
                <w:szCs w:val="24"/>
              </w:rPr>
              <w:t>請黏貼身分證影本(反面)</w:t>
            </w:r>
          </w:p>
        </w:tc>
      </w:tr>
      <w:tr w:rsidR="00DB4A80" w:rsidRPr="00DB4A80" w14:paraId="5C56286E" w14:textId="77777777" w:rsidTr="0034592F">
        <w:trPr>
          <w:gridAfter w:val="1"/>
          <w:wAfter w:w="22" w:type="dxa"/>
          <w:trHeight w:val="3918"/>
          <w:jc w:val="center"/>
        </w:trPr>
        <w:tc>
          <w:tcPr>
            <w:tcW w:w="16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03EAF03" w14:textId="4D71BE37" w:rsidR="009906D5" w:rsidRPr="00DB4A80" w:rsidRDefault="00C6456F" w:rsidP="00C74850">
            <w:pPr>
              <w:jc w:val="center"/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DB4A80">
              <w:rPr>
                <w:rFonts w:ascii="標楷體" w:eastAsia="標楷體" w:hAnsi="標楷體" w:hint="eastAsia"/>
                <w:bCs/>
                <w:sz w:val="28"/>
                <w:szCs w:val="24"/>
              </w:rPr>
              <w:t>推薦類別</w:t>
            </w:r>
          </w:p>
        </w:tc>
        <w:tc>
          <w:tcPr>
            <w:tcW w:w="9350" w:type="dxa"/>
            <w:gridSpan w:val="10"/>
            <w:tcBorders>
              <w:top w:val="double" w:sz="4" w:space="0" w:color="auto"/>
            </w:tcBorders>
            <w:shd w:val="clear" w:color="auto" w:fill="auto"/>
          </w:tcPr>
          <w:p w14:paraId="5FCCF1AF" w14:textId="48E81CCE" w:rsidR="009906D5" w:rsidRPr="00DB4A80" w:rsidRDefault="009906D5" w:rsidP="009906D5">
            <w:pPr>
              <w:spacing w:line="0" w:lineRule="atLeast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DB4A80">
              <w:rPr>
                <w:rFonts w:ascii="標楷體" w:eastAsia="標楷體" w:hAnsi="標楷體" w:hint="eastAsia"/>
                <w:bCs/>
                <w:sz w:val="32"/>
                <w:szCs w:val="32"/>
              </w:rPr>
              <w:t>＊請勾選</w:t>
            </w:r>
            <w:r w:rsidR="001D645F" w:rsidRPr="00DB4A80">
              <w:rPr>
                <w:rFonts w:ascii="標楷體" w:eastAsia="標楷體" w:hAnsi="標楷體" w:hint="eastAsia"/>
                <w:bCs/>
                <w:sz w:val="32"/>
                <w:szCs w:val="32"/>
              </w:rPr>
              <w:t>(</w:t>
            </w:r>
            <w:r w:rsidR="0034592F" w:rsidRPr="00DB4A80">
              <w:rPr>
                <w:rFonts w:ascii="標楷體" w:eastAsia="標楷體" w:hAnsi="標楷體" w:hint="eastAsia"/>
                <w:bCs/>
                <w:sz w:val="32"/>
                <w:szCs w:val="32"/>
              </w:rPr>
              <w:t>不</w:t>
            </w:r>
            <w:r w:rsidR="001D645F" w:rsidRPr="00DB4A80">
              <w:rPr>
                <w:rFonts w:ascii="標楷體" w:eastAsia="標楷體" w:hAnsi="標楷體" w:hint="eastAsia"/>
                <w:bCs/>
                <w:sz w:val="32"/>
                <w:szCs w:val="32"/>
              </w:rPr>
              <w:t>可複選)</w:t>
            </w:r>
            <w:r w:rsidRPr="00DB4A80">
              <w:rPr>
                <w:rFonts w:ascii="標楷體" w:eastAsia="標楷體" w:hAnsi="標楷體" w:hint="eastAsia"/>
                <w:bCs/>
                <w:sz w:val="32"/>
                <w:szCs w:val="32"/>
              </w:rPr>
              <w:t>：</w:t>
            </w:r>
          </w:p>
          <w:p w14:paraId="311A6F8D" w14:textId="77777777" w:rsidR="009906D5" w:rsidRPr="00DB4A80" w:rsidRDefault="00E003C0" w:rsidP="009906D5">
            <w:pPr>
              <w:pStyle w:val="HTML"/>
              <w:tabs>
                <w:tab w:val="clear" w:pos="916"/>
                <w:tab w:val="clear" w:pos="1832"/>
                <w:tab w:val="left" w:pos="1201"/>
              </w:tabs>
              <w:spacing w:line="0" w:lineRule="atLeast"/>
              <w:rPr>
                <w:rFonts w:ascii="標楷體" w:eastAsia="標楷體" w:hAnsi="標楷體"/>
                <w:bCs/>
                <w:color w:val="auto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auto"/>
                  <w:sz w:val="32"/>
                  <w:szCs w:val="32"/>
                </w:rPr>
                <w:id w:val="-13253500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06D5" w:rsidRPr="00DB4A80">
                  <w:rPr>
                    <w:rFonts w:ascii="MS Gothic" w:eastAsia="MS Gothic" w:hAnsi="MS Gothic" w:hint="eastAsia"/>
                    <w:bCs/>
                    <w:color w:val="auto"/>
                    <w:sz w:val="32"/>
                    <w:szCs w:val="32"/>
                  </w:rPr>
                  <w:t>☐</w:t>
                </w:r>
              </w:sdtContent>
            </w:sdt>
            <w:r w:rsidR="009906D5" w:rsidRPr="00DB4A80">
              <w:rPr>
                <w:rFonts w:ascii="標楷體" w:eastAsia="標楷體" w:hAnsi="標楷體" w:hint="eastAsia"/>
                <w:bCs/>
                <w:color w:val="auto"/>
                <w:sz w:val="32"/>
                <w:szCs w:val="32"/>
              </w:rPr>
              <w:t>1.致力於實踐倫理孝道及強調親職教育和家庭核心價值的重要</w:t>
            </w:r>
          </w:p>
          <w:p w14:paraId="238C5717" w14:textId="77777777" w:rsidR="009906D5" w:rsidRPr="00DB4A80" w:rsidRDefault="009906D5" w:rsidP="009906D5">
            <w:pPr>
              <w:pStyle w:val="HTML"/>
              <w:tabs>
                <w:tab w:val="clear" w:pos="916"/>
                <w:tab w:val="clear" w:pos="1832"/>
                <w:tab w:val="left" w:pos="1201"/>
              </w:tabs>
              <w:spacing w:line="0" w:lineRule="atLeast"/>
              <w:rPr>
                <w:rFonts w:ascii="標楷體" w:eastAsia="標楷體" w:hAnsi="標楷體"/>
                <w:bCs/>
                <w:color w:val="auto"/>
                <w:sz w:val="32"/>
                <w:szCs w:val="32"/>
              </w:rPr>
            </w:pPr>
            <w:r w:rsidRPr="00DB4A80">
              <w:rPr>
                <w:rFonts w:ascii="標楷體" w:eastAsia="標楷體" w:hAnsi="標楷體" w:hint="eastAsia"/>
                <w:bCs/>
                <w:color w:val="auto"/>
                <w:sz w:val="32"/>
                <w:szCs w:val="32"/>
              </w:rPr>
              <w:t xml:space="preserve">    性。子女均成年，並投身於社會的各種領域服務，對建立祥</w:t>
            </w:r>
          </w:p>
          <w:p w14:paraId="37206C63" w14:textId="33F1E162" w:rsidR="009906D5" w:rsidRPr="00DB4A80" w:rsidRDefault="009906D5" w:rsidP="009906D5">
            <w:pPr>
              <w:pStyle w:val="HTML"/>
              <w:tabs>
                <w:tab w:val="clear" w:pos="916"/>
                <w:tab w:val="clear" w:pos="1832"/>
                <w:tab w:val="left" w:pos="1201"/>
              </w:tabs>
              <w:spacing w:line="0" w:lineRule="atLeast"/>
              <w:rPr>
                <w:rFonts w:ascii="標楷體" w:eastAsia="標楷體" w:hAnsi="標楷體"/>
                <w:bCs/>
                <w:color w:val="auto"/>
                <w:sz w:val="32"/>
                <w:szCs w:val="32"/>
              </w:rPr>
            </w:pPr>
            <w:r w:rsidRPr="00DB4A80">
              <w:rPr>
                <w:rFonts w:ascii="標楷體" w:eastAsia="標楷體" w:hAnsi="標楷體" w:hint="eastAsia"/>
                <w:bCs/>
                <w:color w:val="auto"/>
                <w:sz w:val="32"/>
                <w:szCs w:val="32"/>
              </w:rPr>
              <w:t xml:space="preserve">    和社會具有示範作用。</w:t>
            </w:r>
          </w:p>
          <w:p w14:paraId="45D16AD8" w14:textId="77777777" w:rsidR="009906D5" w:rsidRPr="00DB4A80" w:rsidRDefault="00E003C0" w:rsidP="009906D5">
            <w:pPr>
              <w:pStyle w:val="HTML"/>
              <w:tabs>
                <w:tab w:val="clear" w:pos="916"/>
                <w:tab w:val="clear" w:pos="1832"/>
                <w:tab w:val="clear" w:pos="9160"/>
                <w:tab w:val="left" w:pos="9136"/>
              </w:tabs>
              <w:spacing w:line="0" w:lineRule="atLeast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auto"/>
                  <w:sz w:val="32"/>
                  <w:szCs w:val="32"/>
                </w:rPr>
                <w:id w:val="-8914275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06D5" w:rsidRPr="00DB4A80">
                  <w:rPr>
                    <w:rFonts w:ascii="MS Gothic" w:eastAsia="MS Gothic" w:hAnsi="MS Gothic" w:hint="eastAsia"/>
                    <w:bCs/>
                    <w:color w:val="auto"/>
                    <w:sz w:val="32"/>
                    <w:szCs w:val="32"/>
                  </w:rPr>
                  <w:t>☐</w:t>
                </w:r>
              </w:sdtContent>
            </w:sdt>
            <w:r w:rsidR="009906D5" w:rsidRPr="00DB4A80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2.身為身心障礙者、撫育身心障礙子女，或是生活在清寒條件</w:t>
            </w:r>
          </w:p>
          <w:p w14:paraId="29E9175F" w14:textId="77777777" w:rsidR="009906D5" w:rsidRPr="00DB4A80" w:rsidRDefault="009906D5" w:rsidP="009906D5">
            <w:pPr>
              <w:pStyle w:val="HTML"/>
              <w:tabs>
                <w:tab w:val="clear" w:pos="916"/>
                <w:tab w:val="clear" w:pos="1832"/>
                <w:tab w:val="clear" w:pos="9160"/>
                <w:tab w:val="left" w:pos="9136"/>
              </w:tabs>
              <w:spacing w:line="0" w:lineRule="atLeast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 w:rsidRPr="00DB4A80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 xml:space="preserve">    下，依然保持積極和樂觀的態度，面對生活的挑戰，不懈努</w:t>
            </w:r>
          </w:p>
          <w:p w14:paraId="2C574475" w14:textId="1C5FBC5A" w:rsidR="009906D5" w:rsidRPr="00DB4A80" w:rsidRDefault="009906D5" w:rsidP="009906D5">
            <w:pPr>
              <w:pStyle w:val="HTML"/>
              <w:tabs>
                <w:tab w:val="clear" w:pos="916"/>
                <w:tab w:val="clear" w:pos="1832"/>
                <w:tab w:val="clear" w:pos="9160"/>
                <w:tab w:val="left" w:pos="9136"/>
              </w:tabs>
              <w:spacing w:line="0" w:lineRule="atLeast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 w:rsidRPr="00DB4A80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 xml:space="preserve">    力</w:t>
            </w:r>
            <w:r w:rsidRPr="00DB4A80">
              <w:rPr>
                <w:rFonts w:ascii="標楷體" w:eastAsia="標楷體" w:hAnsi="標楷體" w:hint="eastAsia"/>
                <w:bCs/>
                <w:color w:val="auto"/>
                <w:sz w:val="32"/>
                <w:szCs w:val="32"/>
              </w:rPr>
              <w:t>。</w:t>
            </w:r>
          </w:p>
          <w:p w14:paraId="160B1888" w14:textId="77777777" w:rsidR="00BF05F7" w:rsidRPr="00DB4A80" w:rsidRDefault="00E003C0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auto"/>
                  <w:sz w:val="32"/>
                  <w:szCs w:val="32"/>
                </w:rPr>
                <w:id w:val="9785870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06D5" w:rsidRPr="00DB4A80">
                  <w:rPr>
                    <w:rFonts w:ascii="MS Gothic" w:eastAsia="MS Gothic" w:hAnsi="MS Gothic" w:hint="eastAsia"/>
                    <w:bCs/>
                    <w:color w:val="auto"/>
                    <w:sz w:val="32"/>
                    <w:szCs w:val="32"/>
                  </w:rPr>
                  <w:t>☐</w:t>
                </w:r>
              </w:sdtContent>
            </w:sdt>
            <w:r w:rsidR="009906D5" w:rsidRPr="00DB4A80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3.單親家庭</w:t>
            </w:r>
            <w:r w:rsidR="00BF05F7" w:rsidRPr="00DB4A80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、新住民家庭、</w:t>
            </w:r>
            <w:r w:rsidR="009906D5" w:rsidRPr="00DB4A80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重組家庭、跨文化家庭或同性家庭</w:t>
            </w:r>
          </w:p>
          <w:p w14:paraId="56BFC7AD" w14:textId="77777777" w:rsidR="00BF05F7" w:rsidRPr="00DB4A80" w:rsidRDefault="00BF05F7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 w:rsidRPr="00DB4A80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 xml:space="preserve">    </w:t>
            </w:r>
            <w:r w:rsidR="009906D5" w:rsidRPr="00DB4A80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等多元家庭的主要照顧者，致力於撫育子女，幫助他們適應</w:t>
            </w:r>
          </w:p>
          <w:p w14:paraId="6DA22B17" w14:textId="646597CA" w:rsidR="009906D5" w:rsidRPr="00DB4A80" w:rsidRDefault="00BF05F7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 w:rsidRPr="00DB4A80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 xml:space="preserve">    </w:t>
            </w:r>
            <w:r w:rsidR="009906D5" w:rsidRPr="00DB4A80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多元文化的生活環境。</w:t>
            </w:r>
          </w:p>
          <w:p w14:paraId="0B9E3DB7" w14:textId="77777777" w:rsidR="009906D5" w:rsidRPr="00DB4A80" w:rsidRDefault="00E003C0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auto"/>
                  <w:sz w:val="32"/>
                  <w:szCs w:val="32"/>
                </w:rPr>
                <w:id w:val="9071169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06D5" w:rsidRPr="00DB4A80">
                  <w:rPr>
                    <w:rFonts w:ascii="MS Gothic" w:eastAsia="MS Gothic" w:hAnsi="MS Gothic" w:hint="eastAsia"/>
                    <w:bCs/>
                    <w:color w:val="auto"/>
                    <w:sz w:val="32"/>
                    <w:szCs w:val="32"/>
                  </w:rPr>
                  <w:t>☐</w:t>
                </w:r>
              </w:sdtContent>
            </w:sdt>
            <w:r w:rsidR="009906D5" w:rsidRPr="00DB4A80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4.父母執輩親屬、隔代教養之祖父母或寄養家庭等，擔任主要</w:t>
            </w:r>
          </w:p>
          <w:p w14:paraId="3396D4EC" w14:textId="77777777" w:rsidR="009906D5" w:rsidRPr="00DB4A80" w:rsidRDefault="009906D5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 w:rsidRPr="00DB4A80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 xml:space="preserve">    照顧角色，負擔教養與照顧責任，有效協助家庭發揮親職功</w:t>
            </w:r>
          </w:p>
          <w:p w14:paraId="44932744" w14:textId="3014C7FF" w:rsidR="009906D5" w:rsidRPr="00DB4A80" w:rsidRDefault="009906D5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bCs/>
                <w:color w:val="auto"/>
                <w:sz w:val="32"/>
                <w:szCs w:val="36"/>
              </w:rPr>
            </w:pPr>
            <w:r w:rsidRPr="00DB4A80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 xml:space="preserve">    能。</w:t>
            </w:r>
          </w:p>
        </w:tc>
      </w:tr>
      <w:tr w:rsidR="00DB4A80" w:rsidRPr="00DB4A80" w14:paraId="44569F5C" w14:textId="77777777" w:rsidTr="000A4808">
        <w:trPr>
          <w:gridAfter w:val="1"/>
          <w:wAfter w:w="22" w:type="dxa"/>
          <w:trHeight w:val="407"/>
          <w:jc w:val="center"/>
        </w:trPr>
        <w:tc>
          <w:tcPr>
            <w:tcW w:w="11042" w:type="dxa"/>
            <w:gridSpan w:val="11"/>
            <w:tcBorders>
              <w:top w:val="thinThickSmallGap" w:sz="2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7059E943" w14:textId="77777777" w:rsidR="008522DC" w:rsidRPr="00DB4A80" w:rsidRDefault="008522DC" w:rsidP="00C74850">
            <w:pPr>
              <w:jc w:val="center"/>
              <w:rPr>
                <w:bCs/>
                <w:sz w:val="28"/>
              </w:rPr>
            </w:pPr>
            <w:r w:rsidRPr="00DB4A80">
              <w:rPr>
                <w:bCs/>
              </w:rPr>
              <w:lastRenderedPageBreak/>
              <w:br w:type="page"/>
            </w:r>
            <w:r w:rsidRPr="00DB4A80">
              <w:rPr>
                <w:rFonts w:ascii="標楷體" w:eastAsia="標楷體" w:hAnsi="標楷體"/>
                <w:bCs/>
                <w:sz w:val="32"/>
                <w:szCs w:val="24"/>
              </w:rPr>
              <w:t>模範</w:t>
            </w:r>
            <w:r w:rsidRPr="00DB4A80">
              <w:rPr>
                <w:rFonts w:ascii="標楷體" w:eastAsia="標楷體" w:hAnsi="標楷體" w:hint="eastAsia"/>
                <w:bCs/>
                <w:sz w:val="32"/>
                <w:szCs w:val="24"/>
              </w:rPr>
              <w:t>父/母</w:t>
            </w:r>
            <w:r w:rsidRPr="00DB4A80">
              <w:rPr>
                <w:rFonts w:ascii="標楷體" w:eastAsia="標楷體" w:hAnsi="標楷體"/>
                <w:bCs/>
                <w:sz w:val="32"/>
                <w:szCs w:val="24"/>
              </w:rPr>
              <w:t>親小傳</w:t>
            </w:r>
          </w:p>
        </w:tc>
      </w:tr>
      <w:tr w:rsidR="00DB4A80" w:rsidRPr="00DB4A80" w14:paraId="611AC13B" w14:textId="77777777" w:rsidTr="00050135">
        <w:trPr>
          <w:gridAfter w:val="1"/>
          <w:wAfter w:w="22" w:type="dxa"/>
          <w:trHeight w:val="6971"/>
          <w:jc w:val="center"/>
        </w:trPr>
        <w:tc>
          <w:tcPr>
            <w:tcW w:w="1707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1CC8780" w14:textId="78D38885" w:rsidR="00466901" w:rsidRPr="00DB4A80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B4A80">
              <w:rPr>
                <w:rFonts w:ascii="標楷體" w:eastAsia="標楷體" w:hAnsi="標楷體" w:hint="eastAsia"/>
                <w:bCs/>
                <w:sz w:val="28"/>
                <w:szCs w:val="28"/>
              </w:rPr>
              <w:t>個人介紹</w:t>
            </w:r>
          </w:p>
        </w:tc>
        <w:tc>
          <w:tcPr>
            <w:tcW w:w="9335" w:type="dxa"/>
            <w:gridSpan w:val="9"/>
            <w:tcBorders>
              <w:top w:val="double" w:sz="4" w:space="0" w:color="auto"/>
              <w:bottom w:val="thickThinSmallGap" w:sz="24" w:space="0" w:color="auto"/>
            </w:tcBorders>
            <w:shd w:val="clear" w:color="auto" w:fill="auto"/>
          </w:tcPr>
          <w:p w14:paraId="402B885A" w14:textId="3EA0AACB" w:rsidR="00466901" w:rsidRPr="00DB4A80" w:rsidRDefault="00466901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0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B4A80" w:rsidRPr="00DB4A80" w14:paraId="45EF2F3A" w14:textId="77777777" w:rsidTr="00050135">
        <w:trPr>
          <w:gridAfter w:val="1"/>
          <w:wAfter w:w="22" w:type="dxa"/>
          <w:cantSplit/>
          <w:trHeight w:val="6971"/>
          <w:jc w:val="center"/>
        </w:trPr>
        <w:tc>
          <w:tcPr>
            <w:tcW w:w="1707" w:type="dxa"/>
            <w:gridSpan w:val="2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5AAF80A6" w14:textId="77777777" w:rsidR="00866DF3" w:rsidRPr="00DB4A80" w:rsidRDefault="00866DF3" w:rsidP="00866DF3">
            <w:pPr>
              <w:jc w:val="center"/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DB4A80">
              <w:rPr>
                <w:rFonts w:ascii="標楷體" w:eastAsia="標楷體" w:hAnsi="標楷體"/>
                <w:bCs/>
                <w:sz w:val="28"/>
                <w:szCs w:val="24"/>
              </w:rPr>
              <w:t>家庭</w:t>
            </w:r>
            <w:r w:rsidRPr="00DB4A80">
              <w:rPr>
                <w:rFonts w:ascii="標楷體" w:eastAsia="標楷體" w:hAnsi="標楷體" w:hint="eastAsia"/>
                <w:bCs/>
                <w:sz w:val="28"/>
                <w:szCs w:val="24"/>
              </w:rPr>
              <w:t>生活</w:t>
            </w:r>
          </w:p>
          <w:p w14:paraId="4D9E39CF" w14:textId="19E7465C" w:rsidR="00466901" w:rsidRPr="00DB4A80" w:rsidRDefault="00866DF3" w:rsidP="00866DF3">
            <w:pPr>
              <w:jc w:val="center"/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DB4A80">
              <w:rPr>
                <w:rFonts w:ascii="標楷體" w:eastAsia="標楷體" w:hAnsi="標楷體"/>
                <w:bCs/>
                <w:sz w:val="28"/>
                <w:szCs w:val="24"/>
              </w:rPr>
              <w:t>狀</w:t>
            </w:r>
            <w:r w:rsidRPr="00DB4A80">
              <w:rPr>
                <w:rFonts w:ascii="標楷體" w:eastAsia="標楷體" w:hAnsi="標楷體" w:hint="eastAsia"/>
                <w:bCs/>
                <w:sz w:val="28"/>
                <w:szCs w:val="24"/>
              </w:rPr>
              <w:t xml:space="preserve">    </w:t>
            </w:r>
            <w:r w:rsidRPr="00DB4A80">
              <w:rPr>
                <w:rFonts w:ascii="標楷體" w:eastAsia="標楷體" w:hAnsi="標楷體"/>
                <w:bCs/>
                <w:sz w:val="28"/>
                <w:szCs w:val="24"/>
              </w:rPr>
              <w:t>況</w:t>
            </w:r>
          </w:p>
        </w:tc>
        <w:tc>
          <w:tcPr>
            <w:tcW w:w="9335" w:type="dxa"/>
            <w:gridSpan w:val="9"/>
            <w:tcBorders>
              <w:top w:val="double" w:sz="4" w:space="0" w:color="auto"/>
              <w:bottom w:val="thickThinSmallGap" w:sz="24" w:space="0" w:color="auto"/>
            </w:tcBorders>
            <w:shd w:val="clear" w:color="auto" w:fill="auto"/>
          </w:tcPr>
          <w:p w14:paraId="2242372F" w14:textId="7B9263CD" w:rsidR="00866DF3" w:rsidRPr="00DB4A80" w:rsidRDefault="00866DF3" w:rsidP="00866DF3">
            <w:pPr>
              <w:pStyle w:val="a3"/>
              <w:numPr>
                <w:ilvl w:val="0"/>
                <w:numId w:val="7"/>
              </w:numPr>
              <w:tabs>
                <w:tab w:val="left" w:pos="551"/>
              </w:tabs>
              <w:spacing w:line="0" w:lineRule="atLeast"/>
              <w:ind w:leftChars="0" w:left="-158" w:firstLineChars="50" w:firstLine="14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B4A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養子女優良事蹟</w:t>
            </w:r>
            <w:r w:rsidRPr="00DB4A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DB4A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如溝通、互動、教育規範及培養情形等</w:t>
            </w:r>
            <w:r w:rsidRPr="00DB4A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14:paraId="614BCBC1" w14:textId="77777777" w:rsidR="00866DF3" w:rsidRPr="00DB4A80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004FD904" w14:textId="77777777" w:rsidR="00866DF3" w:rsidRPr="00DB4A80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124524A1" w14:textId="77777777" w:rsidR="00866DF3" w:rsidRPr="00DB4A80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019AF47C" w14:textId="77777777" w:rsidR="00866DF3" w:rsidRPr="00DB4A80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1FDB813F" w14:textId="77777777" w:rsidR="00866DF3" w:rsidRPr="00DB4A80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30A1D92C" w14:textId="77777777" w:rsidR="00866DF3" w:rsidRPr="00DB4A80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4C154BC0" w14:textId="77777777" w:rsidR="00866DF3" w:rsidRPr="00DB4A80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33D4A878" w14:textId="338816D1" w:rsidR="00866DF3" w:rsidRPr="00DB4A80" w:rsidRDefault="00866DF3" w:rsidP="00866DF3">
            <w:pPr>
              <w:pStyle w:val="a3"/>
              <w:numPr>
                <w:ilvl w:val="0"/>
                <w:numId w:val="7"/>
              </w:numPr>
              <w:tabs>
                <w:tab w:val="left" w:pos="551"/>
              </w:tabs>
              <w:spacing w:line="0" w:lineRule="atLeast"/>
              <w:ind w:leftChars="0" w:left="-158" w:firstLineChars="50" w:firstLine="14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B4A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家庭氛圍與關係</w:t>
            </w:r>
            <w:r w:rsidRPr="00DB4A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DB4A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如尊重、包容、家庭和諧及情感支持等</w:t>
            </w:r>
            <w:r w:rsidRPr="00DB4A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14:paraId="3A0B9D78" w14:textId="77777777" w:rsidR="00466901" w:rsidRPr="00DB4A80" w:rsidRDefault="00466901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6AA4D0F2" w14:textId="77777777" w:rsidR="00866DF3" w:rsidRPr="00DB4A80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4FF0B146" w14:textId="77777777" w:rsidR="00866DF3" w:rsidRPr="00DB4A80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5FCDB0B5" w14:textId="77777777" w:rsidR="00866DF3" w:rsidRPr="00DB4A80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4AB521E6" w14:textId="77777777" w:rsidR="00866DF3" w:rsidRPr="00DB4A80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21E25AAF" w14:textId="77777777" w:rsidR="00866DF3" w:rsidRPr="00DB4A80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03BDB528" w14:textId="77777777" w:rsidR="00866DF3" w:rsidRPr="00DB4A80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4A1C978F" w14:textId="77777777" w:rsidR="00866DF3" w:rsidRPr="00DB4A80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B4A80" w:rsidRPr="00DB4A80" w14:paraId="44D7473F" w14:textId="77777777" w:rsidTr="00050135">
        <w:trPr>
          <w:gridAfter w:val="1"/>
          <w:wAfter w:w="22" w:type="dxa"/>
          <w:trHeight w:val="6419"/>
          <w:jc w:val="center"/>
        </w:trPr>
        <w:tc>
          <w:tcPr>
            <w:tcW w:w="1707" w:type="dxa"/>
            <w:gridSpan w:val="2"/>
            <w:tcBorders>
              <w:top w:val="doub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5A73DAC9" w14:textId="1CA14970" w:rsidR="0061239B" w:rsidRPr="00DB4A80" w:rsidRDefault="008522DC" w:rsidP="004F7E84">
            <w:pPr>
              <w:jc w:val="center"/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DB4A80">
              <w:rPr>
                <w:rFonts w:ascii="標楷體" w:eastAsia="標楷體" w:hAnsi="標楷體" w:hint="eastAsia"/>
                <w:bCs/>
                <w:sz w:val="28"/>
                <w:szCs w:val="24"/>
              </w:rPr>
              <w:lastRenderedPageBreak/>
              <w:t>具體事蹟</w:t>
            </w:r>
          </w:p>
        </w:tc>
        <w:tc>
          <w:tcPr>
            <w:tcW w:w="9335" w:type="dxa"/>
            <w:gridSpan w:val="9"/>
            <w:tcBorders>
              <w:top w:val="double" w:sz="4" w:space="0" w:color="auto"/>
              <w:bottom w:val="thickThinSmallGap" w:sz="24" w:space="0" w:color="auto"/>
            </w:tcBorders>
            <w:shd w:val="clear" w:color="auto" w:fill="auto"/>
          </w:tcPr>
          <w:p w14:paraId="02646760" w14:textId="472380CA" w:rsidR="000233FA" w:rsidRPr="00DB4A80" w:rsidRDefault="000233FA" w:rsidP="007A4594">
            <w:pPr>
              <w:pStyle w:val="a3"/>
              <w:numPr>
                <w:ilvl w:val="0"/>
                <w:numId w:val="13"/>
              </w:numPr>
              <w:tabs>
                <w:tab w:val="left" w:pos="268"/>
              </w:tabs>
              <w:spacing w:line="0" w:lineRule="atLeast"/>
              <w:ind w:leftChars="0" w:left="560" w:hangingChars="200" w:hanging="56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B4A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貢獻社會足為子女模範</w:t>
            </w:r>
            <w:r w:rsidRPr="00DB4A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866DF3" w:rsidRPr="00DB4A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如</w:t>
            </w:r>
            <w:r w:rsidRPr="00DB4A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以身作則、子女榜樣及積極彰顯社會價值等</w:t>
            </w:r>
            <w:r w:rsidRPr="00DB4A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DB4A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14:paraId="49888874" w14:textId="77777777" w:rsidR="000233FA" w:rsidRPr="00DB4A80" w:rsidRDefault="000233FA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2D24DA75" w14:textId="77777777" w:rsidR="004F7E84" w:rsidRPr="00DB4A80" w:rsidRDefault="004F7E84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7384BA9A" w14:textId="77777777" w:rsidR="000233FA" w:rsidRPr="00DB4A80" w:rsidRDefault="000233FA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469FC925" w14:textId="77777777" w:rsidR="000233FA" w:rsidRPr="00DB4A80" w:rsidRDefault="000233FA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0B95D53D" w14:textId="77777777" w:rsidR="000233FA" w:rsidRPr="00DB4A80" w:rsidRDefault="000233FA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5461BA2D" w14:textId="77777777" w:rsidR="000233FA" w:rsidRPr="00DB4A80" w:rsidRDefault="000233FA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3588125C" w14:textId="77777777" w:rsidR="000233FA" w:rsidRPr="00DB4A80" w:rsidRDefault="000233FA" w:rsidP="000233FA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05F9E34F" w14:textId="428DBA5C" w:rsidR="000233FA" w:rsidRPr="00DB4A80" w:rsidRDefault="0061239B" w:rsidP="00866DF3">
            <w:pPr>
              <w:pStyle w:val="a3"/>
              <w:numPr>
                <w:ilvl w:val="0"/>
                <w:numId w:val="13"/>
              </w:numPr>
              <w:tabs>
                <w:tab w:val="left" w:pos="551"/>
              </w:tabs>
              <w:spacing w:line="0" w:lineRule="atLeast"/>
              <w:ind w:leftChars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B4A80">
              <w:rPr>
                <w:rFonts w:ascii="標楷體" w:eastAsia="標楷體" w:hAnsi="標楷體" w:hint="eastAsia"/>
                <w:bCs/>
                <w:sz w:val="28"/>
                <w:szCs w:val="28"/>
              </w:rPr>
              <w:t>其他</w:t>
            </w:r>
            <w:r w:rsidR="000C271B" w:rsidRPr="00DB4A80">
              <w:rPr>
                <w:rFonts w:ascii="標楷體" w:eastAsia="標楷體" w:hAnsi="標楷體" w:hint="eastAsia"/>
                <w:bCs/>
                <w:sz w:val="28"/>
                <w:szCs w:val="28"/>
              </w:rPr>
              <w:t>具體事蹟</w:t>
            </w:r>
            <w:r w:rsidR="00866DF3" w:rsidRPr="00DB4A80">
              <w:rPr>
                <w:rFonts w:ascii="標楷體" w:eastAsia="標楷體" w:hAnsi="標楷體" w:hint="eastAsia"/>
                <w:bCs/>
                <w:sz w:val="28"/>
                <w:szCs w:val="28"/>
              </w:rPr>
              <w:t>(足為楷模具體事蹟、特殊貢獻等，請以條列說明)：</w:t>
            </w:r>
          </w:p>
          <w:p w14:paraId="2ADC488D" w14:textId="77777777" w:rsidR="00866DF3" w:rsidRPr="00DB4A80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5FD816D9" w14:textId="77777777" w:rsidR="00866DF3" w:rsidRPr="00DB4A80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7FF16390" w14:textId="77777777" w:rsidR="00866DF3" w:rsidRPr="00DB4A80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232A58E8" w14:textId="77777777" w:rsidR="00866DF3" w:rsidRPr="00DB4A80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2AA17767" w14:textId="77777777" w:rsidR="00866DF3" w:rsidRPr="00DB4A80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0F6E69F6" w14:textId="77777777" w:rsidR="00866DF3" w:rsidRPr="00DB4A80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19E3B70B" w14:textId="77777777" w:rsidR="00866DF3" w:rsidRPr="00DB4A80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4FF1EF12" w14:textId="77777777" w:rsidR="00866DF3" w:rsidRPr="00DB4A80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0F6D69B9" w14:textId="77777777" w:rsidR="00866DF3" w:rsidRPr="00DB4A80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092AAA63" w14:textId="5DB1B858" w:rsidR="00866DF3" w:rsidRPr="00DB4A80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B4A80" w:rsidRPr="00DB4A80" w14:paraId="34790BB8" w14:textId="77777777" w:rsidTr="00866DF3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11064" w:type="dxa"/>
            <w:gridSpan w:val="12"/>
            <w:tcBorders>
              <w:top w:val="thickThinSmallGap" w:sz="2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1D506F8" w14:textId="0CAA7640" w:rsidR="008522DC" w:rsidRPr="00DB4A80" w:rsidRDefault="008522DC" w:rsidP="00C74850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B4A80">
              <w:rPr>
                <w:rFonts w:ascii="標楷體" w:eastAsia="標楷體" w:hAnsi="標楷體"/>
                <w:bCs/>
                <w:sz w:val="36"/>
                <w:szCs w:val="28"/>
              </w:rPr>
              <w:t>生活照</w:t>
            </w:r>
            <w:r w:rsidRPr="00DB4A80">
              <w:rPr>
                <w:rFonts w:ascii="標楷體" w:eastAsia="標楷體" w:hAnsi="標楷體" w:hint="eastAsia"/>
                <w:bCs/>
                <w:sz w:val="36"/>
                <w:szCs w:val="28"/>
              </w:rPr>
              <w:t>3</w:t>
            </w:r>
            <w:r w:rsidRPr="00DB4A80">
              <w:rPr>
                <w:rFonts w:ascii="標楷體" w:eastAsia="標楷體" w:hAnsi="標楷體"/>
                <w:bCs/>
                <w:sz w:val="36"/>
                <w:szCs w:val="28"/>
              </w:rPr>
              <w:t>張</w:t>
            </w:r>
            <w:r w:rsidR="00CA342D" w:rsidRPr="00DB4A80">
              <w:rPr>
                <w:rFonts w:ascii="標楷體" w:eastAsia="標楷體" w:hAnsi="標楷體" w:hint="eastAsia"/>
                <w:bCs/>
                <w:sz w:val="36"/>
                <w:szCs w:val="36"/>
              </w:rPr>
              <w:t>(務必清晰可見)</w:t>
            </w:r>
            <w:r w:rsidR="003A7EFF" w:rsidRPr="00DB4A80">
              <w:rPr>
                <w:rFonts w:ascii="標楷體" w:eastAsia="標楷體" w:hAnsi="標楷體"/>
                <w:bCs/>
                <w:sz w:val="36"/>
                <w:szCs w:val="36"/>
              </w:rPr>
              <w:t xml:space="preserve"> </w:t>
            </w:r>
          </w:p>
        </w:tc>
      </w:tr>
      <w:tr w:rsidR="00DB4A80" w:rsidRPr="00DB4A80" w14:paraId="558325DB" w14:textId="77777777" w:rsidTr="00050135">
        <w:tblPrEx>
          <w:tblBorders>
            <w:insideV w:val="single" w:sz="4" w:space="0" w:color="auto"/>
          </w:tblBorders>
        </w:tblPrEx>
        <w:trPr>
          <w:trHeight w:val="6762"/>
          <w:jc w:val="center"/>
        </w:trPr>
        <w:tc>
          <w:tcPr>
            <w:tcW w:w="11064" w:type="dxa"/>
            <w:gridSpan w:val="1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E4404A" w14:textId="380645AF" w:rsidR="008522DC" w:rsidRPr="00DB4A80" w:rsidRDefault="008522DC" w:rsidP="00866DF3">
            <w:pPr>
              <w:ind w:left="960" w:hanging="96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B4A80">
              <w:rPr>
                <w:rFonts w:ascii="標楷體" w:eastAsia="標楷體" w:hAnsi="標楷體" w:hint="eastAsia"/>
                <w:bCs/>
                <w:sz w:val="32"/>
                <w:szCs w:val="32"/>
              </w:rPr>
              <w:t>請浮貼</w:t>
            </w:r>
            <w:r w:rsidRPr="00DB4A80">
              <w:rPr>
                <w:rFonts w:ascii="標楷體" w:eastAsia="標楷體" w:hAnsi="標楷體" w:hint="eastAsia"/>
                <w:bCs/>
                <w:sz w:val="32"/>
                <w:szCs w:val="32"/>
                <w:bdr w:val="single" w:sz="4" w:space="0" w:color="auto"/>
              </w:rPr>
              <w:t>個人獨照</w:t>
            </w:r>
          </w:p>
        </w:tc>
      </w:tr>
      <w:tr w:rsidR="00DB4A80" w:rsidRPr="00DB4A80" w14:paraId="29CCFD43" w14:textId="77777777" w:rsidTr="00050135">
        <w:tblPrEx>
          <w:tblBorders>
            <w:insideV w:val="single" w:sz="4" w:space="0" w:color="auto"/>
          </w:tblBorders>
        </w:tblPrEx>
        <w:trPr>
          <w:trHeight w:val="7427"/>
          <w:jc w:val="center"/>
        </w:trPr>
        <w:tc>
          <w:tcPr>
            <w:tcW w:w="11064" w:type="dxa"/>
            <w:gridSpan w:val="1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6D08D64" w14:textId="4A181D2C" w:rsidR="000233FA" w:rsidRPr="00DB4A80" w:rsidRDefault="000233FA" w:rsidP="008C5E01">
            <w:pPr>
              <w:ind w:left="960" w:hanging="96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DB4A80">
              <w:rPr>
                <w:rFonts w:ascii="標楷體" w:eastAsia="標楷體" w:hAnsi="標楷體" w:hint="eastAsia"/>
                <w:bCs/>
                <w:sz w:val="32"/>
                <w:szCs w:val="32"/>
              </w:rPr>
              <w:lastRenderedPageBreak/>
              <w:t>請浮貼</w:t>
            </w:r>
            <w:r w:rsidRPr="00DB4A80">
              <w:rPr>
                <w:rFonts w:ascii="標楷體" w:eastAsia="標楷體" w:hAnsi="標楷體" w:hint="eastAsia"/>
                <w:bCs/>
                <w:sz w:val="32"/>
                <w:szCs w:val="32"/>
                <w:bdr w:val="single" w:sz="4" w:space="0" w:color="auto"/>
              </w:rPr>
              <w:t>個人獨照</w:t>
            </w:r>
          </w:p>
        </w:tc>
      </w:tr>
      <w:tr w:rsidR="00DB4A80" w:rsidRPr="00DB4A80" w14:paraId="4B3A3EFA" w14:textId="77777777" w:rsidTr="00050135">
        <w:tblPrEx>
          <w:tblBorders>
            <w:insideV w:val="single" w:sz="4" w:space="0" w:color="auto"/>
          </w:tblBorders>
        </w:tblPrEx>
        <w:trPr>
          <w:trHeight w:val="7427"/>
          <w:jc w:val="center"/>
        </w:trPr>
        <w:tc>
          <w:tcPr>
            <w:tcW w:w="11064" w:type="dxa"/>
            <w:gridSpan w:val="1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06058C4" w14:textId="4A7FE8B2" w:rsidR="000233FA" w:rsidRPr="00DB4A80" w:rsidRDefault="000233FA" w:rsidP="008C5E01">
            <w:pPr>
              <w:ind w:left="960" w:hanging="96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DB4A80">
              <w:rPr>
                <w:rFonts w:ascii="標楷體" w:eastAsia="標楷體" w:hAnsi="標楷體" w:hint="eastAsia"/>
                <w:bCs/>
                <w:sz w:val="32"/>
                <w:szCs w:val="32"/>
              </w:rPr>
              <w:t>請浮貼</w:t>
            </w:r>
            <w:r w:rsidR="004F7E84" w:rsidRPr="00DB4A80">
              <w:rPr>
                <w:rFonts w:ascii="標楷體" w:eastAsia="標楷體" w:hAnsi="標楷體" w:hint="eastAsia"/>
                <w:bCs/>
                <w:sz w:val="32"/>
                <w:szCs w:val="32"/>
                <w:bdr w:val="single" w:sz="4" w:space="0" w:color="auto"/>
              </w:rPr>
              <w:t>家庭合</w:t>
            </w:r>
            <w:r w:rsidRPr="00DB4A80">
              <w:rPr>
                <w:rFonts w:ascii="標楷體" w:eastAsia="標楷體" w:hAnsi="標楷體" w:hint="eastAsia"/>
                <w:bCs/>
                <w:sz w:val="32"/>
                <w:szCs w:val="32"/>
                <w:bdr w:val="single" w:sz="4" w:space="0" w:color="auto"/>
              </w:rPr>
              <w:t>照</w:t>
            </w:r>
          </w:p>
        </w:tc>
      </w:tr>
      <w:tr w:rsidR="00DB4A80" w:rsidRPr="00DB4A80" w14:paraId="34BDEB92" w14:textId="77777777" w:rsidTr="00866DF3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11064" w:type="dxa"/>
            <w:gridSpan w:val="12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DD23812" w14:textId="0A162415" w:rsidR="000233FA" w:rsidRPr="00DB4A80" w:rsidRDefault="000233FA" w:rsidP="00C7485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DB4A80">
              <w:rPr>
                <w:rFonts w:ascii="標楷體" w:eastAsia="標楷體" w:hAnsi="標楷體"/>
                <w:bCs/>
                <w:sz w:val="36"/>
                <w:szCs w:val="28"/>
              </w:rPr>
              <w:lastRenderedPageBreak/>
              <w:t>生活照</w:t>
            </w:r>
            <w:r w:rsidRPr="00DB4A80">
              <w:rPr>
                <w:rFonts w:ascii="標楷體" w:eastAsia="標楷體" w:hAnsi="標楷體" w:hint="eastAsia"/>
                <w:bCs/>
                <w:sz w:val="36"/>
                <w:szCs w:val="28"/>
              </w:rPr>
              <w:t>3</w:t>
            </w:r>
            <w:r w:rsidRPr="00DB4A80">
              <w:rPr>
                <w:rFonts w:ascii="標楷體" w:eastAsia="標楷體" w:hAnsi="標楷體"/>
                <w:bCs/>
                <w:sz w:val="36"/>
                <w:szCs w:val="28"/>
              </w:rPr>
              <w:t>張</w:t>
            </w:r>
            <w:r w:rsidRPr="00DB4A80">
              <w:rPr>
                <w:rFonts w:ascii="標楷體" w:eastAsia="標楷體" w:hAnsi="標楷體" w:hint="eastAsia"/>
                <w:bCs/>
                <w:sz w:val="36"/>
                <w:szCs w:val="36"/>
              </w:rPr>
              <w:t>(務必清晰可見)</w:t>
            </w:r>
          </w:p>
        </w:tc>
      </w:tr>
      <w:tr w:rsidR="00DB4A80" w:rsidRPr="00DB4A80" w14:paraId="2F0CAEB1" w14:textId="77777777" w:rsidTr="00050135">
        <w:tblPrEx>
          <w:tblBorders>
            <w:insideV w:val="single" w:sz="4" w:space="0" w:color="auto"/>
          </w:tblBorders>
        </w:tblPrEx>
        <w:trPr>
          <w:trHeight w:val="7072"/>
          <w:jc w:val="center"/>
        </w:trPr>
        <w:tc>
          <w:tcPr>
            <w:tcW w:w="11064" w:type="dxa"/>
            <w:gridSpan w:val="12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372329D" w14:textId="5C3C3F53" w:rsidR="008C5E01" w:rsidRPr="00DB4A80" w:rsidRDefault="008C5E01" w:rsidP="00C74850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B4A80">
              <w:rPr>
                <w:rFonts w:ascii="標楷體" w:eastAsia="標楷體" w:hAnsi="標楷體" w:hint="eastAsia"/>
                <w:bCs/>
                <w:sz w:val="32"/>
                <w:szCs w:val="32"/>
              </w:rPr>
              <w:t>請浮貼</w:t>
            </w:r>
            <w:r w:rsidRPr="00DB4A80">
              <w:rPr>
                <w:rFonts w:ascii="標楷體" w:eastAsia="標楷體" w:hAnsi="標楷體" w:hint="eastAsia"/>
                <w:bCs/>
                <w:sz w:val="32"/>
                <w:szCs w:val="32"/>
                <w:bdr w:val="single" w:sz="4" w:space="0" w:color="auto"/>
              </w:rPr>
              <w:t>家庭合照</w:t>
            </w:r>
          </w:p>
        </w:tc>
      </w:tr>
      <w:tr w:rsidR="00DB4A80" w:rsidRPr="00DB4A80" w14:paraId="2D08B2E6" w14:textId="77777777" w:rsidTr="00050135">
        <w:tblPrEx>
          <w:tblBorders>
            <w:insideV w:val="single" w:sz="4" w:space="0" w:color="auto"/>
          </w:tblBorders>
        </w:tblPrEx>
        <w:trPr>
          <w:trHeight w:val="7072"/>
          <w:jc w:val="center"/>
        </w:trPr>
        <w:tc>
          <w:tcPr>
            <w:tcW w:w="11064" w:type="dxa"/>
            <w:gridSpan w:val="12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DCEAE7C" w14:textId="1CBDCA4A" w:rsidR="008C5E01" w:rsidRPr="00DB4A80" w:rsidRDefault="008C5E01" w:rsidP="00C74850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B4A80">
              <w:rPr>
                <w:rFonts w:ascii="標楷體" w:eastAsia="標楷體" w:hAnsi="標楷體" w:hint="eastAsia"/>
                <w:bCs/>
                <w:sz w:val="32"/>
                <w:szCs w:val="32"/>
              </w:rPr>
              <w:t>請浮貼</w:t>
            </w:r>
            <w:r w:rsidRPr="00DB4A80">
              <w:rPr>
                <w:rFonts w:ascii="標楷體" w:eastAsia="標楷體" w:hAnsi="標楷體" w:hint="eastAsia"/>
                <w:bCs/>
                <w:sz w:val="32"/>
                <w:szCs w:val="32"/>
                <w:bdr w:val="single" w:sz="4" w:space="0" w:color="auto"/>
              </w:rPr>
              <w:t>家庭合照</w:t>
            </w:r>
          </w:p>
        </w:tc>
      </w:tr>
      <w:tr w:rsidR="00DB4A80" w:rsidRPr="00DB4A80" w14:paraId="229B03A9" w14:textId="77777777" w:rsidTr="0059540E">
        <w:tblPrEx>
          <w:tblBorders>
            <w:insideV w:val="single" w:sz="4" w:space="0" w:color="auto"/>
          </w:tblBorders>
        </w:tblPrEx>
        <w:trPr>
          <w:trHeight w:val="1293"/>
          <w:jc w:val="center"/>
        </w:trPr>
        <w:tc>
          <w:tcPr>
            <w:tcW w:w="170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3502DA2" w14:textId="77777777" w:rsidR="008522DC" w:rsidRPr="00DB4A80" w:rsidRDefault="008522DC" w:rsidP="00711E3F">
            <w:pPr>
              <w:spacing w:line="0" w:lineRule="atLeast"/>
              <w:jc w:val="distribut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B4A80"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受推薦人</w:t>
            </w:r>
          </w:p>
          <w:p w14:paraId="55F368FB" w14:textId="77777777" w:rsidR="008522DC" w:rsidRPr="00DB4A8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B4A80">
              <w:rPr>
                <w:rFonts w:ascii="標楷體" w:eastAsia="標楷體" w:hAnsi="標楷體" w:hint="eastAsia"/>
                <w:bCs/>
                <w:sz w:val="28"/>
                <w:szCs w:val="28"/>
              </w:rPr>
              <w:t>切結及簽章</w:t>
            </w:r>
            <w:r w:rsidRPr="00DB4A80">
              <w:rPr>
                <w:rFonts w:ascii="標楷體" w:eastAsia="標楷體" w:hAnsi="標楷體"/>
                <w:bCs/>
                <w:szCs w:val="24"/>
              </w:rPr>
              <w:br/>
            </w:r>
            <w:r w:rsidRPr="00DB4A80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>(必填)</w:t>
            </w:r>
          </w:p>
        </w:tc>
        <w:tc>
          <w:tcPr>
            <w:tcW w:w="9357" w:type="dxa"/>
            <w:gridSpan w:val="10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8A1AE5C" w14:textId="41316D00" w:rsidR="008E0081" w:rsidRPr="00DB4A80" w:rsidRDefault="008E0081" w:rsidP="0059540E">
            <w:pPr>
              <w:pStyle w:val="a3"/>
              <w:numPr>
                <w:ilvl w:val="0"/>
                <w:numId w:val="6"/>
              </w:numPr>
              <w:spacing w:line="0" w:lineRule="atLeast"/>
              <w:ind w:leftChars="0" w:left="357" w:hanging="357"/>
              <w:jc w:val="both"/>
              <w:rPr>
                <w:rFonts w:ascii="標楷體" w:eastAsia="標楷體" w:hAnsi="標楷體"/>
                <w:bCs/>
                <w:sz w:val="22"/>
                <w:szCs w:val="24"/>
              </w:rPr>
            </w:pPr>
            <w:r w:rsidRPr="00DB4A80">
              <w:rPr>
                <w:rFonts w:ascii="標楷體" w:eastAsia="標楷體" w:hAnsi="標楷體" w:hint="eastAsia"/>
                <w:bCs/>
                <w:szCs w:val="24"/>
              </w:rPr>
              <w:t>近5年無判刑確定紀錄</w:t>
            </w:r>
            <w:r w:rsidR="001E5EB7" w:rsidRPr="00DB4A80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  <w:p w14:paraId="545B89E2" w14:textId="7B2CFBE8" w:rsidR="00715793" w:rsidRPr="00DB4A80" w:rsidRDefault="00AF3C81" w:rsidP="0059540E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sz w:val="22"/>
                <w:szCs w:val="24"/>
              </w:rPr>
            </w:pPr>
            <w:r w:rsidRPr="00DB4A80">
              <w:rPr>
                <w:rFonts w:ascii="標楷體" w:eastAsia="標楷體" w:hAnsi="標楷體" w:hint="eastAsia"/>
                <w:bCs/>
                <w:szCs w:val="24"/>
              </w:rPr>
              <w:t>未曾受</w:t>
            </w:r>
            <w:r w:rsidR="0059540E" w:rsidRPr="00DB4A80">
              <w:rPr>
                <w:rFonts w:ascii="標楷體" w:eastAsia="標楷體" w:hAnsi="標楷體" w:hint="eastAsia"/>
                <w:bCs/>
                <w:szCs w:val="24"/>
              </w:rPr>
              <w:t>區</w:t>
            </w:r>
            <w:r w:rsidRPr="00DB4A80">
              <w:rPr>
                <w:rFonts w:ascii="標楷體" w:eastAsia="標楷體" w:hAnsi="標楷體" w:hint="eastAsia"/>
                <w:bCs/>
                <w:szCs w:val="24"/>
              </w:rPr>
              <w:t>級</w:t>
            </w:r>
            <w:r w:rsidR="008E0081" w:rsidRPr="00DB4A80">
              <w:rPr>
                <w:rFonts w:ascii="標楷體" w:eastAsia="標楷體" w:hAnsi="標楷體" w:hint="eastAsia"/>
                <w:bCs/>
                <w:szCs w:val="24"/>
              </w:rPr>
              <w:t>模範父母親表揚</w:t>
            </w:r>
            <w:r w:rsidR="001E5EB7" w:rsidRPr="00DB4A80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  <w:p w14:paraId="746A06FD" w14:textId="6200929A" w:rsidR="008522DC" w:rsidRPr="00DB4A80" w:rsidRDefault="008E0081" w:rsidP="0059540E">
            <w:pPr>
              <w:ind w:right="-50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B4A80">
              <w:rPr>
                <w:rFonts w:ascii="Times New Roman" w:eastAsia="標楷體" w:hAnsi="標楷體" w:cs="Times New Roman" w:hint="eastAsia"/>
                <w:b/>
                <w:szCs w:val="24"/>
              </w:rPr>
              <w:t>本人</w:t>
            </w:r>
            <w:r w:rsidR="004F7E84" w:rsidRPr="00DB4A80">
              <w:rPr>
                <w:rFonts w:ascii="Times New Roman" w:eastAsia="標楷體" w:hAnsi="標楷體" w:cs="Times New Roman" w:hint="eastAsia"/>
                <w:b/>
                <w:szCs w:val="24"/>
              </w:rPr>
              <w:t>確</w:t>
            </w:r>
            <w:r w:rsidRPr="00DB4A80">
              <w:rPr>
                <w:rFonts w:ascii="Times New Roman" w:eastAsia="標楷體" w:hAnsi="標楷體" w:cs="Times New Roman" w:hint="eastAsia"/>
                <w:b/>
                <w:szCs w:val="24"/>
              </w:rPr>
              <w:t>無以上之情事，願意遵守本計畫之規範</w:t>
            </w:r>
            <w:r w:rsidR="008522DC" w:rsidRPr="00DB4A80">
              <w:rPr>
                <w:rFonts w:ascii="Times New Roman" w:eastAsia="標楷體" w:hAnsi="標楷體" w:cs="Times New Roman" w:hint="eastAsia"/>
                <w:b/>
                <w:szCs w:val="24"/>
              </w:rPr>
              <w:t>：</w:t>
            </w:r>
            <w:r w:rsidR="008522DC" w:rsidRPr="00DB4A80">
              <w:rPr>
                <w:rFonts w:ascii="Times New Roman" w:eastAsia="標楷體" w:hAnsi="標楷體" w:cs="Times New Roman" w:hint="eastAsia"/>
                <w:b/>
                <w:szCs w:val="24"/>
                <w:u w:val="single"/>
              </w:rPr>
              <w:t>_</w:t>
            </w:r>
            <w:r w:rsidRPr="00DB4A80">
              <w:rPr>
                <w:rFonts w:ascii="Times New Roman" w:eastAsia="標楷體" w:hAnsi="標楷體" w:cs="Times New Roman" w:hint="eastAsia"/>
                <w:b/>
                <w:szCs w:val="24"/>
                <w:u w:val="single"/>
              </w:rPr>
              <w:t xml:space="preserve">    </w:t>
            </w:r>
            <w:r w:rsidR="008522DC" w:rsidRPr="00DB4A80">
              <w:rPr>
                <w:rFonts w:ascii="Times New Roman" w:eastAsia="標楷體" w:hAnsi="標楷體" w:cs="Times New Roman" w:hint="eastAsia"/>
                <w:b/>
                <w:szCs w:val="24"/>
                <w:u w:val="single"/>
              </w:rPr>
              <w:t>________</w:t>
            </w:r>
            <w:r w:rsidR="008522DC" w:rsidRPr="00DB4A80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="008522DC" w:rsidRPr="00DB4A80">
              <w:rPr>
                <w:rFonts w:ascii="Times New Roman" w:eastAsia="標楷體" w:hAnsi="Times New Roman" w:cs="Times New Roman" w:hint="eastAsia"/>
                <w:b/>
                <w:szCs w:val="24"/>
              </w:rPr>
              <w:t>須</w:t>
            </w:r>
            <w:r w:rsidR="008522DC" w:rsidRPr="00DB4A80">
              <w:rPr>
                <w:rFonts w:ascii="Times New Roman" w:eastAsia="標楷體" w:hAnsi="標楷體" w:cs="Times New Roman"/>
                <w:b/>
                <w:szCs w:val="24"/>
              </w:rPr>
              <w:t>本人簽</w:t>
            </w:r>
            <w:r w:rsidR="008522DC" w:rsidRPr="00DB4A80">
              <w:rPr>
                <w:rFonts w:ascii="Times New Roman" w:eastAsia="標楷體" w:hAnsi="標楷體" w:cs="Times New Roman" w:hint="eastAsia"/>
                <w:b/>
                <w:szCs w:val="24"/>
              </w:rPr>
              <w:t>名或蓋</w:t>
            </w:r>
            <w:r w:rsidR="008522DC" w:rsidRPr="00DB4A80">
              <w:rPr>
                <w:rFonts w:ascii="Times New Roman" w:eastAsia="標楷體" w:hAnsi="標楷體" w:cs="Times New Roman"/>
                <w:b/>
                <w:szCs w:val="24"/>
              </w:rPr>
              <w:t>章</w:t>
            </w:r>
            <w:r w:rsidR="008522DC" w:rsidRPr="00DB4A80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</w:tr>
      <w:tr w:rsidR="00DB4A80" w:rsidRPr="00DB4A80" w14:paraId="7192F89D" w14:textId="77777777" w:rsidTr="000233FA">
        <w:tblPrEx>
          <w:tblBorders>
            <w:insideV w:val="single" w:sz="4" w:space="0" w:color="auto"/>
          </w:tblBorders>
        </w:tblPrEx>
        <w:trPr>
          <w:trHeight w:val="1464"/>
          <w:jc w:val="center"/>
        </w:trPr>
        <w:tc>
          <w:tcPr>
            <w:tcW w:w="170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FE825AA" w14:textId="77777777" w:rsidR="008522DC" w:rsidRPr="00DB4A80" w:rsidRDefault="008522DC" w:rsidP="00711E3F">
            <w:pPr>
              <w:spacing w:line="0" w:lineRule="atLeast"/>
              <w:jc w:val="distribut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B4A80">
              <w:rPr>
                <w:rFonts w:ascii="標楷體" w:eastAsia="標楷體" w:hAnsi="標楷體" w:hint="eastAsia"/>
                <w:bCs/>
                <w:sz w:val="28"/>
                <w:szCs w:val="28"/>
              </w:rPr>
              <w:t>推薦單位</w:t>
            </w:r>
          </w:p>
          <w:p w14:paraId="77F9B83B" w14:textId="77777777" w:rsidR="008522DC" w:rsidRPr="00DB4A80" w:rsidRDefault="008522DC" w:rsidP="00711E3F">
            <w:pPr>
              <w:spacing w:line="0" w:lineRule="atLeast"/>
              <w:jc w:val="distribut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B4A80">
              <w:rPr>
                <w:rFonts w:ascii="標楷體" w:eastAsia="標楷體" w:hAnsi="標楷體" w:hint="eastAsia"/>
                <w:bCs/>
                <w:sz w:val="28"/>
                <w:szCs w:val="28"/>
              </w:rPr>
              <w:t>意見</w:t>
            </w:r>
          </w:p>
          <w:p w14:paraId="421DA898" w14:textId="77777777" w:rsidR="008522DC" w:rsidRPr="00DB4A80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  <w:u w:val="single"/>
              </w:rPr>
            </w:pPr>
            <w:r w:rsidRPr="00DB4A80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>(必填)</w:t>
            </w:r>
          </w:p>
        </w:tc>
        <w:tc>
          <w:tcPr>
            <w:tcW w:w="9357" w:type="dxa"/>
            <w:gridSpan w:val="10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</w:tcPr>
          <w:p w14:paraId="4299E64F" w14:textId="77777777" w:rsidR="0059540E" w:rsidRPr="00DB4A80" w:rsidRDefault="00E003C0" w:rsidP="007D0C22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32"/>
                  <w:szCs w:val="36"/>
                </w:rPr>
                <w:id w:val="-10783641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A7EFF" w:rsidRPr="00DB4A80">
                  <w:rPr>
                    <w:rFonts w:ascii="MS Gothic" w:eastAsia="MS Gothic" w:hAnsi="MS Gothic" w:hint="eastAsia"/>
                    <w:bCs/>
                    <w:sz w:val="32"/>
                    <w:szCs w:val="36"/>
                  </w:rPr>
                  <w:t>☐</w:t>
                </w:r>
              </w:sdtContent>
            </w:sdt>
            <w:r w:rsidR="008522DC" w:rsidRPr="00DB4A80">
              <w:rPr>
                <w:rFonts w:ascii="標楷體" w:eastAsia="標楷體" w:hAnsi="標楷體" w:hint="eastAsia"/>
                <w:bCs/>
                <w:szCs w:val="24"/>
              </w:rPr>
              <w:t>符合推薦資格，經本單位查訪，受推薦人為</w:t>
            </w:r>
            <w:r w:rsidR="0059540E" w:rsidRPr="00DB4A80">
              <w:rPr>
                <w:rFonts w:ascii="標楷體" w:eastAsia="標楷體" w:hAnsi="標楷體" w:hint="eastAsia"/>
                <w:bCs/>
                <w:szCs w:val="24"/>
              </w:rPr>
              <w:t>設籍且實際居住本區1年以上</w:t>
            </w:r>
            <w:r w:rsidR="008522DC" w:rsidRPr="00DB4A80">
              <w:rPr>
                <w:rFonts w:ascii="標楷體" w:eastAsia="標楷體" w:hAnsi="標楷體"/>
                <w:bCs/>
                <w:szCs w:val="24"/>
              </w:rPr>
              <w:t>之父母親</w:t>
            </w:r>
          </w:p>
          <w:p w14:paraId="51A02649" w14:textId="77777777" w:rsidR="0059540E" w:rsidRPr="00DB4A80" w:rsidRDefault="0059540E" w:rsidP="007D0C22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DB4A80">
              <w:rPr>
                <w:rFonts w:ascii="標楷體" w:eastAsia="標楷體" w:hAnsi="標楷體" w:hint="eastAsia"/>
                <w:bCs/>
                <w:szCs w:val="24"/>
              </w:rPr>
              <w:t xml:space="preserve">   </w:t>
            </w:r>
            <w:r w:rsidR="008522DC" w:rsidRPr="00DB4A80">
              <w:rPr>
                <w:rFonts w:ascii="標楷體" w:eastAsia="標楷體" w:hAnsi="標楷體" w:hint="eastAsia"/>
                <w:bCs/>
                <w:szCs w:val="24"/>
              </w:rPr>
              <w:t>(受理推薦時已入籍</w:t>
            </w:r>
            <w:r w:rsidRPr="00DB4A80">
              <w:rPr>
                <w:rFonts w:ascii="標楷體" w:eastAsia="標楷體" w:hAnsi="標楷體" w:hint="eastAsia"/>
                <w:bCs/>
                <w:szCs w:val="24"/>
              </w:rPr>
              <w:t>且實際居住本區</w:t>
            </w:r>
            <w:r w:rsidR="008522DC" w:rsidRPr="00DB4A80">
              <w:rPr>
                <w:rFonts w:ascii="標楷體" w:eastAsia="標楷體" w:hAnsi="標楷體" w:hint="eastAsia"/>
                <w:bCs/>
                <w:szCs w:val="24"/>
              </w:rPr>
              <w:t>超過1年以上)</w:t>
            </w:r>
            <w:r w:rsidR="008522DC" w:rsidRPr="00DB4A80">
              <w:rPr>
                <w:rFonts w:ascii="標楷體" w:eastAsia="標楷體" w:hAnsi="標楷體"/>
                <w:bCs/>
                <w:szCs w:val="24"/>
              </w:rPr>
              <w:t>，未曾受本</w:t>
            </w:r>
            <w:r w:rsidRPr="00DB4A80">
              <w:rPr>
                <w:rFonts w:ascii="標楷體" w:eastAsia="標楷體" w:hAnsi="標楷體" w:hint="eastAsia"/>
                <w:bCs/>
                <w:szCs w:val="24"/>
              </w:rPr>
              <w:t>區</w:t>
            </w:r>
            <w:r w:rsidR="008522DC" w:rsidRPr="00DB4A80">
              <w:rPr>
                <w:rFonts w:ascii="標楷體" w:eastAsia="標楷體" w:hAnsi="標楷體"/>
                <w:bCs/>
                <w:szCs w:val="24"/>
              </w:rPr>
              <w:t>模範父母親表揚，</w:t>
            </w:r>
          </w:p>
          <w:p w14:paraId="25A8923B" w14:textId="77777777" w:rsidR="0059540E" w:rsidRPr="00DB4A80" w:rsidRDefault="0059540E" w:rsidP="007D0C22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DB4A80">
              <w:rPr>
                <w:rFonts w:ascii="標楷體" w:eastAsia="標楷體" w:hAnsi="標楷體" w:hint="eastAsia"/>
                <w:bCs/>
                <w:szCs w:val="24"/>
              </w:rPr>
              <w:t xml:space="preserve">   </w:t>
            </w:r>
            <w:r w:rsidR="008522DC" w:rsidRPr="00DB4A80">
              <w:rPr>
                <w:rFonts w:ascii="標楷體" w:eastAsia="標楷體" w:hAnsi="標楷體" w:hint="eastAsia"/>
                <w:bCs/>
                <w:szCs w:val="24"/>
              </w:rPr>
              <w:t>且</w:t>
            </w:r>
            <w:r w:rsidR="008522DC" w:rsidRPr="00DB4A80">
              <w:rPr>
                <w:rFonts w:ascii="標楷體" w:eastAsia="標楷體" w:hAnsi="標楷體"/>
                <w:bCs/>
                <w:szCs w:val="24"/>
              </w:rPr>
              <w:t>近</w:t>
            </w:r>
            <w:r w:rsidR="008522DC" w:rsidRPr="00DB4A80">
              <w:rPr>
                <w:rFonts w:ascii="標楷體" w:eastAsia="標楷體" w:hAnsi="標楷體" w:hint="eastAsia"/>
                <w:bCs/>
                <w:szCs w:val="24"/>
              </w:rPr>
              <w:t>5</w:t>
            </w:r>
            <w:r w:rsidR="008522DC" w:rsidRPr="00DB4A80">
              <w:rPr>
                <w:rFonts w:ascii="標楷體" w:eastAsia="標楷體" w:hAnsi="標楷體"/>
                <w:bCs/>
                <w:szCs w:val="24"/>
              </w:rPr>
              <w:t>年無判刑確定紀錄者</w:t>
            </w:r>
            <w:r w:rsidR="008522DC" w:rsidRPr="00DB4A80">
              <w:rPr>
                <w:rFonts w:ascii="標楷體" w:eastAsia="標楷體" w:hAnsi="標楷體" w:hint="eastAsia"/>
                <w:bCs/>
                <w:szCs w:val="24"/>
              </w:rPr>
              <w:t>，符合上開模範父母親評審標準；除上開條件外，符合</w:t>
            </w:r>
          </w:p>
          <w:p w14:paraId="06D99E1F" w14:textId="6CB52885" w:rsidR="008522DC" w:rsidRPr="00DB4A80" w:rsidRDefault="0059540E" w:rsidP="007D0C22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DB4A80">
              <w:rPr>
                <w:rFonts w:ascii="標楷體" w:eastAsia="標楷體" w:hAnsi="標楷體" w:hint="eastAsia"/>
                <w:bCs/>
                <w:szCs w:val="24"/>
              </w:rPr>
              <w:t xml:space="preserve">   </w:t>
            </w:r>
            <w:r w:rsidR="008522DC" w:rsidRPr="00DB4A80">
              <w:rPr>
                <w:rFonts w:ascii="標楷體" w:eastAsia="標楷體" w:hAnsi="標楷體" w:hint="eastAsia"/>
                <w:bCs/>
                <w:szCs w:val="24"/>
              </w:rPr>
              <w:t>評審</w:t>
            </w:r>
            <w:r w:rsidR="008522DC" w:rsidRPr="00DB4A80">
              <w:rPr>
                <w:rFonts w:ascii="標楷體" w:eastAsia="標楷體" w:hAnsi="標楷體"/>
                <w:bCs/>
                <w:szCs w:val="24"/>
              </w:rPr>
              <w:t>標準</w:t>
            </w:r>
            <w:r w:rsidR="008522DC" w:rsidRPr="00DB4A80">
              <w:rPr>
                <w:rFonts w:ascii="標楷體" w:eastAsia="標楷體" w:hAnsi="標楷體" w:hint="eastAsia"/>
                <w:bCs/>
                <w:szCs w:val="24"/>
              </w:rPr>
              <w:t>第2至</w:t>
            </w:r>
            <w:r w:rsidR="00D92035" w:rsidRPr="00DB4A80">
              <w:rPr>
                <w:rFonts w:ascii="標楷體" w:eastAsia="標楷體" w:hAnsi="標楷體" w:hint="eastAsia"/>
                <w:bCs/>
                <w:szCs w:val="24"/>
              </w:rPr>
              <w:t>4</w:t>
            </w:r>
            <w:r w:rsidR="008522DC" w:rsidRPr="00DB4A80">
              <w:rPr>
                <w:rFonts w:ascii="標楷體" w:eastAsia="標楷體" w:hAnsi="標楷體" w:hint="eastAsia"/>
                <w:bCs/>
                <w:szCs w:val="24"/>
              </w:rPr>
              <w:t>點者，須居住於本市1年以上。</w:t>
            </w:r>
          </w:p>
          <w:p w14:paraId="6593C900" w14:textId="27F25874" w:rsidR="008522DC" w:rsidRPr="00DB4A80" w:rsidRDefault="00E003C0" w:rsidP="008522DC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32"/>
                  <w:szCs w:val="36"/>
                </w:rPr>
                <w:id w:val="-7575124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11E3F" w:rsidRPr="00DB4A80">
                  <w:rPr>
                    <w:rFonts w:ascii="MS Gothic" w:eastAsia="MS Gothic" w:hAnsi="MS Gothic" w:hint="eastAsia"/>
                    <w:bCs/>
                    <w:sz w:val="32"/>
                    <w:szCs w:val="36"/>
                  </w:rPr>
                  <w:t>☐</w:t>
                </w:r>
              </w:sdtContent>
            </w:sdt>
            <w:r w:rsidR="008522DC" w:rsidRPr="00DB4A80">
              <w:rPr>
                <w:rFonts w:ascii="標楷體" w:eastAsia="標楷體" w:hAnsi="標楷體" w:hint="eastAsia"/>
                <w:bCs/>
                <w:szCs w:val="24"/>
              </w:rPr>
              <w:t>其他：＿＿＿＿＿＿＿＿＿＿＿＿＿＿＿＿＿＿＿＿＿＿＿＿＿＿＿＿＿＿＿＿＿</w:t>
            </w:r>
          </w:p>
        </w:tc>
      </w:tr>
      <w:tr w:rsidR="008522DC" w:rsidRPr="00DB4A80" w14:paraId="75E4B3B3" w14:textId="77777777" w:rsidTr="008D3849">
        <w:tblPrEx>
          <w:tblBorders>
            <w:insideV w:val="single" w:sz="4" w:space="0" w:color="auto"/>
          </w:tblBorders>
        </w:tblPrEx>
        <w:trPr>
          <w:trHeight w:val="8243"/>
          <w:jc w:val="center"/>
        </w:trPr>
        <w:tc>
          <w:tcPr>
            <w:tcW w:w="5533" w:type="dxa"/>
            <w:gridSpan w:val="6"/>
            <w:tcBorders>
              <w:top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B18939" w14:textId="52951937" w:rsidR="008522DC" w:rsidRPr="00DB4A80" w:rsidRDefault="00E46A61" w:rsidP="00C74850">
            <w:pPr>
              <w:rPr>
                <w:rFonts w:ascii="標楷體" w:eastAsia="標楷體" w:hAnsi="標楷體"/>
                <w:bCs/>
                <w:sz w:val="32"/>
                <w:szCs w:val="28"/>
              </w:rPr>
            </w:pPr>
            <w:r w:rsidRPr="00DB4A80">
              <w:rPr>
                <w:rFonts w:ascii="標楷體" w:eastAsia="標楷體" w:hAnsi="標楷體" w:hint="eastAsia"/>
                <w:bCs/>
                <w:sz w:val="28"/>
                <w:szCs w:val="24"/>
              </w:rPr>
              <w:t>＊</w:t>
            </w:r>
            <w:r w:rsidR="008522DC" w:rsidRPr="00DB4A80">
              <w:rPr>
                <w:rFonts w:ascii="標楷體" w:eastAsia="標楷體" w:hAnsi="標楷體"/>
                <w:bCs/>
                <w:sz w:val="28"/>
                <w:szCs w:val="24"/>
              </w:rPr>
              <w:t>推薦單位：</w:t>
            </w:r>
            <w:r w:rsidR="009906D5" w:rsidRPr="00DB4A80">
              <w:rPr>
                <w:rFonts w:ascii="標楷體" w:eastAsia="標楷體" w:hAnsi="標楷體"/>
                <w:bCs/>
                <w:sz w:val="32"/>
                <w:szCs w:val="28"/>
              </w:rPr>
              <w:t xml:space="preserve"> </w:t>
            </w:r>
          </w:p>
          <w:p w14:paraId="23F2F7F1" w14:textId="2C5FCC5B" w:rsidR="008522DC" w:rsidRPr="00DB4A80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79840264" w14:textId="77777777" w:rsidR="008D3849" w:rsidRPr="00DB4A80" w:rsidRDefault="008D3849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585CB482" w14:textId="77777777" w:rsidR="008D3849" w:rsidRPr="00DB4A80" w:rsidRDefault="008D3849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7785B491" w14:textId="77777777" w:rsidR="008D3849" w:rsidRPr="00DB4A80" w:rsidRDefault="008D3849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3B1EAE58" w14:textId="2F854FED" w:rsidR="008522DC" w:rsidRPr="00DB4A80" w:rsidRDefault="00E46A61" w:rsidP="00C74850">
            <w:pPr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DB4A80">
              <w:rPr>
                <w:rFonts w:ascii="標楷體" w:eastAsia="標楷體" w:hAnsi="標楷體" w:hint="eastAsia"/>
                <w:bCs/>
                <w:sz w:val="28"/>
                <w:szCs w:val="24"/>
              </w:rPr>
              <w:t>＊</w:t>
            </w:r>
            <w:r w:rsidR="008522DC" w:rsidRPr="00DB4A80">
              <w:rPr>
                <w:rFonts w:ascii="標楷體" w:eastAsia="標楷體" w:hAnsi="標楷體"/>
                <w:bCs/>
                <w:sz w:val="28"/>
                <w:szCs w:val="24"/>
              </w:rPr>
              <w:t>承辦人</w:t>
            </w:r>
            <w:r w:rsidR="00224C35" w:rsidRPr="00DB4A80">
              <w:rPr>
                <w:rFonts w:ascii="標楷體" w:eastAsia="標楷體" w:hAnsi="標楷體" w:hint="eastAsia"/>
                <w:b/>
                <w:sz w:val="28"/>
                <w:szCs w:val="24"/>
                <w:u w:val="single"/>
              </w:rPr>
              <w:t>簽章</w:t>
            </w:r>
            <w:r w:rsidR="008522DC" w:rsidRPr="00DB4A80">
              <w:rPr>
                <w:rFonts w:ascii="標楷體" w:eastAsia="標楷體" w:hAnsi="標楷體"/>
                <w:bCs/>
                <w:sz w:val="28"/>
                <w:szCs w:val="24"/>
              </w:rPr>
              <w:t>：</w:t>
            </w:r>
          </w:p>
          <w:p w14:paraId="23133EFC" w14:textId="77109B7E" w:rsidR="008522DC" w:rsidRPr="00DB4A80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5F6D1A9B" w14:textId="77777777" w:rsidR="008D3849" w:rsidRPr="00DB4A80" w:rsidRDefault="008D3849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34641B4B" w14:textId="5CEE9432" w:rsidR="008522DC" w:rsidRPr="00DB4A80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7F77EC9A" w14:textId="6A27E864" w:rsidR="008522DC" w:rsidRPr="00DB4A80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36BCC06A" w14:textId="66FEC56F" w:rsidR="008522DC" w:rsidRPr="00DB4A80" w:rsidRDefault="00E46A61" w:rsidP="00C74850">
            <w:pPr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DB4A80">
              <w:rPr>
                <w:rFonts w:ascii="標楷體" w:eastAsia="標楷體" w:hAnsi="標楷體" w:hint="eastAsia"/>
                <w:bCs/>
                <w:sz w:val="28"/>
                <w:szCs w:val="24"/>
              </w:rPr>
              <w:t>＊</w:t>
            </w:r>
            <w:r w:rsidR="008522DC" w:rsidRPr="00DB4A80">
              <w:rPr>
                <w:rFonts w:ascii="標楷體" w:eastAsia="標楷體" w:hAnsi="標楷體"/>
                <w:bCs/>
                <w:sz w:val="28"/>
                <w:szCs w:val="24"/>
              </w:rPr>
              <w:t>單位主管</w:t>
            </w:r>
            <w:r w:rsidR="00224C35" w:rsidRPr="00DB4A80">
              <w:rPr>
                <w:rFonts w:ascii="標楷體" w:eastAsia="標楷體" w:hAnsi="標楷體" w:hint="eastAsia"/>
                <w:b/>
                <w:sz w:val="28"/>
                <w:szCs w:val="24"/>
                <w:u w:val="single"/>
              </w:rPr>
              <w:t>簽章</w:t>
            </w:r>
            <w:r w:rsidR="008522DC" w:rsidRPr="00DB4A80">
              <w:rPr>
                <w:rFonts w:ascii="標楷體" w:eastAsia="標楷體" w:hAnsi="標楷體"/>
                <w:bCs/>
                <w:sz w:val="28"/>
                <w:szCs w:val="24"/>
              </w:rPr>
              <w:t>：</w:t>
            </w:r>
          </w:p>
          <w:p w14:paraId="022E6EB7" w14:textId="101AB952" w:rsidR="008522DC" w:rsidRPr="00DB4A80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4A5A0B8A" w14:textId="77777777" w:rsidR="008522DC" w:rsidRPr="00DB4A80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7B799BA7" w14:textId="77777777" w:rsidR="008522DC" w:rsidRPr="00DB4A80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03554371" w14:textId="77777777" w:rsidR="008522DC" w:rsidRPr="00DB4A80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7908FD92" w14:textId="77777777" w:rsidR="008522DC" w:rsidRPr="00DB4A80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5531" w:type="dxa"/>
            <w:gridSpan w:val="6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8F4BABB" w14:textId="2E29357E" w:rsidR="008522DC" w:rsidRPr="00DB4A80" w:rsidRDefault="001555B6" w:rsidP="001555B6">
            <w:pPr>
              <w:ind w:leftChars="-295" w:left="-708"/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DB4A80">
              <w:rPr>
                <w:rFonts w:ascii="標楷體" w:eastAsia="標楷體" w:hAnsi="標楷體" w:hint="eastAsia"/>
                <w:bCs/>
                <w:sz w:val="28"/>
                <w:szCs w:val="24"/>
                <w:bdr w:val="single" w:sz="4" w:space="0" w:color="auto"/>
              </w:rPr>
              <w:t>※以</w:t>
            </w:r>
            <w:r w:rsidRPr="00DB4A80">
              <w:rPr>
                <w:rFonts w:ascii="標楷體" w:eastAsia="標楷體" w:hAnsi="標楷體" w:hint="eastAsia"/>
                <w:bCs/>
                <w:sz w:val="28"/>
                <w:szCs w:val="24"/>
              </w:rPr>
              <w:t xml:space="preserve"> </w:t>
            </w:r>
            <w:r w:rsidR="00E46A61" w:rsidRPr="00DB4A80">
              <w:rPr>
                <w:rFonts w:ascii="標楷體" w:eastAsia="標楷體" w:hAnsi="標楷體" w:hint="eastAsia"/>
                <w:bCs/>
                <w:sz w:val="28"/>
                <w:szCs w:val="24"/>
              </w:rPr>
              <w:t>＊</w:t>
            </w:r>
            <w:r w:rsidR="008522DC" w:rsidRPr="00DB4A80">
              <w:rPr>
                <w:rFonts w:ascii="標楷體" w:eastAsia="標楷體" w:hAnsi="標楷體" w:hint="eastAsia"/>
                <w:bCs/>
                <w:sz w:val="28"/>
                <w:szCs w:val="24"/>
              </w:rPr>
              <w:t>單位</w:t>
            </w:r>
            <w:r w:rsidRPr="00DB4A80">
              <w:rPr>
                <w:rFonts w:ascii="標楷體" w:eastAsia="標楷體" w:hAnsi="標楷體" w:hint="eastAsia"/>
                <w:bCs/>
                <w:sz w:val="28"/>
                <w:szCs w:val="24"/>
              </w:rPr>
              <w:t xml:space="preserve"> </w:t>
            </w:r>
            <w:r w:rsidR="008522DC" w:rsidRPr="00DB4A80">
              <w:rPr>
                <w:rFonts w:ascii="標楷體" w:eastAsia="標楷體" w:hAnsi="標楷體"/>
                <w:bCs/>
                <w:sz w:val="28"/>
                <w:szCs w:val="24"/>
              </w:rPr>
              <w:t>印信或圖記</w:t>
            </w:r>
            <w:r w:rsidR="00224C35" w:rsidRPr="00DB4A80">
              <w:rPr>
                <w:rFonts w:ascii="標楷體" w:eastAsia="標楷體" w:hAnsi="標楷體" w:hint="eastAsia"/>
                <w:b/>
                <w:sz w:val="28"/>
                <w:szCs w:val="24"/>
                <w:u w:val="single"/>
              </w:rPr>
              <w:t>簽章</w:t>
            </w:r>
            <w:r w:rsidR="008522DC" w:rsidRPr="00DB4A80">
              <w:rPr>
                <w:rFonts w:ascii="標楷體" w:eastAsia="標楷體" w:hAnsi="標楷體"/>
                <w:bCs/>
                <w:sz w:val="28"/>
                <w:szCs w:val="24"/>
              </w:rPr>
              <w:t>：</w:t>
            </w:r>
          </w:p>
          <w:p w14:paraId="0FAC900C" w14:textId="7584E63C" w:rsidR="008522DC" w:rsidRPr="00DB4A80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6A1ED65A" w14:textId="77777777" w:rsidR="008522DC" w:rsidRPr="00DB4A80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3C122B2A" w14:textId="77777777" w:rsidR="008522DC" w:rsidRPr="00DB4A80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200EB663" w14:textId="77777777" w:rsidR="008522DC" w:rsidRPr="00DB4A80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6F77BC6B" w14:textId="77777777" w:rsidR="008522DC" w:rsidRPr="00DB4A80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5F844783" w14:textId="77777777" w:rsidR="008522DC" w:rsidRPr="00DB4A80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70B84321" w14:textId="77777777" w:rsidR="008522DC" w:rsidRPr="00DB4A80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67F44152" w14:textId="75B8ED38" w:rsidR="008522DC" w:rsidRPr="00DB4A80" w:rsidRDefault="00E46A61" w:rsidP="00C74850">
            <w:pPr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DB4A80">
              <w:rPr>
                <w:rFonts w:ascii="標楷體" w:eastAsia="標楷體" w:hAnsi="標楷體" w:hint="eastAsia"/>
                <w:bCs/>
                <w:sz w:val="28"/>
                <w:szCs w:val="24"/>
              </w:rPr>
              <w:t>＊</w:t>
            </w:r>
            <w:r w:rsidR="008522DC" w:rsidRPr="00DB4A80">
              <w:rPr>
                <w:rFonts w:ascii="標楷體" w:eastAsia="標楷體" w:hAnsi="標楷體"/>
                <w:bCs/>
                <w:sz w:val="28"/>
                <w:szCs w:val="24"/>
              </w:rPr>
              <w:t>機關首長</w:t>
            </w:r>
            <w:r w:rsidR="008522DC" w:rsidRPr="00DB4A80">
              <w:rPr>
                <w:rFonts w:ascii="標楷體" w:eastAsia="標楷體" w:hAnsi="標楷體" w:hint="eastAsia"/>
                <w:bCs/>
                <w:sz w:val="28"/>
                <w:szCs w:val="24"/>
              </w:rPr>
              <w:t>/單位負責人</w:t>
            </w:r>
            <w:r w:rsidR="00224C35" w:rsidRPr="00DB4A80">
              <w:rPr>
                <w:rFonts w:ascii="標楷體" w:eastAsia="標楷體" w:hAnsi="標楷體" w:hint="eastAsia"/>
                <w:b/>
                <w:sz w:val="28"/>
                <w:szCs w:val="24"/>
                <w:u w:val="single"/>
              </w:rPr>
              <w:t>簽章</w:t>
            </w:r>
            <w:r w:rsidR="008522DC" w:rsidRPr="00DB4A80">
              <w:rPr>
                <w:rFonts w:ascii="標楷體" w:eastAsia="標楷體" w:hAnsi="標楷體"/>
                <w:bCs/>
                <w:sz w:val="28"/>
                <w:szCs w:val="24"/>
              </w:rPr>
              <w:t>：</w:t>
            </w:r>
          </w:p>
          <w:p w14:paraId="207ADC34" w14:textId="3FBC670D" w:rsidR="008522DC" w:rsidRPr="00DB4A80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245E8292" w14:textId="32CC1D0B" w:rsidR="008522DC" w:rsidRPr="00DB4A80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58C3E00C" w14:textId="77777777" w:rsidR="008522DC" w:rsidRPr="00DB4A80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6D77115C" w14:textId="77777777" w:rsidR="008522DC" w:rsidRPr="00DB4A80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0BE1F0EF" w14:textId="77777777" w:rsidR="008522DC" w:rsidRPr="00DB4A80" w:rsidRDefault="008522DC" w:rsidP="00C74850">
            <w:pPr>
              <w:rPr>
                <w:rFonts w:ascii="標楷體" w:eastAsia="標楷體" w:hAnsi="標楷體"/>
                <w:bCs/>
                <w:szCs w:val="24"/>
              </w:rPr>
            </w:pPr>
          </w:p>
        </w:tc>
      </w:tr>
    </w:tbl>
    <w:p w14:paraId="61CEC0AD" w14:textId="05DDA84F" w:rsidR="008522DC" w:rsidRPr="00DB4A80" w:rsidRDefault="008522DC" w:rsidP="008522DC">
      <w:pPr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139AEEB4" w14:textId="08AE1B7C" w:rsidR="00AD64C9" w:rsidRPr="00DB4A80" w:rsidRDefault="00AD64C9">
      <w:pPr>
        <w:widowControl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DB4A80">
        <w:rPr>
          <w:rFonts w:ascii="Times New Roman" w:eastAsia="標楷體" w:hAnsi="Times New Roman" w:cs="Times New Roman"/>
          <w:b/>
          <w:bCs/>
          <w:sz w:val="28"/>
          <w:szCs w:val="28"/>
        </w:rPr>
        <w:br w:type="page"/>
      </w:r>
    </w:p>
    <w:p w14:paraId="1B852DB2" w14:textId="7F2FDE1F" w:rsidR="00AD64C9" w:rsidRPr="00DB4A80" w:rsidRDefault="00AD64C9" w:rsidP="00CE073C">
      <w:pPr>
        <w:widowControl/>
        <w:spacing w:beforeLines="50" w:before="180" w:line="480" w:lineRule="exact"/>
        <w:ind w:leftChars="-100" w:left="-240" w:rightChars="-100" w:right="-240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DB4A80">
        <w:rPr>
          <w:rFonts w:ascii="標楷體" w:eastAsia="標楷體" w:hAnsi="標楷體" w:cs="Times New Roman"/>
          <w:b/>
          <w:sz w:val="36"/>
          <w:szCs w:val="36"/>
        </w:rPr>
        <w:lastRenderedPageBreak/>
        <w:t>桃園</w:t>
      </w:r>
      <w:r w:rsidRPr="00DB4A80">
        <w:rPr>
          <w:rFonts w:ascii="標楷體" w:eastAsia="標楷體" w:hAnsi="標楷體" w:cs="Times New Roman" w:hint="eastAsia"/>
          <w:b/>
          <w:sz w:val="36"/>
          <w:szCs w:val="36"/>
        </w:rPr>
        <w:t>市</w:t>
      </w:r>
      <w:r w:rsidR="0012611B" w:rsidRPr="00DB4A80">
        <w:rPr>
          <w:rFonts w:ascii="標楷體" w:eastAsia="標楷體" w:hAnsi="標楷體" w:cs="Times New Roman" w:hint="eastAsia"/>
          <w:b/>
          <w:sz w:val="36"/>
          <w:szCs w:val="36"/>
        </w:rPr>
        <w:t>復興</w:t>
      </w:r>
      <w:r w:rsidR="00D11EC9" w:rsidRPr="00DB4A80">
        <w:rPr>
          <w:rFonts w:ascii="標楷體" w:eastAsia="標楷體" w:hAnsi="標楷體" w:cs="Times New Roman" w:hint="eastAsia"/>
          <w:b/>
          <w:sz w:val="36"/>
          <w:szCs w:val="36"/>
        </w:rPr>
        <w:t>區公所</w:t>
      </w:r>
    </w:p>
    <w:p w14:paraId="5F36D277" w14:textId="77777777" w:rsidR="00AD64C9" w:rsidRPr="00DB4A80" w:rsidRDefault="00AD64C9" w:rsidP="00CE073C">
      <w:pPr>
        <w:widowControl/>
        <w:spacing w:beforeLines="50" w:before="180" w:line="480" w:lineRule="exact"/>
        <w:ind w:leftChars="-100" w:left="-240" w:rightChars="-100" w:right="-240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DB4A80">
        <w:rPr>
          <w:rFonts w:ascii="標楷體" w:eastAsia="標楷體" w:hAnsi="標楷體" w:cs="Times New Roman"/>
          <w:b/>
          <w:sz w:val="36"/>
          <w:szCs w:val="36"/>
        </w:rPr>
        <w:t>個人資料</w:t>
      </w:r>
      <w:r w:rsidRPr="00DB4A80">
        <w:rPr>
          <w:rFonts w:ascii="標楷體" w:eastAsia="標楷體" w:hAnsi="標楷體" w:cs="Times New Roman" w:hint="eastAsia"/>
          <w:b/>
          <w:sz w:val="36"/>
          <w:szCs w:val="36"/>
        </w:rPr>
        <w:t>蒐集聲明暨肖像權及著作權使用</w:t>
      </w:r>
      <w:r w:rsidRPr="00DB4A80">
        <w:rPr>
          <w:rFonts w:ascii="標楷體" w:eastAsia="標楷體" w:hAnsi="標楷體" w:cs="Times New Roman"/>
          <w:b/>
          <w:sz w:val="36"/>
          <w:szCs w:val="36"/>
        </w:rPr>
        <w:t>同意書</w:t>
      </w:r>
    </w:p>
    <w:p w14:paraId="55350009" w14:textId="5B1ADDFE" w:rsidR="00AD64C9" w:rsidRPr="00DB4A80" w:rsidRDefault="00AD64C9" w:rsidP="00CE073C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DB4A80">
        <w:rPr>
          <w:rFonts w:ascii="標楷體" w:eastAsia="標楷體" w:hAnsi="標楷體" w:cs="Times New Roman"/>
          <w:sz w:val="28"/>
          <w:szCs w:val="28"/>
        </w:rPr>
        <w:t>一、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本府</w:t>
      </w:r>
      <w:r w:rsidRPr="00DB4A80">
        <w:rPr>
          <w:rFonts w:ascii="標楷體" w:eastAsia="標楷體" w:hAnsi="標楷體" w:cs="Times New Roman"/>
          <w:sz w:val="28"/>
          <w:szCs w:val="28"/>
        </w:rPr>
        <w:t>取得您的個人資料，目的在於辦理</w:t>
      </w:r>
      <w:r w:rsidR="00D11EC9" w:rsidRPr="00DB4A80">
        <w:rPr>
          <w:rFonts w:ascii="標楷體" w:eastAsia="標楷體" w:hAnsi="標楷體" w:cs="Times New Roman" w:hint="eastAsia"/>
          <w:sz w:val="28"/>
          <w:szCs w:val="28"/>
        </w:rPr>
        <w:t>本區區級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模範父母親表揚活動(下稱本活動)</w:t>
      </w:r>
      <w:r w:rsidRPr="00DB4A80">
        <w:rPr>
          <w:rFonts w:ascii="標楷體" w:eastAsia="標楷體" w:hAnsi="標楷體" w:cs="Times New Roman"/>
          <w:sz w:val="28"/>
          <w:szCs w:val="28"/>
        </w:rPr>
        <w:t>，蒐集、處理及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利</w:t>
      </w:r>
      <w:r w:rsidRPr="00DB4A80">
        <w:rPr>
          <w:rFonts w:ascii="標楷體" w:eastAsia="標楷體" w:hAnsi="標楷體" w:cs="Times New Roman"/>
          <w:sz w:val="28"/>
          <w:szCs w:val="28"/>
        </w:rPr>
        <w:t>用您的個人資料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，均依</w:t>
      </w:r>
      <w:r w:rsidRPr="00DB4A80">
        <w:rPr>
          <w:rFonts w:ascii="標楷體" w:eastAsia="標楷體" w:hAnsi="標楷體" w:cs="Times New Roman"/>
          <w:sz w:val="28"/>
          <w:szCs w:val="28"/>
        </w:rPr>
        <w:t>個人資料保護法及相關法令之規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定辦理</w:t>
      </w:r>
      <w:r w:rsidRPr="00DB4A80">
        <w:rPr>
          <w:rFonts w:ascii="標楷體" w:eastAsia="標楷體" w:hAnsi="標楷體" w:cs="Times New Roman"/>
          <w:sz w:val="28"/>
          <w:szCs w:val="28"/>
        </w:rPr>
        <w:t>。</w:t>
      </w:r>
    </w:p>
    <w:p w14:paraId="6D4F4D2E" w14:textId="47EC366D" w:rsidR="00AD64C9" w:rsidRPr="00DB4A80" w:rsidRDefault="00AD64C9" w:rsidP="00CE073C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DB4A80">
        <w:rPr>
          <w:rFonts w:ascii="標楷體" w:eastAsia="標楷體" w:hAnsi="標楷體" w:cs="Times New Roman"/>
          <w:sz w:val="28"/>
          <w:szCs w:val="28"/>
        </w:rPr>
        <w:t>二、本次蒐集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、處理及利</w:t>
      </w:r>
      <w:r w:rsidRPr="00DB4A80">
        <w:rPr>
          <w:rFonts w:ascii="標楷體" w:eastAsia="標楷體" w:hAnsi="標楷體" w:cs="Times New Roman"/>
          <w:sz w:val="28"/>
          <w:szCs w:val="28"/>
        </w:rPr>
        <w:t>用您的個人資料，如桃園市</w:t>
      </w:r>
      <w:r w:rsidR="00D11EC9" w:rsidRPr="00DB4A80">
        <w:rPr>
          <w:rFonts w:ascii="標楷體" w:eastAsia="標楷體" w:hAnsi="標楷體" w:cs="Times New Roman" w:hint="eastAsia"/>
          <w:sz w:val="28"/>
          <w:szCs w:val="28"/>
        </w:rPr>
        <w:t>區級</w:t>
      </w:r>
      <w:r w:rsidRPr="00DB4A80">
        <w:rPr>
          <w:rFonts w:ascii="標楷體" w:eastAsia="標楷體" w:hAnsi="標楷體" w:cs="Times New Roman"/>
          <w:sz w:val="28"/>
          <w:szCs w:val="28"/>
        </w:rPr>
        <w:t>模範父</w:t>
      </w:r>
      <w:r w:rsidR="00D11EC9" w:rsidRPr="00DB4A80">
        <w:rPr>
          <w:rFonts w:ascii="標楷體" w:eastAsia="標楷體" w:hAnsi="標楷體" w:cs="Times New Roman" w:hint="eastAsia"/>
          <w:sz w:val="28"/>
          <w:szCs w:val="28"/>
        </w:rPr>
        <w:t>、</w:t>
      </w:r>
      <w:r w:rsidRPr="00DB4A80">
        <w:rPr>
          <w:rFonts w:ascii="標楷體" w:eastAsia="標楷體" w:hAnsi="標楷體" w:cs="Times New Roman"/>
          <w:sz w:val="28"/>
          <w:szCs w:val="28"/>
        </w:rPr>
        <w:t>母親代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表推薦表</w:t>
      </w:r>
      <w:r w:rsidRPr="00DB4A80">
        <w:rPr>
          <w:rFonts w:ascii="標楷體" w:eastAsia="標楷體" w:hAnsi="標楷體" w:cs="Times New Roman"/>
          <w:sz w:val="28"/>
          <w:szCs w:val="28"/>
        </w:rPr>
        <w:t>所載。</w:t>
      </w:r>
    </w:p>
    <w:p w14:paraId="1650DDD7" w14:textId="77777777" w:rsidR="00AD64C9" w:rsidRPr="00DB4A80" w:rsidRDefault="00AD64C9" w:rsidP="00CE073C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DB4A80">
        <w:rPr>
          <w:rFonts w:ascii="標楷體" w:eastAsia="標楷體" w:hAnsi="標楷體" w:cs="Times New Roman"/>
          <w:sz w:val="28"/>
          <w:szCs w:val="28"/>
        </w:rPr>
        <w:t>三、您同意本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府</w:t>
      </w:r>
      <w:r w:rsidRPr="00DB4A80">
        <w:rPr>
          <w:rFonts w:ascii="標楷體" w:eastAsia="標楷體" w:hAnsi="標楷體" w:cs="Times New Roman"/>
          <w:sz w:val="28"/>
          <w:szCs w:val="28"/>
        </w:rPr>
        <w:t>為使審查作業落實公平、公正與客觀原則，以您所提供的個人資料確認您的身分，與您進行聯絡並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將</w:t>
      </w:r>
      <w:r w:rsidRPr="00DB4A80">
        <w:rPr>
          <w:rFonts w:ascii="標楷體" w:eastAsia="標楷體" w:hAnsi="標楷體" w:cs="Times New Roman"/>
          <w:sz w:val="28"/>
          <w:szCs w:val="28"/>
        </w:rPr>
        <w:t>從事相關查核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(如查調進5年判刑確定紀錄等)</w:t>
      </w:r>
      <w:r w:rsidRPr="00DB4A80">
        <w:rPr>
          <w:rFonts w:ascii="標楷體" w:eastAsia="標楷體" w:hAnsi="標楷體" w:cs="Times New Roman"/>
          <w:sz w:val="28"/>
          <w:szCs w:val="28"/>
        </w:rPr>
        <w:t>；並同意本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府</w:t>
      </w:r>
      <w:r w:rsidRPr="00DB4A80">
        <w:rPr>
          <w:rFonts w:ascii="標楷體" w:eastAsia="標楷體" w:hAnsi="標楷體" w:cs="Times New Roman"/>
          <w:sz w:val="28"/>
          <w:szCs w:val="28"/>
        </w:rPr>
        <w:t>處理及使用您的個人資料。</w:t>
      </w:r>
    </w:p>
    <w:p w14:paraId="375B4BF6" w14:textId="3DC36AAD" w:rsidR="00AD64C9" w:rsidRPr="00DB4A80" w:rsidRDefault="00AD64C9" w:rsidP="00CE073C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sz w:val="28"/>
          <w:szCs w:val="28"/>
        </w:rPr>
        <w:t>四、您同意所填具之個人資料，於活動需要或宣傳、廣告及行銷之目的範圍，在所必須使用之相關活動，除法令另有規定外，於前開目的存續期間內，本</w:t>
      </w:r>
      <w:r w:rsidR="00D11EC9" w:rsidRPr="00DB4A80">
        <w:rPr>
          <w:rFonts w:ascii="標楷體" w:eastAsia="標楷體" w:hAnsi="標楷體" w:cs="Times New Roman" w:hint="eastAsia"/>
          <w:sz w:val="28"/>
          <w:szCs w:val="28"/>
        </w:rPr>
        <w:t>區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得對您之個人資料為蒐集、處理、利用及傳輸。</w:t>
      </w:r>
    </w:p>
    <w:p w14:paraId="447DE173" w14:textId="03375F8A" w:rsidR="00AD64C9" w:rsidRPr="00DB4A80" w:rsidRDefault="00AD64C9" w:rsidP="00CE073C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sz w:val="28"/>
          <w:szCs w:val="28"/>
        </w:rPr>
        <w:t>五、您同意本</w:t>
      </w:r>
      <w:r w:rsidR="00D11EC9" w:rsidRPr="00DB4A80">
        <w:rPr>
          <w:rFonts w:ascii="標楷體" w:eastAsia="標楷體" w:hAnsi="標楷體" w:cs="Times New Roman" w:hint="eastAsia"/>
          <w:sz w:val="28"/>
          <w:szCs w:val="28"/>
        </w:rPr>
        <w:t>區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得於本活動拍攝及錄製本人之肖像，並得加以使用、宣傳、廣告、行銷或公開展示於平面、網路或電子媒體，本府就該拍攝及錄製之著作享有完整之著作權。</w:t>
      </w:r>
    </w:p>
    <w:p w14:paraId="2C3EE4C0" w14:textId="77777777" w:rsidR="00AD64C9" w:rsidRPr="00DB4A80" w:rsidRDefault="00AD64C9" w:rsidP="00CE073C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sz w:val="28"/>
          <w:szCs w:val="28"/>
        </w:rPr>
        <w:t>六</w:t>
      </w:r>
      <w:r w:rsidRPr="00DB4A80">
        <w:rPr>
          <w:rFonts w:ascii="標楷體" w:eastAsia="標楷體" w:hAnsi="標楷體" w:cs="Times New Roman"/>
          <w:sz w:val="28"/>
          <w:szCs w:val="28"/>
        </w:rPr>
        <w:t>、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本聲明暨同意書若有未盡事宜，依個人資料保護法或其他相關法律之規定辦理。</w:t>
      </w:r>
    </w:p>
    <w:p w14:paraId="03DA69C7" w14:textId="77777777" w:rsidR="00AD64C9" w:rsidRPr="00DB4A80" w:rsidRDefault="00AD64C9" w:rsidP="00CE073C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sz w:val="28"/>
          <w:szCs w:val="28"/>
        </w:rPr>
        <w:t>七</w:t>
      </w:r>
      <w:r w:rsidRPr="00DB4A80">
        <w:rPr>
          <w:rFonts w:ascii="標楷體" w:eastAsia="標楷體" w:hAnsi="標楷體" w:cs="Times New Roman"/>
          <w:sz w:val="28"/>
          <w:szCs w:val="28"/>
        </w:rPr>
        <w:t>、您瞭解此一同意書符合個人資料保護法及相關法規之要求，具有書面同意本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府</w:t>
      </w:r>
      <w:r w:rsidRPr="00DB4A80">
        <w:rPr>
          <w:rFonts w:ascii="標楷體" w:eastAsia="標楷體" w:hAnsi="標楷體" w:cs="Times New Roman"/>
          <w:sz w:val="28"/>
          <w:szCs w:val="28"/>
        </w:rPr>
        <w:t>蒐集、處理及</w:t>
      </w:r>
      <w:r w:rsidRPr="00DB4A80">
        <w:rPr>
          <w:rFonts w:ascii="標楷體" w:eastAsia="標楷體" w:hAnsi="標楷體" w:cs="Times New Roman" w:hint="eastAsia"/>
          <w:sz w:val="28"/>
          <w:szCs w:val="28"/>
        </w:rPr>
        <w:t>利</w:t>
      </w:r>
      <w:r w:rsidRPr="00DB4A80">
        <w:rPr>
          <w:rFonts w:ascii="標楷體" w:eastAsia="標楷體" w:hAnsi="標楷體" w:cs="Times New Roman"/>
          <w:sz w:val="28"/>
          <w:szCs w:val="28"/>
        </w:rPr>
        <w:t>用您個人資料之效果。</w:t>
      </w:r>
    </w:p>
    <w:p w14:paraId="248FE8E7" w14:textId="77777777" w:rsidR="00900070" w:rsidRPr="00DB4A80" w:rsidRDefault="00AD64C9" w:rsidP="00CE073C">
      <w:pPr>
        <w:spacing w:beforeLines="50" w:before="180" w:line="480" w:lineRule="exact"/>
        <w:ind w:leftChars="-100" w:left="-240" w:rightChars="-100" w:right="-240"/>
        <w:jc w:val="both"/>
        <w:rPr>
          <w:rFonts w:ascii="標楷體" w:eastAsia="標楷體" w:hAnsi="標楷體" w:cs="Times New Roman"/>
          <w:bCs/>
          <w:sz w:val="28"/>
          <w:szCs w:val="28"/>
          <w:u w:val="single"/>
        </w:rPr>
      </w:pPr>
      <w:r w:rsidRPr="00DB4A80">
        <w:rPr>
          <w:rFonts w:ascii="標楷體" w:eastAsia="標楷體" w:hAnsi="標楷體" w:cs="Times New Roman" w:hint="eastAsia"/>
          <w:b/>
          <w:sz w:val="28"/>
          <w:szCs w:val="28"/>
        </w:rPr>
        <w:t>※</w:t>
      </w:r>
      <w:r w:rsidRPr="00DB4A80">
        <w:rPr>
          <w:rFonts w:ascii="標楷體" w:eastAsia="標楷體" w:hAnsi="標楷體" w:cs="Times New Roman"/>
          <w:bCs/>
          <w:sz w:val="28"/>
          <w:szCs w:val="28"/>
          <w:u w:val="single"/>
        </w:rPr>
        <w:t>我已詳閱本同意書，瞭解並同意受</w:t>
      </w:r>
      <w:r w:rsidRPr="00DB4A80">
        <w:rPr>
          <w:rFonts w:ascii="標楷體" w:eastAsia="標楷體" w:hAnsi="標楷體" w:cs="Times New Roman" w:hint="eastAsia"/>
          <w:bCs/>
          <w:sz w:val="28"/>
          <w:szCs w:val="28"/>
          <w:u w:val="single"/>
        </w:rPr>
        <w:t>此</w:t>
      </w:r>
      <w:r w:rsidRPr="00DB4A80">
        <w:rPr>
          <w:rFonts w:ascii="標楷體" w:eastAsia="標楷體" w:hAnsi="標楷體" w:cs="Times New Roman"/>
          <w:bCs/>
          <w:sz w:val="28"/>
          <w:szCs w:val="28"/>
          <w:u w:val="single"/>
        </w:rPr>
        <w:t>同意書之拘束</w:t>
      </w:r>
      <w:r w:rsidRPr="00DB4A80">
        <w:rPr>
          <w:rFonts w:ascii="標楷體" w:eastAsia="標楷體" w:hAnsi="標楷體" w:cs="Times New Roman" w:hint="eastAsia"/>
          <w:bCs/>
          <w:sz w:val="28"/>
          <w:szCs w:val="28"/>
          <w:u w:val="single"/>
        </w:rPr>
        <w:t>，另在符合上述告知事項範圍內，提供以下單位個人資料(視需要提供姓名、性別、年齡、聯絡電話、通訊</w:t>
      </w:r>
    </w:p>
    <w:p w14:paraId="6D18AA77" w14:textId="089A5A89" w:rsidR="00AD64C9" w:rsidRPr="00DB4A80" w:rsidRDefault="00AD64C9" w:rsidP="00CE073C">
      <w:pPr>
        <w:spacing w:beforeLines="50" w:before="180" w:line="480" w:lineRule="exact"/>
        <w:ind w:leftChars="-100" w:left="-240" w:rightChars="-100" w:right="-240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bCs/>
          <w:sz w:val="28"/>
          <w:szCs w:val="28"/>
          <w:u w:val="single"/>
        </w:rPr>
        <w:t>地址)，</w:t>
      </w:r>
    </w:p>
    <w:p w14:paraId="665099C1" w14:textId="77777777" w:rsidR="00AD64C9" w:rsidRPr="00DB4A80" w:rsidRDefault="00AD64C9" w:rsidP="00CE073C">
      <w:pPr>
        <w:spacing w:beforeLines="50" w:before="180" w:line="480" w:lineRule="exact"/>
        <w:ind w:leftChars="-100" w:left="-240" w:rightChars="-100" w:right="-240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b/>
          <w:sz w:val="32"/>
          <w:szCs w:val="32"/>
        </w:rPr>
        <w:t>願意者請打</w:t>
      </w:r>
      <w:r w:rsidRPr="00DB4A80">
        <w:rPr>
          <w:rFonts w:ascii="MS Mincho" w:eastAsia="MS Mincho" w:hAnsi="MS Mincho" w:cs="MS Mincho" w:hint="eastAsia"/>
          <w:b/>
          <w:sz w:val="40"/>
          <w:szCs w:val="40"/>
        </w:rPr>
        <w:t>✓</w:t>
      </w:r>
      <w:r w:rsidRPr="00DB4A80">
        <w:rPr>
          <w:rFonts w:ascii="標楷體" w:eastAsia="標楷體" w:hAnsi="標楷體" w:cs="Times New Roman" w:hint="eastAsia"/>
          <w:b/>
          <w:sz w:val="32"/>
          <w:szCs w:val="32"/>
        </w:rPr>
        <w:t>，未勾選或劃記者，視為不同意，提供單位：</w:t>
      </w:r>
    </w:p>
    <w:p w14:paraId="3D276B23" w14:textId="31F2AD71" w:rsidR="00AD64C9" w:rsidRPr="00DB4A80" w:rsidRDefault="00AD64C9" w:rsidP="00CE073C">
      <w:pPr>
        <w:spacing w:beforeLines="50" w:before="180" w:line="480" w:lineRule="exact"/>
        <w:ind w:leftChars="-100" w:left="-240" w:rightChars="-100" w:right="-240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bCs/>
          <w:sz w:val="28"/>
          <w:szCs w:val="28"/>
        </w:rPr>
        <w:t>□民意代表          □</w:t>
      </w:r>
      <w:r w:rsidR="00C475F2" w:rsidRPr="00DB4A80">
        <w:rPr>
          <w:rFonts w:ascii="標楷體" w:eastAsia="標楷體" w:hAnsi="標楷體" w:cs="Times New Roman" w:hint="eastAsia"/>
          <w:bCs/>
          <w:sz w:val="28"/>
          <w:szCs w:val="28"/>
        </w:rPr>
        <w:t>平面/電子</w:t>
      </w:r>
      <w:r w:rsidRPr="00DB4A80">
        <w:rPr>
          <w:rFonts w:ascii="標楷體" w:eastAsia="標楷體" w:hAnsi="標楷體" w:cs="Times New Roman" w:hint="eastAsia"/>
          <w:bCs/>
          <w:sz w:val="28"/>
          <w:szCs w:val="28"/>
        </w:rPr>
        <w:t>媒體報導</w:t>
      </w:r>
      <w:r w:rsidR="00C475F2" w:rsidRPr="00DB4A80">
        <w:rPr>
          <w:rFonts w:ascii="標楷體" w:eastAsia="標楷體" w:hAnsi="標楷體" w:cs="Times New Roman" w:hint="eastAsia"/>
          <w:bCs/>
          <w:sz w:val="28"/>
          <w:szCs w:val="28"/>
        </w:rPr>
        <w:t>(不包含</w:t>
      </w:r>
      <w:r w:rsidR="00900070" w:rsidRPr="00DB4A80">
        <w:rPr>
          <w:rFonts w:ascii="標楷體" w:eastAsia="標楷體" w:hAnsi="標楷體" w:cs="Times New Roman" w:hint="eastAsia"/>
          <w:bCs/>
          <w:sz w:val="28"/>
          <w:szCs w:val="28"/>
        </w:rPr>
        <w:t>本次活動</w:t>
      </w:r>
      <w:r w:rsidR="00C475F2" w:rsidRPr="00DB4A80">
        <w:rPr>
          <w:rFonts w:ascii="標楷體" w:eastAsia="標楷體" w:hAnsi="標楷體" w:cs="Times New Roman" w:hint="eastAsia"/>
          <w:bCs/>
          <w:sz w:val="28"/>
          <w:szCs w:val="28"/>
        </w:rPr>
        <w:t>刊物手冊</w:t>
      </w:r>
      <w:r w:rsidR="00900070" w:rsidRPr="00DB4A80">
        <w:rPr>
          <w:rFonts w:ascii="標楷體" w:eastAsia="標楷體" w:hAnsi="標楷體" w:cs="Times New Roman" w:hint="eastAsia"/>
          <w:bCs/>
          <w:sz w:val="28"/>
          <w:szCs w:val="28"/>
        </w:rPr>
        <w:t>或單張</w:t>
      </w:r>
      <w:r w:rsidR="00C475F2" w:rsidRPr="00DB4A80">
        <w:rPr>
          <w:rFonts w:ascii="標楷體" w:eastAsia="標楷體" w:hAnsi="標楷體" w:cs="Times New Roman" w:hint="eastAsia"/>
          <w:bCs/>
          <w:sz w:val="28"/>
          <w:szCs w:val="28"/>
        </w:rPr>
        <w:t>)</w:t>
      </w:r>
    </w:p>
    <w:p w14:paraId="135672D7" w14:textId="77777777" w:rsidR="00AD64C9" w:rsidRPr="00DB4A80" w:rsidRDefault="00AD64C9" w:rsidP="00CE073C">
      <w:pPr>
        <w:spacing w:beforeLines="50" w:before="180" w:line="480" w:lineRule="exact"/>
        <w:ind w:leftChars="-100" w:left="-240" w:rightChars="-100" w:right="-240"/>
        <w:jc w:val="right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DB4A80">
        <w:rPr>
          <w:rFonts w:ascii="標楷體" w:eastAsia="標楷體" w:hAnsi="標楷體" w:cs="Times New Roman" w:hint="eastAsia"/>
          <w:b/>
          <w:bCs/>
          <w:sz w:val="28"/>
          <w:szCs w:val="28"/>
        </w:rPr>
        <w:t>立同意書人</w:t>
      </w:r>
      <w:r w:rsidRPr="00DB4A80">
        <w:rPr>
          <w:rFonts w:ascii="標楷體" w:eastAsia="標楷體" w:hAnsi="標楷體" w:cs="Times New Roman"/>
          <w:b/>
          <w:bCs/>
          <w:sz w:val="28"/>
          <w:szCs w:val="28"/>
        </w:rPr>
        <w:t>：</w:t>
      </w:r>
      <w:r w:rsidRPr="00DB4A80">
        <w:rPr>
          <w:rFonts w:ascii="標楷體" w:eastAsia="標楷體" w:hAnsi="標楷體" w:cs="Times New Roman" w:hint="eastAsia"/>
          <w:b/>
          <w:bCs/>
          <w:sz w:val="28"/>
          <w:szCs w:val="28"/>
        </w:rPr>
        <w:t>_____________</w:t>
      </w:r>
      <w:r w:rsidRPr="00DB4A80">
        <w:rPr>
          <w:rFonts w:ascii="標楷體" w:eastAsia="標楷體" w:hAnsi="標楷體" w:cs="Times New Roman"/>
          <w:b/>
          <w:bCs/>
          <w:sz w:val="28"/>
          <w:szCs w:val="28"/>
        </w:rPr>
        <w:t xml:space="preserve"> (</w:t>
      </w:r>
      <w:r w:rsidRPr="00DB4A80">
        <w:rPr>
          <w:rFonts w:ascii="標楷體" w:eastAsia="標楷體" w:hAnsi="標楷體" w:cs="Times New Roman" w:hint="eastAsia"/>
          <w:b/>
          <w:bCs/>
          <w:sz w:val="28"/>
          <w:szCs w:val="28"/>
        </w:rPr>
        <w:t>須</w:t>
      </w:r>
      <w:r w:rsidRPr="00DB4A80">
        <w:rPr>
          <w:rFonts w:ascii="標楷體" w:eastAsia="標楷體" w:hAnsi="標楷體" w:cs="Times New Roman"/>
          <w:b/>
          <w:bCs/>
          <w:sz w:val="28"/>
          <w:szCs w:val="28"/>
        </w:rPr>
        <w:t>本人簽</w:t>
      </w:r>
      <w:r w:rsidRPr="00DB4A80">
        <w:rPr>
          <w:rFonts w:ascii="標楷體" w:eastAsia="標楷體" w:hAnsi="標楷體" w:cs="Times New Roman" w:hint="eastAsia"/>
          <w:b/>
          <w:bCs/>
          <w:sz w:val="28"/>
          <w:szCs w:val="28"/>
        </w:rPr>
        <w:t>名或蓋</w:t>
      </w:r>
      <w:r w:rsidRPr="00DB4A80">
        <w:rPr>
          <w:rFonts w:ascii="標楷體" w:eastAsia="標楷體" w:hAnsi="標楷體" w:cs="Times New Roman"/>
          <w:b/>
          <w:bCs/>
          <w:sz w:val="28"/>
          <w:szCs w:val="28"/>
        </w:rPr>
        <w:t>章)</w:t>
      </w:r>
    </w:p>
    <w:p w14:paraId="1A6122EA" w14:textId="7E58E6EE" w:rsidR="008522DC" w:rsidRPr="00DB4A80" w:rsidRDefault="00AD64C9" w:rsidP="00D11EC9">
      <w:pPr>
        <w:spacing w:beforeLines="50" w:before="180" w:line="480" w:lineRule="exact"/>
        <w:ind w:rightChars="-100" w:right="-240"/>
        <w:jc w:val="distribute"/>
        <w:rPr>
          <w:rFonts w:ascii="標楷體" w:eastAsia="標楷體" w:hAnsi="標楷體"/>
        </w:rPr>
      </w:pPr>
      <w:r w:rsidRPr="00DB4A80">
        <w:rPr>
          <w:rFonts w:ascii="標楷體" w:eastAsia="標楷體" w:hAnsi="標楷體" w:cs="Times New Roman" w:hint="eastAsia"/>
          <w:sz w:val="28"/>
          <w:szCs w:val="28"/>
        </w:rPr>
        <w:t>中華民國    年    月    日</w:t>
      </w:r>
    </w:p>
    <w:sectPr w:rsidR="008522DC" w:rsidRPr="00DB4A80" w:rsidSect="008522DC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BA2D0" w14:textId="77777777" w:rsidR="00E003C0" w:rsidRDefault="00E003C0" w:rsidP="00BA51B7">
      <w:r>
        <w:separator/>
      </w:r>
    </w:p>
  </w:endnote>
  <w:endnote w:type="continuationSeparator" w:id="0">
    <w:p w14:paraId="5C716A5E" w14:textId="77777777" w:rsidR="00E003C0" w:rsidRDefault="00E003C0" w:rsidP="00BA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20B22" w14:textId="77777777" w:rsidR="00E003C0" w:rsidRDefault="00E003C0" w:rsidP="00BA51B7">
      <w:r>
        <w:separator/>
      </w:r>
    </w:p>
  </w:footnote>
  <w:footnote w:type="continuationSeparator" w:id="0">
    <w:p w14:paraId="4F369964" w14:textId="77777777" w:rsidR="00E003C0" w:rsidRDefault="00E003C0" w:rsidP="00BA5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E89"/>
    <w:multiLevelType w:val="hybridMultilevel"/>
    <w:tmpl w:val="EA267BE0"/>
    <w:lvl w:ilvl="0" w:tplc="DA48A514">
      <w:start w:val="1"/>
      <w:numFmt w:val="decimal"/>
      <w:lvlText w:val="%1."/>
      <w:lvlJc w:val="left"/>
      <w:pPr>
        <w:ind w:left="1186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FB68C6"/>
    <w:multiLevelType w:val="hybridMultilevel"/>
    <w:tmpl w:val="A21EF4A2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F0445A8"/>
    <w:multiLevelType w:val="hybridMultilevel"/>
    <w:tmpl w:val="F1A631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F7B0C69"/>
    <w:multiLevelType w:val="hybridMultilevel"/>
    <w:tmpl w:val="B23EA76E"/>
    <w:lvl w:ilvl="0" w:tplc="D3EC8A86">
      <w:start w:val="1"/>
      <w:numFmt w:val="decimal"/>
      <w:lvlText w:val="%1."/>
      <w:lvlJc w:val="left"/>
      <w:pPr>
        <w:ind w:left="1598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2078" w:hanging="480"/>
      </w:p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4" w15:restartNumberingAfterBreak="0">
    <w:nsid w:val="1AD34E80"/>
    <w:multiLevelType w:val="hybridMultilevel"/>
    <w:tmpl w:val="F1A631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BF835F0"/>
    <w:multiLevelType w:val="hybridMultilevel"/>
    <w:tmpl w:val="5ADE8180"/>
    <w:lvl w:ilvl="0" w:tplc="A95E1578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 w15:restartNumberingAfterBreak="0">
    <w:nsid w:val="1D8A7E77"/>
    <w:multiLevelType w:val="hybridMultilevel"/>
    <w:tmpl w:val="5ADE8180"/>
    <w:lvl w:ilvl="0" w:tplc="FFFFFFFF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hint="eastAsia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29927459"/>
    <w:multiLevelType w:val="hybridMultilevel"/>
    <w:tmpl w:val="39BEBA50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7875CD"/>
    <w:multiLevelType w:val="hybridMultilevel"/>
    <w:tmpl w:val="0F5220F4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74B09A5"/>
    <w:multiLevelType w:val="hybridMultilevel"/>
    <w:tmpl w:val="59B0366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A342861"/>
    <w:multiLevelType w:val="hybridMultilevel"/>
    <w:tmpl w:val="59B0366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FDC6392"/>
    <w:multiLevelType w:val="hybridMultilevel"/>
    <w:tmpl w:val="536488A8"/>
    <w:lvl w:ilvl="0" w:tplc="3460A1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bCs w:val="0"/>
        <w:color w:val="auto"/>
        <w:sz w:val="28"/>
        <w:szCs w:val="28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0022889"/>
    <w:multiLevelType w:val="hybridMultilevel"/>
    <w:tmpl w:val="A99C5AB4"/>
    <w:lvl w:ilvl="0" w:tplc="32BCB02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6F54F6"/>
    <w:multiLevelType w:val="hybridMultilevel"/>
    <w:tmpl w:val="59B03666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9E270F5"/>
    <w:multiLevelType w:val="hybridMultilevel"/>
    <w:tmpl w:val="0F628C10"/>
    <w:lvl w:ilvl="0" w:tplc="D3EC8A86">
      <w:start w:val="1"/>
      <w:numFmt w:val="decimal"/>
      <w:lvlText w:val="%1."/>
      <w:lvlJc w:val="left"/>
      <w:pPr>
        <w:ind w:left="1598" w:hanging="480"/>
      </w:pPr>
      <w:rPr>
        <w:rFonts w:ascii="標楷體" w:eastAsia="標楷體" w:hAnsi="標楷體"/>
      </w:rPr>
    </w:lvl>
    <w:lvl w:ilvl="1" w:tplc="72DE2AF2">
      <w:start w:val="1"/>
      <w:numFmt w:val="decimal"/>
      <w:lvlText w:val="(%2)"/>
      <w:lvlJc w:val="left"/>
      <w:pPr>
        <w:ind w:left="207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15" w15:restartNumberingAfterBreak="0">
    <w:nsid w:val="59FA1B9A"/>
    <w:multiLevelType w:val="hybridMultilevel"/>
    <w:tmpl w:val="1818DA7A"/>
    <w:lvl w:ilvl="0" w:tplc="3654B8B0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C783FD8"/>
    <w:multiLevelType w:val="hybridMultilevel"/>
    <w:tmpl w:val="03201AD8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FE17DC6"/>
    <w:multiLevelType w:val="hybridMultilevel"/>
    <w:tmpl w:val="A21EF4A2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67D0790"/>
    <w:multiLevelType w:val="hybridMultilevel"/>
    <w:tmpl w:val="5ADE8180"/>
    <w:lvl w:ilvl="0" w:tplc="FFFFFFFF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hint="eastAsia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9" w15:restartNumberingAfterBreak="0">
    <w:nsid w:val="69ED7744"/>
    <w:multiLevelType w:val="hybridMultilevel"/>
    <w:tmpl w:val="A85684F0"/>
    <w:lvl w:ilvl="0" w:tplc="9110865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bCs/>
      </w:rPr>
    </w:lvl>
    <w:lvl w:ilvl="1" w:tplc="62B6484C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F831870"/>
    <w:multiLevelType w:val="hybridMultilevel"/>
    <w:tmpl w:val="59B0366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8"/>
  </w:num>
  <w:num w:numId="5">
    <w:abstractNumId w:val="19"/>
  </w:num>
  <w:num w:numId="6">
    <w:abstractNumId w:val="12"/>
  </w:num>
  <w:num w:numId="7">
    <w:abstractNumId w:val="11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  <w:num w:numId="12">
    <w:abstractNumId w:val="3"/>
  </w:num>
  <w:num w:numId="13">
    <w:abstractNumId w:val="15"/>
  </w:num>
  <w:num w:numId="14">
    <w:abstractNumId w:val="4"/>
  </w:num>
  <w:num w:numId="15">
    <w:abstractNumId w:val="14"/>
  </w:num>
  <w:num w:numId="16">
    <w:abstractNumId w:val="9"/>
  </w:num>
  <w:num w:numId="17">
    <w:abstractNumId w:val="10"/>
  </w:num>
  <w:num w:numId="18">
    <w:abstractNumId w:val="20"/>
  </w:num>
  <w:num w:numId="19">
    <w:abstractNumId w:val="18"/>
  </w:num>
  <w:num w:numId="20">
    <w:abstractNumId w:val="17"/>
  </w:num>
  <w:num w:numId="21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76E"/>
    <w:rsid w:val="00000140"/>
    <w:rsid w:val="00000768"/>
    <w:rsid w:val="000028E1"/>
    <w:rsid w:val="00007B19"/>
    <w:rsid w:val="000161C9"/>
    <w:rsid w:val="00021E49"/>
    <w:rsid w:val="0002215E"/>
    <w:rsid w:val="00022A5B"/>
    <w:rsid w:val="000233FA"/>
    <w:rsid w:val="00023948"/>
    <w:rsid w:val="00023F9C"/>
    <w:rsid w:val="00031CF6"/>
    <w:rsid w:val="00032410"/>
    <w:rsid w:val="00034F5A"/>
    <w:rsid w:val="00043921"/>
    <w:rsid w:val="00046FE0"/>
    <w:rsid w:val="00050135"/>
    <w:rsid w:val="00050412"/>
    <w:rsid w:val="00051BAB"/>
    <w:rsid w:val="00062BC6"/>
    <w:rsid w:val="0006372E"/>
    <w:rsid w:val="00066FC2"/>
    <w:rsid w:val="00070F58"/>
    <w:rsid w:val="00080987"/>
    <w:rsid w:val="00081B8C"/>
    <w:rsid w:val="0008248D"/>
    <w:rsid w:val="00093B16"/>
    <w:rsid w:val="00097F85"/>
    <w:rsid w:val="000A1D50"/>
    <w:rsid w:val="000A4808"/>
    <w:rsid w:val="000B10E0"/>
    <w:rsid w:val="000B2E33"/>
    <w:rsid w:val="000B2E3E"/>
    <w:rsid w:val="000C19B0"/>
    <w:rsid w:val="000C2216"/>
    <w:rsid w:val="000C271B"/>
    <w:rsid w:val="000D054D"/>
    <w:rsid w:val="000D1030"/>
    <w:rsid w:val="000D3428"/>
    <w:rsid w:val="000D4174"/>
    <w:rsid w:val="000D5708"/>
    <w:rsid w:val="000D668B"/>
    <w:rsid w:val="000E4290"/>
    <w:rsid w:val="000E44C8"/>
    <w:rsid w:val="000E4A8A"/>
    <w:rsid w:val="000F34DD"/>
    <w:rsid w:val="000F71C6"/>
    <w:rsid w:val="001120C4"/>
    <w:rsid w:val="00125AF1"/>
    <w:rsid w:val="0012611B"/>
    <w:rsid w:val="00130901"/>
    <w:rsid w:val="00133D06"/>
    <w:rsid w:val="00133E60"/>
    <w:rsid w:val="00142FB3"/>
    <w:rsid w:val="00145A7E"/>
    <w:rsid w:val="00153DB5"/>
    <w:rsid w:val="001555B6"/>
    <w:rsid w:val="00156223"/>
    <w:rsid w:val="00156658"/>
    <w:rsid w:val="00156958"/>
    <w:rsid w:val="00157384"/>
    <w:rsid w:val="001577C7"/>
    <w:rsid w:val="001622D8"/>
    <w:rsid w:val="00180517"/>
    <w:rsid w:val="00180DE4"/>
    <w:rsid w:val="001912B4"/>
    <w:rsid w:val="001914BA"/>
    <w:rsid w:val="00196C7C"/>
    <w:rsid w:val="0019770F"/>
    <w:rsid w:val="001A02F4"/>
    <w:rsid w:val="001A4387"/>
    <w:rsid w:val="001A609E"/>
    <w:rsid w:val="001B4074"/>
    <w:rsid w:val="001B6F1E"/>
    <w:rsid w:val="001C2D5D"/>
    <w:rsid w:val="001C5EB2"/>
    <w:rsid w:val="001C663B"/>
    <w:rsid w:val="001C73A0"/>
    <w:rsid w:val="001C74C0"/>
    <w:rsid w:val="001D31D3"/>
    <w:rsid w:val="001D645F"/>
    <w:rsid w:val="001D7CE4"/>
    <w:rsid w:val="001E2B00"/>
    <w:rsid w:val="001E33E3"/>
    <w:rsid w:val="001E4C51"/>
    <w:rsid w:val="001E5948"/>
    <w:rsid w:val="001E5EB7"/>
    <w:rsid w:val="001E7A22"/>
    <w:rsid w:val="001F0BCD"/>
    <w:rsid w:val="001F4553"/>
    <w:rsid w:val="001F7341"/>
    <w:rsid w:val="0020094D"/>
    <w:rsid w:val="00205760"/>
    <w:rsid w:val="00214FEC"/>
    <w:rsid w:val="002177C7"/>
    <w:rsid w:val="00224C35"/>
    <w:rsid w:val="0023319C"/>
    <w:rsid w:val="002341C7"/>
    <w:rsid w:val="00235F38"/>
    <w:rsid w:val="00246422"/>
    <w:rsid w:val="00246677"/>
    <w:rsid w:val="002512C2"/>
    <w:rsid w:val="00252E38"/>
    <w:rsid w:val="00252ED2"/>
    <w:rsid w:val="00253060"/>
    <w:rsid w:val="00255C6D"/>
    <w:rsid w:val="00257AAD"/>
    <w:rsid w:val="00261930"/>
    <w:rsid w:val="00267C51"/>
    <w:rsid w:val="00271AEB"/>
    <w:rsid w:val="00271FB5"/>
    <w:rsid w:val="0028589C"/>
    <w:rsid w:val="00290B8D"/>
    <w:rsid w:val="002940D6"/>
    <w:rsid w:val="002951D5"/>
    <w:rsid w:val="002A7B69"/>
    <w:rsid w:val="002B0E47"/>
    <w:rsid w:val="002B2C90"/>
    <w:rsid w:val="002B561D"/>
    <w:rsid w:val="002B627E"/>
    <w:rsid w:val="002B71FA"/>
    <w:rsid w:val="002C3626"/>
    <w:rsid w:val="002C5485"/>
    <w:rsid w:val="002D0B1E"/>
    <w:rsid w:val="002D12F0"/>
    <w:rsid w:val="002D5EBF"/>
    <w:rsid w:val="002D62FA"/>
    <w:rsid w:val="002E595C"/>
    <w:rsid w:val="003021B7"/>
    <w:rsid w:val="00305D22"/>
    <w:rsid w:val="003069C2"/>
    <w:rsid w:val="00306B7A"/>
    <w:rsid w:val="003113B5"/>
    <w:rsid w:val="00327B26"/>
    <w:rsid w:val="00330A76"/>
    <w:rsid w:val="003338F7"/>
    <w:rsid w:val="0033632C"/>
    <w:rsid w:val="0034042C"/>
    <w:rsid w:val="00340ABA"/>
    <w:rsid w:val="0034592F"/>
    <w:rsid w:val="00354292"/>
    <w:rsid w:val="00354CB0"/>
    <w:rsid w:val="0036783F"/>
    <w:rsid w:val="0037466E"/>
    <w:rsid w:val="0037568F"/>
    <w:rsid w:val="00383476"/>
    <w:rsid w:val="00384D20"/>
    <w:rsid w:val="00387467"/>
    <w:rsid w:val="00393428"/>
    <w:rsid w:val="003973CE"/>
    <w:rsid w:val="003A54D1"/>
    <w:rsid w:val="003A7EFF"/>
    <w:rsid w:val="003B307C"/>
    <w:rsid w:val="003B3961"/>
    <w:rsid w:val="003B5E61"/>
    <w:rsid w:val="003B702C"/>
    <w:rsid w:val="003B75D8"/>
    <w:rsid w:val="003C06C1"/>
    <w:rsid w:val="003C180C"/>
    <w:rsid w:val="003E076C"/>
    <w:rsid w:val="003E406E"/>
    <w:rsid w:val="003E72C1"/>
    <w:rsid w:val="00401E46"/>
    <w:rsid w:val="00407299"/>
    <w:rsid w:val="00407AD8"/>
    <w:rsid w:val="00410250"/>
    <w:rsid w:val="00412914"/>
    <w:rsid w:val="00417B75"/>
    <w:rsid w:val="00417F3E"/>
    <w:rsid w:val="00422B6D"/>
    <w:rsid w:val="004235A2"/>
    <w:rsid w:val="00425CC5"/>
    <w:rsid w:val="00427FE0"/>
    <w:rsid w:val="00434886"/>
    <w:rsid w:val="00434A76"/>
    <w:rsid w:val="00442EE7"/>
    <w:rsid w:val="0044326D"/>
    <w:rsid w:val="00457581"/>
    <w:rsid w:val="00463B00"/>
    <w:rsid w:val="00466901"/>
    <w:rsid w:val="00466E4B"/>
    <w:rsid w:val="00470CA2"/>
    <w:rsid w:val="004722CE"/>
    <w:rsid w:val="00473BE4"/>
    <w:rsid w:val="00473ED8"/>
    <w:rsid w:val="00476C21"/>
    <w:rsid w:val="0048460D"/>
    <w:rsid w:val="00484E12"/>
    <w:rsid w:val="00494287"/>
    <w:rsid w:val="004947D3"/>
    <w:rsid w:val="00495773"/>
    <w:rsid w:val="004A2C69"/>
    <w:rsid w:val="004A4A17"/>
    <w:rsid w:val="004A591C"/>
    <w:rsid w:val="004B050C"/>
    <w:rsid w:val="004B0968"/>
    <w:rsid w:val="004B29B6"/>
    <w:rsid w:val="004B6B5E"/>
    <w:rsid w:val="004B7772"/>
    <w:rsid w:val="004B796C"/>
    <w:rsid w:val="004C3BFC"/>
    <w:rsid w:val="004C6EC2"/>
    <w:rsid w:val="004D29FE"/>
    <w:rsid w:val="004D4AEF"/>
    <w:rsid w:val="004D5904"/>
    <w:rsid w:val="004D6046"/>
    <w:rsid w:val="004D78E5"/>
    <w:rsid w:val="004F2328"/>
    <w:rsid w:val="004F245D"/>
    <w:rsid w:val="004F755D"/>
    <w:rsid w:val="004F7C39"/>
    <w:rsid w:val="004F7E84"/>
    <w:rsid w:val="005007D9"/>
    <w:rsid w:val="005018E4"/>
    <w:rsid w:val="00503CB1"/>
    <w:rsid w:val="00507A3B"/>
    <w:rsid w:val="00507A46"/>
    <w:rsid w:val="00510F1D"/>
    <w:rsid w:val="0052135C"/>
    <w:rsid w:val="005221F3"/>
    <w:rsid w:val="005249F1"/>
    <w:rsid w:val="00532208"/>
    <w:rsid w:val="00543869"/>
    <w:rsid w:val="00555450"/>
    <w:rsid w:val="00556DBF"/>
    <w:rsid w:val="00564C55"/>
    <w:rsid w:val="00564DBF"/>
    <w:rsid w:val="00572772"/>
    <w:rsid w:val="005762F0"/>
    <w:rsid w:val="00577650"/>
    <w:rsid w:val="00577AA8"/>
    <w:rsid w:val="00580143"/>
    <w:rsid w:val="00581094"/>
    <w:rsid w:val="005834AC"/>
    <w:rsid w:val="0058490A"/>
    <w:rsid w:val="0058631C"/>
    <w:rsid w:val="00592BDC"/>
    <w:rsid w:val="0059540E"/>
    <w:rsid w:val="00596F71"/>
    <w:rsid w:val="005A3084"/>
    <w:rsid w:val="005A7BDB"/>
    <w:rsid w:val="005B5114"/>
    <w:rsid w:val="005C1943"/>
    <w:rsid w:val="005C1BD6"/>
    <w:rsid w:val="005C1EF3"/>
    <w:rsid w:val="005C2F61"/>
    <w:rsid w:val="005C476E"/>
    <w:rsid w:val="005D40EF"/>
    <w:rsid w:val="005D4BB2"/>
    <w:rsid w:val="005E2532"/>
    <w:rsid w:val="005E287B"/>
    <w:rsid w:val="005E2C0B"/>
    <w:rsid w:val="005E46DE"/>
    <w:rsid w:val="005E50C4"/>
    <w:rsid w:val="005F1376"/>
    <w:rsid w:val="005F3E92"/>
    <w:rsid w:val="005F4F1F"/>
    <w:rsid w:val="00600FB2"/>
    <w:rsid w:val="00601013"/>
    <w:rsid w:val="00601B52"/>
    <w:rsid w:val="00602765"/>
    <w:rsid w:val="00605F57"/>
    <w:rsid w:val="0061239B"/>
    <w:rsid w:val="0061534E"/>
    <w:rsid w:val="006177DB"/>
    <w:rsid w:val="00621211"/>
    <w:rsid w:val="00621EB2"/>
    <w:rsid w:val="00630DC4"/>
    <w:rsid w:val="00634CC7"/>
    <w:rsid w:val="00642704"/>
    <w:rsid w:val="00642B96"/>
    <w:rsid w:val="00644682"/>
    <w:rsid w:val="00655AB8"/>
    <w:rsid w:val="00657038"/>
    <w:rsid w:val="00661E5E"/>
    <w:rsid w:val="00666EF9"/>
    <w:rsid w:val="00676F57"/>
    <w:rsid w:val="00685EF0"/>
    <w:rsid w:val="00691633"/>
    <w:rsid w:val="00697011"/>
    <w:rsid w:val="006A05BF"/>
    <w:rsid w:val="006A5B59"/>
    <w:rsid w:val="006A67D2"/>
    <w:rsid w:val="006A6C57"/>
    <w:rsid w:val="006B016F"/>
    <w:rsid w:val="006B11E1"/>
    <w:rsid w:val="006B1C8F"/>
    <w:rsid w:val="006B5D6E"/>
    <w:rsid w:val="006C13B1"/>
    <w:rsid w:val="006C5D28"/>
    <w:rsid w:val="006D2DAA"/>
    <w:rsid w:val="006D34A5"/>
    <w:rsid w:val="006D3EF1"/>
    <w:rsid w:val="006D6167"/>
    <w:rsid w:val="006D7F8A"/>
    <w:rsid w:val="006E3CC8"/>
    <w:rsid w:val="006E419A"/>
    <w:rsid w:val="006E76A7"/>
    <w:rsid w:val="006F25BA"/>
    <w:rsid w:val="006F2DF2"/>
    <w:rsid w:val="006F7EE7"/>
    <w:rsid w:val="00700278"/>
    <w:rsid w:val="00700F25"/>
    <w:rsid w:val="00703772"/>
    <w:rsid w:val="0070531B"/>
    <w:rsid w:val="00711CB1"/>
    <w:rsid w:val="00711E3F"/>
    <w:rsid w:val="0071421F"/>
    <w:rsid w:val="007147B7"/>
    <w:rsid w:val="00715793"/>
    <w:rsid w:val="00717D49"/>
    <w:rsid w:val="007202B6"/>
    <w:rsid w:val="00725B2F"/>
    <w:rsid w:val="00727C88"/>
    <w:rsid w:val="00734356"/>
    <w:rsid w:val="0075270B"/>
    <w:rsid w:val="00752DFE"/>
    <w:rsid w:val="00757220"/>
    <w:rsid w:val="00761C80"/>
    <w:rsid w:val="00762A37"/>
    <w:rsid w:val="00763CBF"/>
    <w:rsid w:val="00767E1B"/>
    <w:rsid w:val="00787BD2"/>
    <w:rsid w:val="00791781"/>
    <w:rsid w:val="0079274B"/>
    <w:rsid w:val="007A1364"/>
    <w:rsid w:val="007A4594"/>
    <w:rsid w:val="007A5815"/>
    <w:rsid w:val="007A5F5A"/>
    <w:rsid w:val="007B336C"/>
    <w:rsid w:val="007C1CB1"/>
    <w:rsid w:val="007D0C22"/>
    <w:rsid w:val="007D2B31"/>
    <w:rsid w:val="007E06C1"/>
    <w:rsid w:val="007E44A4"/>
    <w:rsid w:val="007E5E9C"/>
    <w:rsid w:val="007E6A85"/>
    <w:rsid w:val="007F3BBF"/>
    <w:rsid w:val="0080254A"/>
    <w:rsid w:val="00804F7A"/>
    <w:rsid w:val="00805572"/>
    <w:rsid w:val="00814A4B"/>
    <w:rsid w:val="008151D3"/>
    <w:rsid w:val="00816CE7"/>
    <w:rsid w:val="008311D4"/>
    <w:rsid w:val="00837B10"/>
    <w:rsid w:val="00840BE6"/>
    <w:rsid w:val="008436AE"/>
    <w:rsid w:val="00844F94"/>
    <w:rsid w:val="00845E4B"/>
    <w:rsid w:val="00846EE6"/>
    <w:rsid w:val="00847E6F"/>
    <w:rsid w:val="008504FD"/>
    <w:rsid w:val="008522DC"/>
    <w:rsid w:val="00852476"/>
    <w:rsid w:val="00857652"/>
    <w:rsid w:val="008600ED"/>
    <w:rsid w:val="00864199"/>
    <w:rsid w:val="00864599"/>
    <w:rsid w:val="00866DF3"/>
    <w:rsid w:val="00871A89"/>
    <w:rsid w:val="00872F58"/>
    <w:rsid w:val="00875AA8"/>
    <w:rsid w:val="00875AD6"/>
    <w:rsid w:val="008847F6"/>
    <w:rsid w:val="00894689"/>
    <w:rsid w:val="00895EBC"/>
    <w:rsid w:val="008A16D1"/>
    <w:rsid w:val="008A1985"/>
    <w:rsid w:val="008A52CD"/>
    <w:rsid w:val="008B15E0"/>
    <w:rsid w:val="008B5B85"/>
    <w:rsid w:val="008C20DD"/>
    <w:rsid w:val="008C545B"/>
    <w:rsid w:val="008C5E01"/>
    <w:rsid w:val="008D3849"/>
    <w:rsid w:val="008D72D9"/>
    <w:rsid w:val="008E0081"/>
    <w:rsid w:val="008E33D7"/>
    <w:rsid w:val="008E3A86"/>
    <w:rsid w:val="008F0F43"/>
    <w:rsid w:val="008F427B"/>
    <w:rsid w:val="008F6B5F"/>
    <w:rsid w:val="00900070"/>
    <w:rsid w:val="009047F6"/>
    <w:rsid w:val="0090510F"/>
    <w:rsid w:val="00905700"/>
    <w:rsid w:val="00910D8A"/>
    <w:rsid w:val="009172C8"/>
    <w:rsid w:val="009416E6"/>
    <w:rsid w:val="009427C1"/>
    <w:rsid w:val="009479DD"/>
    <w:rsid w:val="00947CB2"/>
    <w:rsid w:val="0095049F"/>
    <w:rsid w:val="00951194"/>
    <w:rsid w:val="00955D2A"/>
    <w:rsid w:val="00981DED"/>
    <w:rsid w:val="009830C9"/>
    <w:rsid w:val="0098502A"/>
    <w:rsid w:val="009851FF"/>
    <w:rsid w:val="0098730E"/>
    <w:rsid w:val="009906D5"/>
    <w:rsid w:val="0099180B"/>
    <w:rsid w:val="00993F2D"/>
    <w:rsid w:val="009A10A1"/>
    <w:rsid w:val="009A4A0B"/>
    <w:rsid w:val="009B16E2"/>
    <w:rsid w:val="009B4C7C"/>
    <w:rsid w:val="009C2D3B"/>
    <w:rsid w:val="009C57A3"/>
    <w:rsid w:val="009D0D6C"/>
    <w:rsid w:val="009D1402"/>
    <w:rsid w:val="009D329C"/>
    <w:rsid w:val="009E5674"/>
    <w:rsid w:val="009F21E2"/>
    <w:rsid w:val="009F5F27"/>
    <w:rsid w:val="00A2216A"/>
    <w:rsid w:val="00A30DB0"/>
    <w:rsid w:val="00A33BEF"/>
    <w:rsid w:val="00A40237"/>
    <w:rsid w:val="00A41CD1"/>
    <w:rsid w:val="00A53C8A"/>
    <w:rsid w:val="00A56B51"/>
    <w:rsid w:val="00A60314"/>
    <w:rsid w:val="00A60EA6"/>
    <w:rsid w:val="00A66F0A"/>
    <w:rsid w:val="00A70DA4"/>
    <w:rsid w:val="00A71075"/>
    <w:rsid w:val="00A76007"/>
    <w:rsid w:val="00A85B48"/>
    <w:rsid w:val="00AB37AC"/>
    <w:rsid w:val="00AB5A86"/>
    <w:rsid w:val="00AB6CA4"/>
    <w:rsid w:val="00AD14DA"/>
    <w:rsid w:val="00AD64C9"/>
    <w:rsid w:val="00AE5606"/>
    <w:rsid w:val="00AF0413"/>
    <w:rsid w:val="00AF070B"/>
    <w:rsid w:val="00AF3C81"/>
    <w:rsid w:val="00B032AC"/>
    <w:rsid w:val="00B05A59"/>
    <w:rsid w:val="00B07158"/>
    <w:rsid w:val="00B10253"/>
    <w:rsid w:val="00B1608F"/>
    <w:rsid w:val="00B265F7"/>
    <w:rsid w:val="00B4131B"/>
    <w:rsid w:val="00B507D9"/>
    <w:rsid w:val="00B5315E"/>
    <w:rsid w:val="00B54098"/>
    <w:rsid w:val="00B54220"/>
    <w:rsid w:val="00B545EE"/>
    <w:rsid w:val="00B57919"/>
    <w:rsid w:val="00B662FD"/>
    <w:rsid w:val="00B70BAC"/>
    <w:rsid w:val="00B74500"/>
    <w:rsid w:val="00B80BDC"/>
    <w:rsid w:val="00B80D02"/>
    <w:rsid w:val="00B84668"/>
    <w:rsid w:val="00B879B2"/>
    <w:rsid w:val="00B9230C"/>
    <w:rsid w:val="00B93E99"/>
    <w:rsid w:val="00B958CB"/>
    <w:rsid w:val="00BA343E"/>
    <w:rsid w:val="00BA4A90"/>
    <w:rsid w:val="00BA51B7"/>
    <w:rsid w:val="00BB45F6"/>
    <w:rsid w:val="00BB486F"/>
    <w:rsid w:val="00BC1D05"/>
    <w:rsid w:val="00BD00EB"/>
    <w:rsid w:val="00BE4A22"/>
    <w:rsid w:val="00BE59FD"/>
    <w:rsid w:val="00BE6A67"/>
    <w:rsid w:val="00BF05F7"/>
    <w:rsid w:val="00BF0A58"/>
    <w:rsid w:val="00BF104F"/>
    <w:rsid w:val="00BF5BDB"/>
    <w:rsid w:val="00BF7A0A"/>
    <w:rsid w:val="00BF7B10"/>
    <w:rsid w:val="00C0240B"/>
    <w:rsid w:val="00C12144"/>
    <w:rsid w:val="00C236BF"/>
    <w:rsid w:val="00C26A7A"/>
    <w:rsid w:val="00C30186"/>
    <w:rsid w:val="00C343DC"/>
    <w:rsid w:val="00C40C23"/>
    <w:rsid w:val="00C41955"/>
    <w:rsid w:val="00C41D33"/>
    <w:rsid w:val="00C42D43"/>
    <w:rsid w:val="00C475F2"/>
    <w:rsid w:val="00C55FBF"/>
    <w:rsid w:val="00C60885"/>
    <w:rsid w:val="00C61371"/>
    <w:rsid w:val="00C6456F"/>
    <w:rsid w:val="00C65A42"/>
    <w:rsid w:val="00C71791"/>
    <w:rsid w:val="00C75BF9"/>
    <w:rsid w:val="00C7659C"/>
    <w:rsid w:val="00C823B3"/>
    <w:rsid w:val="00C86979"/>
    <w:rsid w:val="00C92806"/>
    <w:rsid w:val="00C9612F"/>
    <w:rsid w:val="00CA342D"/>
    <w:rsid w:val="00CA763A"/>
    <w:rsid w:val="00CB5A15"/>
    <w:rsid w:val="00CB7B6F"/>
    <w:rsid w:val="00CC2B62"/>
    <w:rsid w:val="00CD13C9"/>
    <w:rsid w:val="00CD186F"/>
    <w:rsid w:val="00CD26F7"/>
    <w:rsid w:val="00CD28CA"/>
    <w:rsid w:val="00CD43CA"/>
    <w:rsid w:val="00CD473A"/>
    <w:rsid w:val="00CE073C"/>
    <w:rsid w:val="00CE186F"/>
    <w:rsid w:val="00CE3D8B"/>
    <w:rsid w:val="00CE4992"/>
    <w:rsid w:val="00CE51DF"/>
    <w:rsid w:val="00CE5927"/>
    <w:rsid w:val="00CF075E"/>
    <w:rsid w:val="00CF17EA"/>
    <w:rsid w:val="00CF38AA"/>
    <w:rsid w:val="00CF4A26"/>
    <w:rsid w:val="00CF4F12"/>
    <w:rsid w:val="00D00BC3"/>
    <w:rsid w:val="00D112D5"/>
    <w:rsid w:val="00D11EC9"/>
    <w:rsid w:val="00D12562"/>
    <w:rsid w:val="00D261DE"/>
    <w:rsid w:val="00D31F25"/>
    <w:rsid w:val="00D34386"/>
    <w:rsid w:val="00D40534"/>
    <w:rsid w:val="00D44CE8"/>
    <w:rsid w:val="00D531C3"/>
    <w:rsid w:val="00D631D9"/>
    <w:rsid w:val="00D645FA"/>
    <w:rsid w:val="00D64841"/>
    <w:rsid w:val="00D64CD2"/>
    <w:rsid w:val="00D74DB1"/>
    <w:rsid w:val="00D75622"/>
    <w:rsid w:val="00D7730A"/>
    <w:rsid w:val="00D83F88"/>
    <w:rsid w:val="00D863BC"/>
    <w:rsid w:val="00D90BF0"/>
    <w:rsid w:val="00D92035"/>
    <w:rsid w:val="00D95A35"/>
    <w:rsid w:val="00D95E6E"/>
    <w:rsid w:val="00DA0111"/>
    <w:rsid w:val="00DB28D7"/>
    <w:rsid w:val="00DB4A80"/>
    <w:rsid w:val="00DB59F6"/>
    <w:rsid w:val="00DC7826"/>
    <w:rsid w:val="00DE429A"/>
    <w:rsid w:val="00DE6B76"/>
    <w:rsid w:val="00DF3EBF"/>
    <w:rsid w:val="00DF60FD"/>
    <w:rsid w:val="00E0027B"/>
    <w:rsid w:val="00E003C0"/>
    <w:rsid w:val="00E05736"/>
    <w:rsid w:val="00E079E1"/>
    <w:rsid w:val="00E1019D"/>
    <w:rsid w:val="00E133AE"/>
    <w:rsid w:val="00E21266"/>
    <w:rsid w:val="00E268D1"/>
    <w:rsid w:val="00E27D84"/>
    <w:rsid w:val="00E30929"/>
    <w:rsid w:val="00E36603"/>
    <w:rsid w:val="00E4694B"/>
    <w:rsid w:val="00E46A61"/>
    <w:rsid w:val="00E5048C"/>
    <w:rsid w:val="00E521E5"/>
    <w:rsid w:val="00E52E3F"/>
    <w:rsid w:val="00E54C54"/>
    <w:rsid w:val="00E56E7B"/>
    <w:rsid w:val="00E57545"/>
    <w:rsid w:val="00E60A32"/>
    <w:rsid w:val="00E613CB"/>
    <w:rsid w:val="00E63188"/>
    <w:rsid w:val="00E65B7D"/>
    <w:rsid w:val="00E660D8"/>
    <w:rsid w:val="00E711E2"/>
    <w:rsid w:val="00E72FC1"/>
    <w:rsid w:val="00E74492"/>
    <w:rsid w:val="00E85A5F"/>
    <w:rsid w:val="00E915F9"/>
    <w:rsid w:val="00E93475"/>
    <w:rsid w:val="00E958AE"/>
    <w:rsid w:val="00EA2869"/>
    <w:rsid w:val="00EB022E"/>
    <w:rsid w:val="00EB02C1"/>
    <w:rsid w:val="00EC43F6"/>
    <w:rsid w:val="00EF3252"/>
    <w:rsid w:val="00EF6029"/>
    <w:rsid w:val="00F00F03"/>
    <w:rsid w:val="00F0231D"/>
    <w:rsid w:val="00F058F1"/>
    <w:rsid w:val="00F05D17"/>
    <w:rsid w:val="00F14F73"/>
    <w:rsid w:val="00F156EE"/>
    <w:rsid w:val="00F2380D"/>
    <w:rsid w:val="00F26B1D"/>
    <w:rsid w:val="00F3360D"/>
    <w:rsid w:val="00F33A80"/>
    <w:rsid w:val="00F4122F"/>
    <w:rsid w:val="00F45806"/>
    <w:rsid w:val="00F56AD4"/>
    <w:rsid w:val="00F56BF6"/>
    <w:rsid w:val="00F6159F"/>
    <w:rsid w:val="00F633F8"/>
    <w:rsid w:val="00F64BF7"/>
    <w:rsid w:val="00F64E94"/>
    <w:rsid w:val="00F840B1"/>
    <w:rsid w:val="00FA0058"/>
    <w:rsid w:val="00FA0088"/>
    <w:rsid w:val="00FA310A"/>
    <w:rsid w:val="00FA5182"/>
    <w:rsid w:val="00FA68E9"/>
    <w:rsid w:val="00FB5A7C"/>
    <w:rsid w:val="00FC2DEB"/>
    <w:rsid w:val="00FD31CC"/>
    <w:rsid w:val="00FE02E1"/>
    <w:rsid w:val="00FE4639"/>
    <w:rsid w:val="00FE48AD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AEF56"/>
  <w15:docId w15:val="{73BFFFF1-D064-4806-94B2-2CBD8987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F2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7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A5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51B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A5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51B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66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66F0A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nhideWhenUsed/>
    <w:rsid w:val="00D90B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</w:pPr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HTML0">
    <w:name w:val="HTML 預設格式 字元"/>
    <w:basedOn w:val="a0"/>
    <w:link w:val="HTML"/>
    <w:rsid w:val="00D90BF0"/>
    <w:rPr>
      <w:rFonts w:ascii="細明體" w:eastAsia="細明體" w:hAnsi="細明體" w:cs="細明體"/>
      <w:color w:val="000000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DB28D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B28D7"/>
  </w:style>
  <w:style w:type="character" w:customStyle="1" w:styleId="ac">
    <w:name w:val="註解文字 字元"/>
    <w:basedOn w:val="a0"/>
    <w:link w:val="ab"/>
    <w:uiPriority w:val="99"/>
    <w:semiHidden/>
    <w:rsid w:val="00DB28D7"/>
  </w:style>
  <w:style w:type="paragraph" w:styleId="ad">
    <w:name w:val="annotation subject"/>
    <w:basedOn w:val="ab"/>
    <w:next w:val="ab"/>
    <w:link w:val="ae"/>
    <w:uiPriority w:val="99"/>
    <w:semiHidden/>
    <w:unhideWhenUsed/>
    <w:rsid w:val="00DB28D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B28D7"/>
    <w:rPr>
      <w:b/>
      <w:bCs/>
    </w:rPr>
  </w:style>
  <w:style w:type="character" w:styleId="af">
    <w:name w:val="Placeholder Text"/>
    <w:basedOn w:val="a0"/>
    <w:uiPriority w:val="99"/>
    <w:semiHidden/>
    <w:rsid w:val="008522D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D2B9CA7-6EE4-458A-A71E-778C1A91D40A}"/>
      </w:docPartPr>
      <w:docPartBody>
        <w:p w:rsidR="00B03285" w:rsidRDefault="007A494B">
          <w:r w:rsidRPr="00802D99">
            <w:rPr>
              <w:rStyle w:val="a3"/>
              <w:rFonts w:hint="eastAsia"/>
            </w:rPr>
            <w:t>按一下或點選以輸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94B"/>
    <w:rsid w:val="00016982"/>
    <w:rsid w:val="000560FC"/>
    <w:rsid w:val="000A0F9E"/>
    <w:rsid w:val="000A5E46"/>
    <w:rsid w:val="000D4174"/>
    <w:rsid w:val="000D629E"/>
    <w:rsid w:val="000F0061"/>
    <w:rsid w:val="00125AF1"/>
    <w:rsid w:val="00130901"/>
    <w:rsid w:val="00184E18"/>
    <w:rsid w:val="001943B2"/>
    <w:rsid w:val="002037D2"/>
    <w:rsid w:val="002B0E47"/>
    <w:rsid w:val="00356952"/>
    <w:rsid w:val="00385D43"/>
    <w:rsid w:val="003E25B5"/>
    <w:rsid w:val="00417F3E"/>
    <w:rsid w:val="00455C7E"/>
    <w:rsid w:val="00495BBA"/>
    <w:rsid w:val="004A3764"/>
    <w:rsid w:val="004B440E"/>
    <w:rsid w:val="004C6EC2"/>
    <w:rsid w:val="00510F1D"/>
    <w:rsid w:val="0058490A"/>
    <w:rsid w:val="00591B2C"/>
    <w:rsid w:val="005A37DD"/>
    <w:rsid w:val="00602765"/>
    <w:rsid w:val="00604CC3"/>
    <w:rsid w:val="00621211"/>
    <w:rsid w:val="00621EB2"/>
    <w:rsid w:val="00685EF0"/>
    <w:rsid w:val="006B2B35"/>
    <w:rsid w:val="006F780B"/>
    <w:rsid w:val="00700EA0"/>
    <w:rsid w:val="007147B7"/>
    <w:rsid w:val="007159E6"/>
    <w:rsid w:val="00776CD5"/>
    <w:rsid w:val="00781423"/>
    <w:rsid w:val="007910FC"/>
    <w:rsid w:val="007A494B"/>
    <w:rsid w:val="00824052"/>
    <w:rsid w:val="00833973"/>
    <w:rsid w:val="00894B64"/>
    <w:rsid w:val="008C6634"/>
    <w:rsid w:val="00904FCC"/>
    <w:rsid w:val="00941E21"/>
    <w:rsid w:val="00A14761"/>
    <w:rsid w:val="00A60698"/>
    <w:rsid w:val="00A8091C"/>
    <w:rsid w:val="00AB569F"/>
    <w:rsid w:val="00AD183F"/>
    <w:rsid w:val="00B03285"/>
    <w:rsid w:val="00B507D9"/>
    <w:rsid w:val="00B52F33"/>
    <w:rsid w:val="00BA343E"/>
    <w:rsid w:val="00BE6E37"/>
    <w:rsid w:val="00BE7843"/>
    <w:rsid w:val="00CA763A"/>
    <w:rsid w:val="00CE59CC"/>
    <w:rsid w:val="00E17647"/>
    <w:rsid w:val="00E60A32"/>
    <w:rsid w:val="00E862B2"/>
    <w:rsid w:val="00E9491D"/>
    <w:rsid w:val="00EA2869"/>
    <w:rsid w:val="00F05D17"/>
    <w:rsid w:val="00F56BF6"/>
    <w:rsid w:val="00F6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494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B2894-2C3B-4FE3-AF48-790A90F1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524</Words>
  <Characters>2989</Characters>
  <Application>Microsoft Office Word</Application>
  <DocSecurity>0</DocSecurity>
  <Lines>24</Lines>
  <Paragraphs>7</Paragraphs>
  <ScaleCrop>false</ScaleCrop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芷懃</dc:creator>
  <cp:lastModifiedBy>林子翔</cp:lastModifiedBy>
  <cp:revision>5</cp:revision>
  <cp:lastPrinted>2024-11-22T03:27:00Z</cp:lastPrinted>
  <dcterms:created xsi:type="dcterms:W3CDTF">2024-11-29T02:34:00Z</dcterms:created>
  <dcterms:modified xsi:type="dcterms:W3CDTF">2025-02-12T07:10:00Z</dcterms:modified>
</cp:coreProperties>
</file>